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E07E7" w14:textId="74E79781" w:rsidR="002364AB" w:rsidRDefault="00AF172B" w:rsidP="00310244">
      <w:pPr>
        <w:pStyle w:val="af"/>
        <w:tabs>
          <w:tab w:val="left" w:pos="4820"/>
          <w:tab w:val="left" w:pos="5245"/>
          <w:tab w:val="right" w:pos="9922"/>
        </w:tabs>
        <w:spacing w:line="480" w:lineRule="auto"/>
        <w:jc w:val="center"/>
        <w:rPr>
          <w:noProof/>
        </w:rPr>
      </w:pPr>
      <w:r w:rsidRPr="00A76DF8">
        <w:rPr>
          <w:rFonts w:cstheme="minorHAnsi"/>
          <w:b/>
          <w:sz w:val="28"/>
          <w:szCs w:val="28"/>
          <w:lang w:eastAsia="zh-HK"/>
        </w:rPr>
        <w:t>體驗貧窮 感受困乏 反思信仰 行動回應</w:t>
      </w:r>
    </w:p>
    <w:p w14:paraId="0A8AB8BC" w14:textId="446DD7E7" w:rsidR="0053520B" w:rsidRDefault="00FC4DC4" w:rsidP="00AF172B">
      <w:pPr>
        <w:pStyle w:val="af"/>
        <w:tabs>
          <w:tab w:val="left" w:pos="4820"/>
          <w:tab w:val="left" w:pos="5245"/>
        </w:tabs>
        <w:rPr>
          <w:color w:val="632423" w:themeColor="accent2" w:themeShade="80"/>
          <w:sz w:val="22"/>
          <w:szCs w:val="22"/>
        </w:rPr>
      </w:pPr>
      <w:r w:rsidRPr="0053520B">
        <w:rPr>
          <w:rFonts w:hint="eastAsia"/>
          <w:color w:val="632423" w:themeColor="accent2" w:themeShade="80"/>
          <w:sz w:val="22"/>
          <w:szCs w:val="22"/>
        </w:rPr>
        <w:t>「馬太25挑戰」是一系列為期一星期的挑戰，鼓勵信徒一家大小，以個人或小組形式參加，每日接受一項挑戰，一同踏出安舒區，實踐耶穌基督在馬太福音25章</w:t>
      </w:r>
      <w:r w:rsidR="009D161B">
        <w:rPr>
          <w:rFonts w:hint="eastAsia"/>
          <w:color w:val="632423" w:themeColor="accent2" w:themeShade="80"/>
          <w:sz w:val="22"/>
          <w:szCs w:val="22"/>
        </w:rPr>
        <w:t>35至40節</w:t>
      </w:r>
      <w:r w:rsidRPr="0053520B">
        <w:rPr>
          <w:rFonts w:hint="eastAsia"/>
          <w:color w:val="632423" w:themeColor="accent2" w:themeShade="80"/>
          <w:sz w:val="22"/>
          <w:szCs w:val="22"/>
        </w:rPr>
        <w:t>的教導，關顧弟兄姊妹中最小的一個，體會困乏人的需要。</w:t>
      </w:r>
    </w:p>
    <w:p w14:paraId="0A6C8148" w14:textId="4569E533" w:rsidR="00845ACF" w:rsidRPr="0053520B" w:rsidRDefault="00FC4DC4" w:rsidP="00AF172B">
      <w:pPr>
        <w:pStyle w:val="af"/>
        <w:tabs>
          <w:tab w:val="left" w:pos="4820"/>
          <w:tab w:val="left" w:pos="5245"/>
        </w:tabs>
        <w:rPr>
          <w:color w:val="632423" w:themeColor="accent2" w:themeShade="80"/>
          <w:sz w:val="22"/>
          <w:szCs w:val="22"/>
        </w:rPr>
      </w:pPr>
      <w:r w:rsidRPr="0053520B">
        <w:rPr>
          <w:rFonts w:hint="eastAsia"/>
          <w:color w:val="632423" w:themeColor="accent2" w:themeShade="80"/>
          <w:sz w:val="22"/>
          <w:szCs w:val="22"/>
        </w:rPr>
        <w:t>鼓勵弟兄姊妹一同關心世界，以全新的方式，與孩子一起接受挑戰，感受貧窮人的苦況。</w:t>
      </w:r>
    </w:p>
    <w:p w14:paraId="10951920" w14:textId="03259345" w:rsidR="0045740D" w:rsidRPr="00E732B8" w:rsidRDefault="00057B82" w:rsidP="00057B82">
      <w:pPr>
        <w:pStyle w:val="af"/>
        <w:tabs>
          <w:tab w:val="left" w:pos="4820"/>
          <w:tab w:val="left" w:pos="5245"/>
          <w:tab w:val="right" w:pos="9922"/>
        </w:tabs>
        <w:jc w:val="center"/>
        <w:rPr>
          <w:b/>
          <w:bCs/>
          <w:color w:val="632423" w:themeColor="accent2" w:themeShade="80"/>
          <w:sz w:val="22"/>
          <w:szCs w:val="22"/>
        </w:rPr>
      </w:pPr>
      <w:r w:rsidRPr="00057B82">
        <w:rPr>
          <w:rFonts w:hint="eastAsia"/>
          <w:b/>
          <w:bCs/>
          <w:color w:val="632423" w:themeColor="accent2" w:themeShade="80"/>
          <w:sz w:val="22"/>
          <w:szCs w:val="22"/>
          <w:highlight w:val="yellow"/>
        </w:rPr>
        <w:t>宣傳短片連結：</w:t>
      </w:r>
      <w:hyperlink r:id="rId11" w:history="1">
        <w:r w:rsidRPr="00057B82">
          <w:rPr>
            <w:rStyle w:val="af6"/>
            <w:sz w:val="22"/>
            <w:highlight w:val="yellow"/>
          </w:rPr>
          <w:t>https://youtu.be/OSqK9Kbunzg</w:t>
        </w:r>
      </w:hyperlink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45740D" w:rsidRPr="00CB3269" w14:paraId="5B32FC99" w14:textId="77777777" w:rsidTr="001264C6">
        <w:tc>
          <w:tcPr>
            <w:tcW w:w="1129" w:type="dxa"/>
          </w:tcPr>
          <w:p w14:paraId="0A406DA0" w14:textId="55AD8BE6" w:rsidR="0045740D" w:rsidRPr="00E732B8" w:rsidRDefault="0045740D" w:rsidP="00845ACF">
            <w:pPr>
              <w:pStyle w:val="af"/>
              <w:tabs>
                <w:tab w:val="left" w:pos="4820"/>
                <w:tab w:val="left" w:pos="5245"/>
                <w:tab w:val="right" w:pos="9922"/>
              </w:tabs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日</w:t>
            </w:r>
            <w:r w:rsidR="00380CC0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 xml:space="preserve">　　</w:t>
            </w: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期</w:t>
            </w:r>
          </w:p>
        </w:tc>
        <w:tc>
          <w:tcPr>
            <w:tcW w:w="8789" w:type="dxa"/>
          </w:tcPr>
          <w:p w14:paraId="64BA53F0" w14:textId="40011C24" w:rsidR="0045740D" w:rsidRPr="00E732B8" w:rsidRDefault="0045740D" w:rsidP="00845ACF">
            <w:pPr>
              <w:pStyle w:val="af"/>
              <w:tabs>
                <w:tab w:val="left" w:pos="4820"/>
                <w:tab w:val="left" w:pos="5245"/>
                <w:tab w:val="right" w:pos="9922"/>
              </w:tabs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教會自訂日期，或在大齋期／預苦期、受苦節期間舉辦</w:t>
            </w:r>
          </w:p>
        </w:tc>
      </w:tr>
      <w:tr w:rsidR="0045740D" w:rsidRPr="00CB3269" w14:paraId="2CFE6609" w14:textId="77777777" w:rsidTr="001264C6">
        <w:tc>
          <w:tcPr>
            <w:tcW w:w="1129" w:type="dxa"/>
          </w:tcPr>
          <w:p w14:paraId="636B1B02" w14:textId="60373E97" w:rsidR="0045740D" w:rsidRPr="00E732B8" w:rsidRDefault="0045740D" w:rsidP="00845ACF">
            <w:pPr>
              <w:pStyle w:val="af"/>
              <w:tabs>
                <w:tab w:val="left" w:pos="4820"/>
                <w:tab w:val="left" w:pos="5245"/>
                <w:tab w:val="right" w:pos="9922"/>
              </w:tabs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對</w:t>
            </w:r>
            <w:r w:rsidR="00380CC0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 xml:space="preserve">　　</w:t>
            </w: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象</w:t>
            </w:r>
          </w:p>
        </w:tc>
        <w:tc>
          <w:tcPr>
            <w:tcW w:w="8789" w:type="dxa"/>
          </w:tcPr>
          <w:p w14:paraId="1EF80C59" w14:textId="006D0C2F" w:rsidR="0045740D" w:rsidRPr="00E732B8" w:rsidRDefault="0045740D" w:rsidP="00845ACF">
            <w:pPr>
              <w:pStyle w:val="af"/>
              <w:tabs>
                <w:tab w:val="left" w:pos="4820"/>
                <w:tab w:val="left" w:pos="5245"/>
                <w:tab w:val="right" w:pos="9922"/>
              </w:tabs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不限年齡</w:t>
            </w:r>
            <w:r w:rsidR="00CB3269"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，可以</w:t>
            </w: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個人或家庭作單位參與</w:t>
            </w:r>
          </w:p>
        </w:tc>
      </w:tr>
      <w:tr w:rsidR="0045740D" w:rsidRPr="00CB3269" w14:paraId="7AE5A81A" w14:textId="77777777" w:rsidTr="001264C6">
        <w:tc>
          <w:tcPr>
            <w:tcW w:w="1129" w:type="dxa"/>
          </w:tcPr>
          <w:p w14:paraId="4E114E53" w14:textId="1E00DC36" w:rsidR="0045740D" w:rsidRPr="00E732B8" w:rsidRDefault="0045740D" w:rsidP="00845ACF">
            <w:pPr>
              <w:pStyle w:val="af"/>
              <w:tabs>
                <w:tab w:val="left" w:pos="4820"/>
                <w:tab w:val="left" w:pos="5245"/>
                <w:tab w:val="right" w:pos="9922"/>
              </w:tabs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形</w:t>
            </w:r>
            <w:r w:rsidR="00380CC0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 xml:space="preserve">　　</w:t>
            </w: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式</w:t>
            </w:r>
          </w:p>
        </w:tc>
        <w:tc>
          <w:tcPr>
            <w:tcW w:w="8789" w:type="dxa"/>
          </w:tcPr>
          <w:p w14:paraId="27635F62" w14:textId="056901CF" w:rsidR="0045740D" w:rsidRPr="00E732B8" w:rsidRDefault="00FC5B22" w:rsidP="007A6A9C">
            <w:pPr>
              <w:pStyle w:val="af"/>
              <w:numPr>
                <w:ilvl w:val="0"/>
                <w:numId w:val="28"/>
              </w:numPr>
              <w:tabs>
                <w:tab w:val="left" w:pos="4820"/>
                <w:tab w:val="left" w:pos="5245"/>
                <w:tab w:val="right" w:pos="9922"/>
              </w:tabs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FC5B22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挑戰期間，</w:t>
            </w:r>
            <w:r w:rsidR="0045740D"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弟兄姊妹參與六天貧窮體驗，</w:t>
            </w:r>
            <w:r w:rsidR="00EB38BA" w:rsidRPr="00EB38BA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每天早上收到當日的挑戰內容，身心感受貧困孩子日常面對的困難</w:t>
            </w:r>
            <w:r w:rsidR="00EB38BA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，首五天</w:t>
            </w:r>
            <w:r w:rsidR="0045740D"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的挑戰</w:t>
            </w:r>
            <w:r w:rsidR="009B4ACB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均</w:t>
            </w:r>
            <w:r w:rsidR="0045740D"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可於家中或工作間完成</w:t>
            </w:r>
            <w:r w:rsidR="009B4ACB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，第六天在居住的社區行區祈禱</w:t>
            </w:r>
          </w:p>
          <w:p w14:paraId="744736D6" w14:textId="3582592D" w:rsidR="000C124D" w:rsidRDefault="000C124D" w:rsidP="007A6A9C">
            <w:pPr>
              <w:pStyle w:val="af"/>
              <w:numPr>
                <w:ilvl w:val="0"/>
                <w:numId w:val="28"/>
              </w:numPr>
              <w:tabs>
                <w:tab w:val="left" w:pos="4820"/>
                <w:tab w:val="left" w:pos="5245"/>
                <w:tab w:val="right" w:pos="9922"/>
              </w:tabs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六天晚上</w:t>
            </w:r>
            <w:r w:rsidRPr="000C124D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在家觀看</w:t>
            </w:r>
            <w:r w:rsidR="00AF052C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網上短片</w:t>
            </w:r>
            <w:r w:rsidR="00F2501D" w:rsidRPr="00F2501D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（約十分鐘），從聖經及神學角度反思世界貧窮，</w:t>
            </w:r>
            <w:r w:rsidR="00A9156B" w:rsidRPr="00737521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記錄感受，</w:t>
            </w:r>
            <w:r w:rsidR="00F2501D" w:rsidRPr="00F2501D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並</w:t>
            </w:r>
            <w:r w:rsidRPr="000C124D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同心以禱告守望世界上有需要的人</w:t>
            </w:r>
          </w:p>
          <w:p w14:paraId="6C697E6B" w14:textId="2623B5E6" w:rsidR="004A1BF3" w:rsidRDefault="004A1BF3" w:rsidP="007A6A9C">
            <w:pPr>
              <w:pStyle w:val="af"/>
              <w:numPr>
                <w:ilvl w:val="0"/>
                <w:numId w:val="28"/>
              </w:numPr>
              <w:tabs>
                <w:tab w:val="left" w:pos="4820"/>
                <w:tab w:val="left" w:pos="5245"/>
                <w:tab w:val="right" w:pos="9922"/>
              </w:tabs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4A1BF3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教會牧者或組長作推動者，每天以手機轉發「六天挑戰資料」給參加者，並提醒每晚同心守望</w:t>
            </w:r>
          </w:p>
          <w:p w14:paraId="6A594F3C" w14:textId="77777777" w:rsidR="0045740D" w:rsidRDefault="0045740D" w:rsidP="007A6A9C">
            <w:pPr>
              <w:pStyle w:val="af"/>
              <w:numPr>
                <w:ilvl w:val="0"/>
                <w:numId w:val="28"/>
              </w:numPr>
              <w:tabs>
                <w:tab w:val="left" w:pos="4820"/>
                <w:tab w:val="left" w:pos="5245"/>
                <w:tab w:val="right" w:pos="9922"/>
              </w:tabs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第七天弟兄姊妹於教會或</w:t>
            </w:r>
            <w:r w:rsidR="00FC0783" w:rsidRPr="00FC0783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網上</w:t>
            </w: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相聚、互相分享、同心守望</w:t>
            </w:r>
            <w:r w:rsidR="00FC0783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，</w:t>
            </w:r>
            <w:r w:rsidR="00E25AE6" w:rsidRPr="00E25AE6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教會可邀約宣明會同工於六天體驗前/後分享信息或介紹活動</w:t>
            </w:r>
          </w:p>
          <w:p w14:paraId="08F6B0B4" w14:textId="7C4F25CF" w:rsidR="00E25AE6" w:rsidRPr="00E732B8" w:rsidRDefault="0093542D" w:rsidP="007A6A9C">
            <w:pPr>
              <w:pStyle w:val="af"/>
              <w:numPr>
                <w:ilvl w:val="0"/>
                <w:numId w:val="28"/>
              </w:numPr>
              <w:tabs>
                <w:tab w:val="left" w:pos="4820"/>
                <w:tab w:val="left" w:pos="5245"/>
                <w:tab w:val="right" w:pos="9922"/>
              </w:tabs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AC42C5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鼓勵</w:t>
            </w:r>
            <w:r w:rsidRPr="00AC42C5">
              <w:rPr>
                <w:bCs/>
                <w:color w:val="632423" w:themeColor="accent2" w:themeShade="80"/>
                <w:sz w:val="22"/>
                <w:szCs w:val="22"/>
              </w:rPr>
              <w:t>參加者</w:t>
            </w:r>
            <w:r w:rsidRPr="00AC42C5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完成挑戰後</w:t>
            </w:r>
            <w:r w:rsidR="00A12AC8" w:rsidRPr="00AC42C5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繼續</w:t>
            </w:r>
            <w:r w:rsidR="00AC42C5" w:rsidRPr="00AC42C5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委身服侍貧窮人，</w:t>
            </w:r>
            <w:r w:rsidR="00D65EFD" w:rsidRPr="00AC42C5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活出</w:t>
            </w:r>
            <w:r w:rsidR="00AC42C5" w:rsidRPr="00AC42C5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馬太25精神，亦可參加宣明會的助養兒童計劃</w:t>
            </w:r>
            <w:r w:rsidR="00793511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，以生命影響生命</w:t>
            </w:r>
          </w:p>
        </w:tc>
      </w:tr>
      <w:tr w:rsidR="0045740D" w:rsidRPr="00CB3269" w14:paraId="40E7BA5A" w14:textId="77777777" w:rsidTr="001264C6">
        <w:tc>
          <w:tcPr>
            <w:tcW w:w="1129" w:type="dxa"/>
          </w:tcPr>
          <w:p w14:paraId="576EEEEC" w14:textId="3FDF2D66" w:rsidR="0045740D" w:rsidRPr="00E732B8" w:rsidRDefault="000A3836" w:rsidP="00845ACF">
            <w:pPr>
              <w:pStyle w:val="af"/>
              <w:tabs>
                <w:tab w:val="left" w:pos="4820"/>
                <w:tab w:val="left" w:pos="5245"/>
                <w:tab w:val="right" w:pos="9922"/>
              </w:tabs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資</w:t>
            </w:r>
            <w:r w:rsidR="00380CC0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 xml:space="preserve">　　</w:t>
            </w: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源</w:t>
            </w:r>
          </w:p>
        </w:tc>
        <w:tc>
          <w:tcPr>
            <w:tcW w:w="8789" w:type="dxa"/>
          </w:tcPr>
          <w:p w14:paraId="403C2551" w14:textId="4DC958E2" w:rsidR="000A3836" w:rsidRPr="00E732B8" w:rsidRDefault="000A3836" w:rsidP="007A6A9C">
            <w:pPr>
              <w:pStyle w:val="af"/>
              <w:numPr>
                <w:ilvl w:val="0"/>
                <w:numId w:val="28"/>
              </w:numPr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宣明會提供</w:t>
            </w:r>
            <w:r w:rsidR="003272DA" w:rsidRPr="004A1BF3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「六天挑戰資料」</w:t>
            </w:r>
            <w:r w:rsidR="003272DA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，供</w:t>
            </w:r>
            <w:r w:rsidR="003272DA" w:rsidRPr="004A1BF3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推動者</w:t>
            </w:r>
            <w:r w:rsidR="00D32114"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每天</w:t>
            </w:r>
            <w:r w:rsidR="00D32114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轉發給參加者</w:t>
            </w:r>
          </w:p>
          <w:p w14:paraId="42AB264B" w14:textId="7AB42AA0" w:rsidR="000A3836" w:rsidRPr="00E732B8" w:rsidRDefault="005C5B20" w:rsidP="007A6A9C">
            <w:pPr>
              <w:pStyle w:val="af"/>
              <w:numPr>
                <w:ilvl w:val="0"/>
                <w:numId w:val="28"/>
              </w:numPr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宣明會提供六段網上短片</w:t>
            </w:r>
            <w:r w:rsidR="000A3836"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，</w:t>
            </w:r>
            <w:r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供</w:t>
            </w:r>
            <w:r w:rsidR="000A3836"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參加者</w:t>
            </w:r>
            <w:r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每晚觀看、</w:t>
            </w:r>
            <w:r w:rsidR="000A3836"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反思及祈禱（可重溫影片）</w:t>
            </w:r>
          </w:p>
          <w:p w14:paraId="55D0A8C7" w14:textId="666B5F83" w:rsidR="0045740D" w:rsidRPr="00E732B8" w:rsidRDefault="000A3836" w:rsidP="007A6A9C">
            <w:pPr>
              <w:pStyle w:val="af"/>
              <w:numPr>
                <w:ilvl w:val="0"/>
                <w:numId w:val="28"/>
              </w:numPr>
              <w:tabs>
                <w:tab w:val="left" w:pos="4820"/>
                <w:tab w:val="left" w:pos="5245"/>
                <w:tab w:val="right" w:pos="9922"/>
              </w:tabs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可邀約宣明會同工於體驗前</w:t>
            </w:r>
            <w:r w:rsidRPr="00E732B8">
              <w:rPr>
                <w:bCs/>
                <w:color w:val="632423" w:themeColor="accent2" w:themeShade="80"/>
                <w:sz w:val="22"/>
                <w:szCs w:val="22"/>
              </w:rPr>
              <w:t>/後到教會分享信息或介紹活動</w:t>
            </w:r>
          </w:p>
        </w:tc>
      </w:tr>
      <w:tr w:rsidR="000A3836" w:rsidRPr="00CB3269" w14:paraId="44619C28" w14:textId="77777777" w:rsidTr="001264C6">
        <w:tc>
          <w:tcPr>
            <w:tcW w:w="1129" w:type="dxa"/>
          </w:tcPr>
          <w:p w14:paraId="26D92B17" w14:textId="14AF5FFC" w:rsidR="000A3836" w:rsidRPr="00E732B8" w:rsidRDefault="000A3836" w:rsidP="00845ACF">
            <w:pPr>
              <w:pStyle w:val="af"/>
              <w:tabs>
                <w:tab w:val="left" w:pos="4820"/>
                <w:tab w:val="left" w:pos="5245"/>
                <w:tab w:val="right" w:pos="9922"/>
              </w:tabs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教會宣傳</w:t>
            </w:r>
          </w:p>
        </w:tc>
        <w:tc>
          <w:tcPr>
            <w:tcW w:w="8789" w:type="dxa"/>
          </w:tcPr>
          <w:p w14:paraId="78EDAC4C" w14:textId="77777777" w:rsidR="003F0D9B" w:rsidRPr="003F0D9B" w:rsidRDefault="003F0D9B" w:rsidP="007A6A9C">
            <w:pPr>
              <w:pStyle w:val="af"/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3F0D9B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•</w:t>
            </w:r>
            <w:r w:rsidRPr="003F0D9B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ab/>
              <w:t>運用宣傳海報、簡報、短片，於聚會點、崇拜程序表、教會網頁、通信群組等推動活動</w:t>
            </w:r>
          </w:p>
          <w:p w14:paraId="7456E379" w14:textId="50F7D94B" w:rsidR="000A3836" w:rsidRPr="00E732B8" w:rsidRDefault="003F0D9B" w:rsidP="007A6A9C">
            <w:pPr>
              <w:pStyle w:val="af"/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3F0D9B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•</w:t>
            </w:r>
            <w:r w:rsidRPr="003F0D9B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ab/>
            </w:r>
            <w:bookmarkStart w:id="0" w:name="OLE_LINK1"/>
            <w:r w:rsidRPr="003F0D9B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招募</w:t>
            </w:r>
            <w:bookmarkEnd w:id="0"/>
            <w:r w:rsidRPr="003F0D9B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推動者，於六天體驗期間轉發信息</w:t>
            </w:r>
          </w:p>
        </w:tc>
      </w:tr>
      <w:tr w:rsidR="00CB3269" w:rsidRPr="00CB3269" w14:paraId="2AC9E778" w14:textId="77777777" w:rsidTr="001264C6">
        <w:tc>
          <w:tcPr>
            <w:tcW w:w="1129" w:type="dxa"/>
          </w:tcPr>
          <w:p w14:paraId="7CEE205B" w14:textId="07C7D8FA" w:rsidR="00CB3269" w:rsidRPr="00E732B8" w:rsidRDefault="00CB3269" w:rsidP="00845ACF">
            <w:pPr>
              <w:pStyle w:val="af"/>
              <w:tabs>
                <w:tab w:val="left" w:pos="4820"/>
                <w:tab w:val="left" w:pos="5245"/>
                <w:tab w:val="right" w:pos="9922"/>
              </w:tabs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捐</w:t>
            </w:r>
            <w:r w:rsidR="00380CC0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 xml:space="preserve">　　</w:t>
            </w: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款</w:t>
            </w:r>
          </w:p>
        </w:tc>
        <w:tc>
          <w:tcPr>
            <w:tcW w:w="8789" w:type="dxa"/>
          </w:tcPr>
          <w:p w14:paraId="565C377F" w14:textId="227357EC" w:rsidR="00CB3269" w:rsidRPr="00E732B8" w:rsidRDefault="00CB3269" w:rsidP="000A3836">
            <w:pPr>
              <w:pStyle w:val="af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鼓勵弟兄姊妹將第一天</w:t>
            </w:r>
            <w:r w:rsidR="00E92486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的進行</w:t>
            </w: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清淡晚餐</w:t>
            </w:r>
            <w:r w:rsidR="003F0D9B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/</w:t>
            </w:r>
            <w:r w:rsidR="00E92486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饑饉</w:t>
            </w:r>
            <w:r w:rsidR="00E92486"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晚餐</w:t>
            </w: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省下來的金錢奉獻，於第七日收集，支持宣明會在有需要地區推行糧食保障及救援項目</w:t>
            </w:r>
          </w:p>
        </w:tc>
      </w:tr>
    </w:tbl>
    <w:p w14:paraId="372D0029" w14:textId="26D5B174" w:rsidR="0045740D" w:rsidRDefault="0045740D" w:rsidP="00E732B8">
      <w:pPr>
        <w:pStyle w:val="af"/>
        <w:tabs>
          <w:tab w:val="left" w:pos="4820"/>
          <w:tab w:val="left" w:pos="5245"/>
          <w:tab w:val="right" w:pos="9922"/>
        </w:tabs>
        <w:jc w:val="center"/>
        <w:rPr>
          <w:noProof/>
        </w:rPr>
      </w:pPr>
    </w:p>
    <w:p w14:paraId="6F057CFD" w14:textId="344FA809" w:rsidR="009807F5" w:rsidRPr="0065264A" w:rsidRDefault="00E608DA" w:rsidP="00E732B8">
      <w:pPr>
        <w:pStyle w:val="af"/>
        <w:tabs>
          <w:tab w:val="left" w:pos="4820"/>
          <w:tab w:val="left" w:pos="5245"/>
          <w:tab w:val="right" w:pos="9922"/>
        </w:tabs>
        <w:jc w:val="center"/>
        <w:rPr>
          <w:b/>
          <w:bCs/>
          <w:color w:val="632423" w:themeColor="accent2" w:themeShade="80"/>
          <w:sz w:val="24"/>
          <w:szCs w:val="24"/>
        </w:rPr>
      </w:pPr>
      <w:r>
        <w:rPr>
          <w:b/>
          <w:bCs/>
          <w:noProof/>
          <w:color w:val="632423" w:themeColor="accent2" w:themeShade="80"/>
          <w:sz w:val="24"/>
          <w:szCs w:val="24"/>
        </w:rPr>
        <w:drawing>
          <wp:inline distT="0" distB="0" distL="0" distR="0" wp14:anchorId="78322FB7" wp14:editId="2589D8D2">
            <wp:extent cx="6296025" cy="23431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EB69" w14:textId="4FF26220" w:rsidR="00CB3269" w:rsidRDefault="00003736" w:rsidP="007A6A9C">
      <w:pPr>
        <w:widowControl/>
        <w:adjustRightInd/>
        <w:snapToGrid/>
        <w:jc w:val="both"/>
        <w:rPr>
          <w:rFonts w:ascii="微軟正黑體" w:hAnsi="微軟正黑體"/>
          <w:bCs/>
          <w:sz w:val="28"/>
          <w:szCs w:val="28"/>
        </w:rPr>
      </w:pPr>
      <w:r w:rsidRPr="00003736">
        <w:rPr>
          <w:rFonts w:ascii="微軟正黑體" w:hAnsi="微軟正黑體" w:hint="eastAsia"/>
          <w:bCs/>
        </w:rPr>
        <w:t>如崇拜於星期六舉行，請於星期日開始第一天體驗</w:t>
      </w:r>
      <w:r w:rsidR="00CB3269">
        <w:rPr>
          <w:rFonts w:ascii="微軟正黑體" w:hAnsi="微軟正黑體"/>
          <w:bCs/>
          <w:sz w:val="28"/>
          <w:szCs w:val="28"/>
        </w:rPr>
        <w:br w:type="page"/>
      </w:r>
    </w:p>
    <w:p w14:paraId="2CC2529E" w14:textId="31E39083" w:rsidR="000A3836" w:rsidRDefault="00310244" w:rsidP="00176606">
      <w:pPr>
        <w:rPr>
          <w:rFonts w:ascii="微軟正黑體" w:hAnsi="微軟正黑體"/>
          <w:b/>
          <w:bCs/>
          <w:sz w:val="28"/>
          <w:szCs w:val="28"/>
        </w:rPr>
      </w:pPr>
      <w:r w:rsidRPr="00310244">
        <w:rPr>
          <w:rFonts w:ascii="微軟正黑體" w:hAnsi="微軟正黑體" w:hint="eastAsia"/>
          <w:b/>
          <w:bCs/>
          <w:sz w:val="28"/>
          <w:szCs w:val="28"/>
        </w:rPr>
        <w:lastRenderedPageBreak/>
        <w:t>六天挑戰資料</w:t>
      </w:r>
      <w:r>
        <w:rPr>
          <w:rFonts w:ascii="微軟正黑體" w:hAnsi="微軟正黑體" w:hint="eastAsia"/>
          <w:b/>
          <w:bCs/>
          <w:sz w:val="28"/>
          <w:szCs w:val="28"/>
        </w:rPr>
        <w:t>（</w:t>
      </w:r>
      <w:r w:rsidR="000A3836" w:rsidRPr="00E732B8">
        <w:rPr>
          <w:rFonts w:ascii="微軟正黑體" w:hAnsi="微軟正黑體" w:hint="eastAsia"/>
          <w:b/>
          <w:bCs/>
          <w:sz w:val="28"/>
          <w:szCs w:val="28"/>
        </w:rPr>
        <w:t>推動者</w:t>
      </w:r>
      <w:r>
        <w:rPr>
          <w:rFonts w:ascii="微軟正黑體" w:hAnsi="微軟正黑體" w:hint="eastAsia"/>
          <w:b/>
          <w:bCs/>
          <w:sz w:val="28"/>
          <w:szCs w:val="28"/>
        </w:rPr>
        <w:t>用</w:t>
      </w:r>
      <w:r>
        <w:rPr>
          <w:rFonts w:ascii="微軟正黑體" w:hAnsi="微軟正黑體"/>
          <w:b/>
          <w:bCs/>
          <w:sz w:val="28"/>
          <w:szCs w:val="28"/>
        </w:rPr>
        <w:t>）</w:t>
      </w:r>
    </w:p>
    <w:p w14:paraId="17DB54E5" w14:textId="77777777" w:rsidR="00CB3269" w:rsidRPr="00E732B8" w:rsidRDefault="00CB3269" w:rsidP="00176606">
      <w:pPr>
        <w:rPr>
          <w:rFonts w:ascii="微軟正黑體" w:hAnsi="微軟正黑體"/>
          <w:b/>
          <w:bCs/>
          <w:sz w:val="28"/>
          <w:szCs w:val="28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65264A" w:rsidRPr="0065264A" w14:paraId="6D1413D2" w14:textId="77777777" w:rsidTr="0065264A">
        <w:tc>
          <w:tcPr>
            <w:tcW w:w="2122" w:type="dxa"/>
          </w:tcPr>
          <w:p w14:paraId="5E4759DE" w14:textId="05D8C262" w:rsidR="0065264A" w:rsidRPr="00E732B8" w:rsidRDefault="0065264A" w:rsidP="00176606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E732B8">
              <w:rPr>
                <w:rFonts w:ascii="微軟正黑體" w:hAnsi="微軟正黑體" w:hint="eastAsia"/>
                <w:bCs/>
                <w:sz w:val="24"/>
                <w:szCs w:val="24"/>
              </w:rPr>
              <w:t>第一天主題</w:t>
            </w:r>
          </w:p>
        </w:tc>
        <w:tc>
          <w:tcPr>
            <w:tcW w:w="7796" w:type="dxa"/>
          </w:tcPr>
          <w:p w14:paraId="724F73A2" w14:textId="5D5BC7D2" w:rsidR="0065264A" w:rsidRPr="00E732B8" w:rsidRDefault="0065264A" w:rsidP="00176606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E732B8">
              <w:rPr>
                <w:rFonts w:ascii="微軟正黑體" w:hAnsi="微軟正黑體" w:hint="eastAsia"/>
                <w:bCs/>
                <w:sz w:val="24"/>
                <w:szCs w:val="24"/>
              </w:rPr>
              <w:t>我餓了</w:t>
            </w:r>
          </w:p>
        </w:tc>
      </w:tr>
      <w:tr w:rsidR="0065264A" w:rsidRPr="0065264A" w14:paraId="5E0D715B" w14:textId="77777777" w:rsidTr="0065264A">
        <w:tc>
          <w:tcPr>
            <w:tcW w:w="2122" w:type="dxa"/>
          </w:tcPr>
          <w:p w14:paraId="364956CD" w14:textId="5E00791E" w:rsidR="0065264A" w:rsidRPr="00E732B8" w:rsidRDefault="0065264A" w:rsidP="00176606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E732B8">
              <w:rPr>
                <w:rFonts w:ascii="微軟正黑體" w:hAnsi="微軟正黑體" w:hint="eastAsia"/>
                <w:bCs/>
                <w:sz w:val="24"/>
                <w:szCs w:val="24"/>
              </w:rPr>
              <w:t>挑戰內容</w:t>
            </w:r>
          </w:p>
        </w:tc>
        <w:tc>
          <w:tcPr>
            <w:tcW w:w="7796" w:type="dxa"/>
          </w:tcPr>
          <w:p w14:paraId="711B92CC" w14:textId="6E9CFD89" w:rsidR="009D161B" w:rsidRPr="00A96439" w:rsidRDefault="0065264A" w:rsidP="00176606">
            <w:pPr>
              <w:pStyle w:val="af3"/>
              <w:numPr>
                <w:ilvl w:val="0"/>
                <w:numId w:val="29"/>
              </w:numPr>
              <w:ind w:leftChars="0"/>
              <w:rPr>
                <w:rFonts w:ascii="微軟正黑體" w:hAnsi="微軟正黑體"/>
                <w:bCs/>
                <w:sz w:val="24"/>
                <w:szCs w:val="24"/>
              </w:rPr>
            </w:pPr>
            <w:r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「</w:t>
            </w:r>
            <w:r w:rsidRPr="00A96439">
              <w:rPr>
                <w:rFonts w:ascii="微軟正黑體" w:hAnsi="微軟正黑體" w:hint="eastAsia"/>
                <w:b/>
                <w:sz w:val="24"/>
                <w:szCs w:val="24"/>
              </w:rPr>
              <w:t>清淡晚餐</w:t>
            </w:r>
            <w:r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」—</w:t>
            </w:r>
            <w:r w:rsidR="00AB3773" w:rsidRPr="00A96439">
              <w:rPr>
                <w:rFonts w:ascii="微軟正黑體" w:hAnsi="微軟正黑體"/>
                <w:bCs/>
                <w:sz w:val="24"/>
                <w:szCs w:val="24"/>
              </w:rPr>
              <w:t xml:space="preserve"> </w:t>
            </w:r>
            <w:r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今晚在家進行清淡晚餐，只吃米飯和沒有調味料的蔬菜，</w:t>
            </w:r>
            <w:r w:rsidR="00565068"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也要放棄</w:t>
            </w:r>
            <w:r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宵夜，感受餓著入睡的滋味</w:t>
            </w:r>
            <w:r w:rsidR="009D161B"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；</w:t>
            </w:r>
            <w:r w:rsidR="009D161B" w:rsidRPr="00A96439">
              <w:rPr>
                <w:rFonts w:ascii="微軟正黑體" w:hAnsi="微軟正黑體" w:hint="eastAsia"/>
                <w:b/>
                <w:bCs/>
                <w:sz w:val="24"/>
                <w:szCs w:val="24"/>
                <w:u w:val="single"/>
              </w:rPr>
              <w:t>或</w:t>
            </w:r>
          </w:p>
          <w:p w14:paraId="3693C586" w14:textId="6FBE5CEF" w:rsidR="006155DA" w:rsidRPr="00A96439" w:rsidRDefault="004079FE" w:rsidP="00A96439">
            <w:pPr>
              <w:pStyle w:val="af3"/>
              <w:numPr>
                <w:ilvl w:val="0"/>
                <w:numId w:val="29"/>
              </w:numPr>
              <w:ind w:leftChars="0"/>
              <w:rPr>
                <w:rFonts w:ascii="微軟正黑體" w:hAnsi="微軟正黑體"/>
                <w:bCs/>
                <w:sz w:val="24"/>
                <w:szCs w:val="24"/>
              </w:rPr>
            </w:pPr>
            <w:r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「</w:t>
            </w:r>
            <w:r w:rsidR="004107DF" w:rsidRPr="00A96439">
              <w:rPr>
                <w:rFonts w:ascii="微軟正黑體" w:hAnsi="微軟正黑體" w:hint="eastAsia"/>
                <w:b/>
                <w:sz w:val="24"/>
                <w:szCs w:val="24"/>
              </w:rPr>
              <w:t>饑饉晚餐</w:t>
            </w:r>
            <w:r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」</w:t>
            </w:r>
            <w:r w:rsidR="009D161B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— </w:t>
            </w:r>
            <w:r w:rsidR="004107DF"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不吃固體食</w:t>
            </w:r>
            <w:r w:rsidR="009D161B">
              <w:rPr>
                <w:rFonts w:ascii="微軟正黑體" w:hAnsi="微軟正黑體" w:hint="eastAsia"/>
                <w:bCs/>
                <w:sz w:val="24"/>
                <w:szCs w:val="24"/>
              </w:rPr>
              <w:t>物</w:t>
            </w:r>
            <w:r w:rsidR="004107DF"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，只飲一碗熱湯</w:t>
            </w:r>
            <w:r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作為晚餐</w:t>
            </w:r>
          </w:p>
        </w:tc>
      </w:tr>
      <w:tr w:rsidR="00737521" w:rsidRPr="0065264A" w14:paraId="13F42FD7" w14:textId="77777777" w:rsidTr="0065264A">
        <w:tc>
          <w:tcPr>
            <w:tcW w:w="2122" w:type="dxa"/>
          </w:tcPr>
          <w:p w14:paraId="652619CD" w14:textId="77777777" w:rsidR="00737521" w:rsidRPr="00737521" w:rsidRDefault="00737521" w:rsidP="00176606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手機圖檔 </w:t>
            </w:r>
          </w:p>
          <w:p w14:paraId="185516DB" w14:textId="6FAD4467" w:rsidR="00737521" w:rsidRPr="00737521" w:rsidRDefault="00737521" w:rsidP="00176606">
            <w:pPr>
              <w:rPr>
                <w:rFonts w:ascii="微軟正黑體" w:hAnsi="微軟正黑體"/>
                <w:bCs/>
              </w:rPr>
            </w:pPr>
            <w:r w:rsidRPr="00737521">
              <w:rPr>
                <w:rFonts w:ascii="微軟正黑體" w:hAnsi="微軟正黑體" w:hint="eastAsia"/>
                <w:bCs/>
              </w:rPr>
              <w:t>(</w:t>
            </w:r>
            <w:r w:rsidRPr="00737521">
              <w:rPr>
                <w:rFonts w:ascii="微軟正黑體" w:hAnsi="微軟正黑體"/>
                <w:bCs/>
              </w:rPr>
              <w:t>01</w:t>
            </w:r>
            <w:r w:rsidRPr="00737521">
              <w:rPr>
                <w:rFonts w:ascii="微軟正黑體" w:hAnsi="微軟正黑體" w:hint="eastAsia"/>
                <w:bCs/>
              </w:rPr>
              <w:t>至03)</w:t>
            </w:r>
          </w:p>
        </w:tc>
        <w:tc>
          <w:tcPr>
            <w:tcW w:w="7796" w:type="dxa"/>
          </w:tcPr>
          <w:p w14:paraId="135A8D87" w14:textId="4098175F" w:rsidR="00737521" w:rsidRPr="00737521" w:rsidRDefault="00A9156B" w:rsidP="00737521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hyperlink r:id="rId13" w:history="1">
              <w:r w:rsidR="00737521" w:rsidRPr="002B7889">
                <w:rPr>
                  <w:rStyle w:val="af6"/>
                  <w:rFonts w:ascii="微軟正黑體" w:hAnsi="微軟正黑體"/>
                  <w:bCs/>
                </w:rPr>
                <w:t>https://www.worldvision.org.hk/images/data/04_Famine/07_M25/M25-pics-18.zip</w:t>
              </w:r>
            </w:hyperlink>
          </w:p>
        </w:tc>
      </w:tr>
    </w:tbl>
    <w:p w14:paraId="7533236D" w14:textId="45E2F832" w:rsidR="00004D6E" w:rsidRPr="00E732B8" w:rsidRDefault="00004D6E" w:rsidP="00176606">
      <w:pPr>
        <w:rPr>
          <w:rFonts w:ascii="微軟正黑體" w:hAnsi="微軟正黑體"/>
          <w:bCs/>
          <w:sz w:val="24"/>
          <w:szCs w:val="24"/>
        </w:rPr>
      </w:pPr>
    </w:p>
    <w:p w14:paraId="2F5869B6" w14:textId="396D7C9C" w:rsidR="00004D6E" w:rsidRPr="00E732B8" w:rsidRDefault="00004D6E" w:rsidP="00176606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  <w:lang w:eastAsia="zh-HK"/>
        </w:rPr>
        <w:t>早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AC10B2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7479C437" wp14:editId="68A1D70E">
            <wp:extent cx="211292" cy="206828"/>
            <wp:effectExtent l="0" t="0" r="0" b="317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7" cy="2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0B2">
        <w:rPr>
          <w:rFonts w:ascii="微軟正黑體" w:hAnsi="微軟正黑體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1F306238" wp14:editId="04FC50C0">
            <wp:extent cx="212271" cy="212271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boutus-icon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0" cy="2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0B2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4577DB1C" wp14:editId="21A7A18C">
            <wp:extent cx="228600" cy="227541"/>
            <wp:effectExtent l="0" t="0" r="0" b="127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1" cy="2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0B2"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：</w:t>
      </w:r>
    </w:p>
    <w:p w14:paraId="78F8B810" w14:textId="06CF9371" w:rsidR="00916342" w:rsidRDefault="00916342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今日</w:t>
      </w:r>
      <w:r w:rsidRPr="00916342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主題</w:t>
      </w: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：</w:t>
      </w:r>
      <w:r w:rsidRPr="00A9643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我餓了</w:t>
      </w:r>
    </w:p>
    <w:p w14:paraId="5B0289E2" w14:textId="51E5E2FD" w:rsidR="006E3676" w:rsidRPr="00737521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A96439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挑戰內容：</w:t>
      </w:r>
      <w:r w:rsidRPr="00A96439">
        <w:rPr>
          <w:rFonts w:ascii="微軟正黑體" w:hAnsi="微軟正黑體"/>
          <w:bCs/>
          <w:color w:val="4F6228" w:themeColor="accent3" w:themeShade="80"/>
          <w:sz w:val="24"/>
          <w:szCs w:val="24"/>
        </w:rPr>
        <w:t>(1)</w:t>
      </w:r>
      <w:r w:rsidRPr="00A9643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「清淡晚餐」—</w:t>
      </w:r>
      <w:r w:rsidRPr="00A96439">
        <w:rPr>
          <w:rFonts w:ascii="微軟正黑體" w:hAnsi="微軟正黑體"/>
          <w:bCs/>
          <w:color w:val="4F6228" w:themeColor="accent3" w:themeShade="80"/>
          <w:sz w:val="24"/>
          <w:szCs w:val="24"/>
        </w:rPr>
        <w:t xml:space="preserve"> 今晚在家進行清淡晚餐，只吃米飯和沒有調味料的蔬菜，也要放棄宵夜，感受餓著入睡的滋味；或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(</w:t>
      </w:r>
      <w:r>
        <w:rPr>
          <w:rFonts w:ascii="微軟正黑體" w:hAnsi="微軟正黑體"/>
          <w:bCs/>
          <w:color w:val="4F6228" w:themeColor="accent3" w:themeShade="80"/>
          <w:sz w:val="24"/>
          <w:szCs w:val="24"/>
        </w:rPr>
        <w:t>2)</w:t>
      </w:r>
      <w:r w:rsidRPr="00A9643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「饑饉晚餐」—</w:t>
      </w:r>
      <w:r w:rsidRPr="00A96439">
        <w:rPr>
          <w:rFonts w:ascii="微軟正黑體" w:hAnsi="微軟正黑體"/>
          <w:bCs/>
          <w:color w:val="4F6228" w:themeColor="accent3" w:themeShade="80"/>
          <w:sz w:val="24"/>
          <w:szCs w:val="24"/>
        </w:rPr>
        <w:t xml:space="preserve"> 不吃固體食物，</w:t>
      </w:r>
      <w:r w:rsidRPr="00A9643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只飲一碗熱湯作為晚餐</w:t>
      </w:r>
    </w:p>
    <w:p w14:paraId="7B757169" w14:textId="26566236" w:rsidR="00916342" w:rsidRPr="00737521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連結</w:t>
      </w:r>
      <w:r w:rsidRPr="00565068">
        <w:rPr>
          <w:rFonts w:ascii="微軟正黑體" w:hAnsi="微軟正黑體" w:hint="eastAsia"/>
          <w:bCs/>
          <w:color w:val="E36C0A" w:themeColor="accent6" w:themeShade="BF"/>
          <w:sz w:val="24"/>
          <w:szCs w:val="24"/>
        </w:rPr>
        <w:t>：</w:t>
      </w:r>
      <w:hyperlink r:id="rId17" w:history="1">
        <w:r w:rsidR="005B1BB2" w:rsidRPr="00737521">
          <w:rPr>
            <w:rStyle w:val="af6"/>
            <w:rFonts w:ascii="微軟正黑體" w:hAnsi="微軟正黑體"/>
            <w:bCs/>
            <w:sz w:val="24"/>
            <w:szCs w:val="24"/>
          </w:rPr>
          <w:t>https://youtu.be/CN6K2jxO5nw</w:t>
        </w:r>
      </w:hyperlink>
      <w:r w:rsidR="005B1BB2" w:rsidRPr="00737521">
        <w:rPr>
          <w:rFonts w:ascii="微軟正黑體" w:hAnsi="微軟正黑體"/>
          <w:bCs/>
          <w:color w:val="E36C0A" w:themeColor="accent6" w:themeShade="BF"/>
          <w:sz w:val="24"/>
          <w:szCs w:val="24"/>
        </w:rPr>
        <w:t xml:space="preserve"> </w:t>
      </w:r>
    </w:p>
    <w:p w14:paraId="13297375" w14:textId="6E073F80" w:rsidR="00E732B8" w:rsidRPr="00565068" w:rsidRDefault="00E732B8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默想內容：</w:t>
      </w:r>
    </w:p>
    <w:p w14:paraId="4BA6E744" w14:textId="77777777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瑪莉與她的弟妹非常飢餓，</w:t>
      </w:r>
    </w:p>
    <w:p w14:paraId="5D02F218" w14:textId="77777777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家裡沒有錢買木薯粉和玉米麵粉來做</w:t>
      </w:r>
      <w:r w:rsidRPr="00E732B8">
        <w:rPr>
          <w:rFonts w:ascii="微軟正黑體" w:hAnsi="微軟正黑體"/>
          <w:bCs/>
          <w:color w:val="4F6228" w:themeColor="accent3" w:themeShade="80"/>
          <w:sz w:val="24"/>
          <w:szCs w:val="24"/>
        </w:rPr>
        <w:t>fufu，</w:t>
      </w:r>
    </w:p>
    <w:p w14:paraId="1B43D57B" w14:textId="77777777" w:rsidR="008A0359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只可以吃蕃薯葉充飢，</w:t>
      </w:r>
    </w:p>
    <w:p w14:paraId="550E6D1E" w14:textId="386BD129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貧窮令他們沒有其他選擇。</w:t>
      </w:r>
    </w:p>
    <w:p w14:paraId="257CEF0B" w14:textId="77777777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飢餓仍然繼續困擾著我們，</w:t>
      </w:r>
    </w:p>
    <w:p w14:paraId="44EB35FD" w14:textId="77777777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世界各地仍有數以百萬計兒童沒有足夠的營養食品</w:t>
      </w:r>
    </w:p>
    <w:p w14:paraId="0E82FF35" w14:textId="1C078768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過健康的生活。</w:t>
      </w:r>
    </w:p>
    <w:p w14:paraId="528554FE" w14:textId="40329C22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每隔六秒鐘，就有一個</w:t>
      </w:r>
      <w:r w:rsidRPr="00E732B8">
        <w:rPr>
          <w:rFonts w:ascii="微軟正黑體" w:hAnsi="微軟正黑體"/>
          <w:bCs/>
          <w:color w:val="4F6228" w:themeColor="accent3" w:themeShade="80"/>
          <w:sz w:val="24"/>
          <w:szCs w:val="24"/>
        </w:rPr>
        <w:t>5歲以下的兒童</w:t>
      </w:r>
    </w:p>
    <w:p w14:paraId="601A6BB7" w14:textId="77777777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死於與飢餓有關的疾病。</w:t>
      </w:r>
    </w:p>
    <w:p w14:paraId="00C595F6" w14:textId="55DD9C37" w:rsidR="008A0359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而</w:t>
      </w:r>
      <w:r w:rsidR="00D35930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在</w:t>
      </w: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發展中國家裡，</w:t>
      </w:r>
    </w:p>
    <w:p w14:paraId="70A32458" w14:textId="1461A362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八分之一的人每晚都餓著肚子上床睡覺。</w:t>
      </w:r>
    </w:p>
    <w:p w14:paraId="7B868A97" w14:textId="77777777" w:rsidR="008A0359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聖經常常告訴我們，</w:t>
      </w:r>
    </w:p>
    <w:p w14:paraId="111503C2" w14:textId="709C9A4B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主耶穌了解我們身體所需，餵飽飢餓的人。</w:t>
      </w:r>
    </w:p>
    <w:p w14:paraId="56A4AEFE" w14:textId="77777777" w:rsidR="00781EB4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讓我們在一起成為耶穌的跟隨者，</w:t>
      </w:r>
    </w:p>
    <w:p w14:paraId="723B1ECA" w14:textId="42D81633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謹記祂的吩咐，幫助飢餓兒童和家庭。</w:t>
      </w:r>
    </w:p>
    <w:p w14:paraId="747162BC" w14:textId="77777777" w:rsidR="000A3836" w:rsidRPr="00E732B8" w:rsidRDefault="000A3836" w:rsidP="00176606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</w:p>
    <w:p w14:paraId="0C11CD65" w14:textId="1B84E7C6" w:rsidR="000A3836" w:rsidRPr="00E732B8" w:rsidRDefault="00004D6E" w:rsidP="00176606">
      <w:pPr>
        <w:rPr>
          <w:rFonts w:ascii="微軟正黑體" w:hAnsi="微軟正黑體"/>
          <w:bCs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</w:rPr>
        <w:t>晚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02FFFDF8" wp14:editId="42FD9515">
            <wp:extent cx="216861" cy="199874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8" cy="2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0B2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71DB620C" wp14:editId="6271F169">
            <wp:extent cx="220435" cy="218313"/>
            <wp:effectExtent l="0" t="0" r="8255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0" cy="2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 w:rsidRPr="00E732B8">
        <w:rPr>
          <w:rFonts w:ascii="微軟正黑體" w:hAnsi="微軟正黑體" w:hint="eastAsia"/>
          <w:bCs/>
          <w:sz w:val="24"/>
          <w:szCs w:val="24"/>
        </w:rPr>
        <w:t>：</w:t>
      </w:r>
    </w:p>
    <w:p w14:paraId="79A563E3" w14:textId="658E4D06" w:rsidR="00004D6E" w:rsidRPr="0002796E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sz w:val="24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如果每一餐都如此清淡，你感覺如何？</w:t>
      </w:r>
    </w:p>
    <w:p w14:paraId="2BCC4AFB" w14:textId="6EB4DE07" w:rsidR="000A3836" w:rsidRPr="0002796E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sz w:val="24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記錄今天的</w:t>
      </w:r>
      <w:r w:rsidR="0065264A" w:rsidRPr="0002796E">
        <w:rPr>
          <w:rFonts w:ascii="微軟正黑體" w:hAnsi="微軟正黑體" w:hint="eastAsia"/>
          <w:bCs/>
          <w:sz w:val="24"/>
          <w:szCs w:val="24"/>
        </w:rPr>
        <w:t>感</w:t>
      </w:r>
      <w:r w:rsidRPr="0002796E">
        <w:rPr>
          <w:rFonts w:ascii="微軟正黑體" w:hAnsi="微軟正黑體" w:hint="eastAsia"/>
          <w:bCs/>
          <w:sz w:val="24"/>
          <w:szCs w:val="24"/>
        </w:rPr>
        <w:t>受，在</w:t>
      </w:r>
      <w:r w:rsidR="00565068" w:rsidRPr="0002796E">
        <w:rPr>
          <w:rFonts w:ascii="微軟正黑體" w:hAnsi="微軟正黑體" w:hint="eastAsia"/>
          <w:bCs/>
          <w:sz w:val="24"/>
          <w:szCs w:val="24"/>
        </w:rPr>
        <w:t>第</w:t>
      </w:r>
      <w:r w:rsidRPr="0002796E">
        <w:rPr>
          <w:rFonts w:ascii="微軟正黑體" w:hAnsi="微軟正黑體" w:hint="eastAsia"/>
          <w:bCs/>
          <w:sz w:val="24"/>
          <w:szCs w:val="24"/>
        </w:rPr>
        <w:t>七天相聚時一起分享</w:t>
      </w:r>
    </w:p>
    <w:p w14:paraId="3270651C" w14:textId="7F320B49" w:rsidR="0065264A" w:rsidRPr="00E732B8" w:rsidRDefault="00A9156B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>
        <w:rPr>
          <w:rFonts w:ascii="微軟正黑體" w:hAnsi="微軟正黑體" w:hint="eastAsia"/>
          <w:bCs/>
          <w:sz w:val="24"/>
          <w:szCs w:val="24"/>
        </w:rPr>
        <w:t>今晚</w:t>
      </w:r>
      <w:r w:rsidR="00004D6E" w:rsidRPr="0002796E">
        <w:rPr>
          <w:rFonts w:ascii="微軟正黑體" w:hAnsi="微軟正黑體"/>
          <w:bCs/>
          <w:sz w:val="24"/>
          <w:szCs w:val="24"/>
        </w:rPr>
        <w:t>一起同心守望</w:t>
      </w:r>
      <w:r w:rsidR="00781EB4" w:rsidRPr="0002796E">
        <w:rPr>
          <w:rFonts w:ascii="微軟正黑體" w:hAnsi="微軟正黑體" w:hint="eastAsia"/>
          <w:bCs/>
          <w:sz w:val="24"/>
          <w:szCs w:val="24"/>
        </w:rPr>
        <w:t>，</w:t>
      </w:r>
      <w:r w:rsidR="004E70FE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</w:t>
      </w:r>
      <w:r w:rsidR="001121E9" w:rsidRPr="00DA727E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連結：</w:t>
      </w:r>
      <w:hyperlink r:id="rId20" w:history="1">
        <w:r w:rsidR="00057B82" w:rsidRPr="00057B82">
          <w:rPr>
            <w:rStyle w:val="af6"/>
            <w:sz w:val="24"/>
          </w:rPr>
          <w:t>https://youtu.be/dRV_G3UcGLY</w:t>
        </w:r>
      </w:hyperlink>
      <w:r w:rsidR="00057B82" w:rsidRPr="00057B82">
        <w:rPr>
          <w:rFonts w:ascii="微軟正黑體" w:hAnsi="微軟正黑體"/>
          <w:bCs/>
          <w:color w:val="4F6228" w:themeColor="accent3" w:themeShade="80"/>
          <w:sz w:val="28"/>
          <w:szCs w:val="24"/>
        </w:rPr>
        <w:t xml:space="preserve"> </w:t>
      </w:r>
    </w:p>
    <w:p w14:paraId="78CCDE7F" w14:textId="27EC0EFC" w:rsidR="0065264A" w:rsidRPr="0002796E" w:rsidRDefault="0065264A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sz w:val="24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明天的挑戰：「</w:t>
      </w:r>
      <w:r w:rsidR="00E17D94" w:rsidRPr="0002796E">
        <w:rPr>
          <w:rFonts w:ascii="微軟正黑體" w:hAnsi="微軟正黑體" w:hint="eastAsia"/>
          <w:b/>
          <w:sz w:val="24"/>
          <w:szCs w:val="24"/>
        </w:rPr>
        <w:t>飲水度日</w:t>
      </w:r>
      <w:r w:rsidRPr="0002796E">
        <w:rPr>
          <w:rFonts w:ascii="微軟正黑體" w:hAnsi="微軟正黑體" w:hint="eastAsia"/>
          <w:bCs/>
          <w:sz w:val="24"/>
          <w:szCs w:val="24"/>
        </w:rPr>
        <w:t>」</w:t>
      </w:r>
      <w:proofErr w:type="gramStart"/>
      <w:r w:rsidRPr="0002796E">
        <w:rPr>
          <w:rFonts w:ascii="微軟正黑體" w:hAnsi="微軟正黑體" w:hint="eastAsia"/>
          <w:bCs/>
          <w:sz w:val="24"/>
          <w:szCs w:val="24"/>
        </w:rPr>
        <w:t>—</w:t>
      </w:r>
      <w:proofErr w:type="gramEnd"/>
      <w:r w:rsidR="00AB3773" w:rsidRPr="0002796E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Pr="0002796E">
        <w:rPr>
          <w:rFonts w:ascii="微軟正黑體" w:hAnsi="微軟正黑體" w:hint="eastAsia"/>
          <w:bCs/>
          <w:sz w:val="24"/>
          <w:szCs w:val="24"/>
        </w:rPr>
        <w:t>全日照常進食，</w:t>
      </w:r>
      <w:r w:rsidR="00F616D9">
        <w:rPr>
          <w:rFonts w:ascii="微軟正黑體" w:hAnsi="微軟正黑體" w:hint="eastAsia"/>
          <w:bCs/>
          <w:sz w:val="24"/>
          <w:szCs w:val="24"/>
        </w:rPr>
        <w:t>但要</w:t>
      </w:r>
      <w:r w:rsidR="00781EB4" w:rsidRPr="0002796E">
        <w:rPr>
          <w:rFonts w:ascii="微軟正黑體" w:hAnsi="微軟正黑體" w:hint="eastAsia"/>
          <w:bCs/>
          <w:sz w:val="24"/>
          <w:szCs w:val="24"/>
        </w:rPr>
        <w:t>放棄</w:t>
      </w:r>
      <w:r w:rsidRPr="0002796E">
        <w:rPr>
          <w:rFonts w:ascii="微軟正黑體" w:hAnsi="微軟正黑體" w:hint="eastAsia"/>
          <w:bCs/>
          <w:sz w:val="24"/>
          <w:szCs w:val="24"/>
        </w:rPr>
        <w:t>茶、咖啡、</w:t>
      </w:r>
      <w:r w:rsidR="00781EB4" w:rsidRPr="0002796E">
        <w:rPr>
          <w:rFonts w:ascii="微軟正黑體" w:hAnsi="微軟正黑體" w:hint="eastAsia"/>
          <w:bCs/>
          <w:sz w:val="24"/>
          <w:szCs w:val="24"/>
        </w:rPr>
        <w:t>汽</w:t>
      </w:r>
      <w:r w:rsidRPr="0002796E">
        <w:rPr>
          <w:rFonts w:ascii="微軟正黑體" w:hAnsi="微軟正黑體" w:hint="eastAsia"/>
          <w:bCs/>
          <w:sz w:val="24"/>
          <w:szCs w:val="24"/>
        </w:rPr>
        <w:t>水、果汁</w:t>
      </w:r>
      <w:r w:rsidR="00781EB4" w:rsidRPr="0002796E">
        <w:rPr>
          <w:rFonts w:ascii="微軟正黑體" w:hAnsi="微軟正黑體" w:hint="eastAsia"/>
          <w:bCs/>
          <w:sz w:val="24"/>
          <w:szCs w:val="24"/>
        </w:rPr>
        <w:t>、湯</w:t>
      </w:r>
      <w:r w:rsidRPr="0002796E">
        <w:rPr>
          <w:rFonts w:ascii="微軟正黑體" w:hAnsi="微軟正黑體" w:hint="eastAsia"/>
          <w:bCs/>
          <w:sz w:val="24"/>
          <w:szCs w:val="24"/>
        </w:rPr>
        <w:t>等飲</w:t>
      </w:r>
      <w:r w:rsidR="00781EB4" w:rsidRPr="0002796E">
        <w:rPr>
          <w:rFonts w:ascii="微軟正黑體" w:hAnsi="微軟正黑體" w:hint="eastAsia"/>
          <w:bCs/>
          <w:sz w:val="24"/>
          <w:szCs w:val="24"/>
        </w:rPr>
        <w:t>料</w:t>
      </w:r>
      <w:r w:rsidRPr="0002796E">
        <w:rPr>
          <w:rFonts w:ascii="微軟正黑體" w:hAnsi="微軟正黑體" w:hint="eastAsia"/>
          <w:bCs/>
          <w:sz w:val="24"/>
          <w:szCs w:val="24"/>
        </w:rPr>
        <w:t>，全部以清水代替</w:t>
      </w:r>
      <w:r w:rsidR="00A90E74">
        <w:rPr>
          <w:rFonts w:ascii="微軟正黑體" w:hAnsi="微軟正黑體" w:hint="eastAsia"/>
          <w:bCs/>
          <w:sz w:val="24"/>
          <w:szCs w:val="24"/>
        </w:rPr>
        <w:t>，</w:t>
      </w:r>
      <w:r w:rsidR="00E920F4">
        <w:rPr>
          <w:rFonts w:ascii="微軟正黑體" w:hAnsi="微軟正黑體" w:hint="eastAsia"/>
          <w:bCs/>
          <w:sz w:val="24"/>
          <w:szCs w:val="24"/>
        </w:rPr>
        <w:t>體會</w:t>
      </w:r>
      <w:r w:rsidR="00A90E74">
        <w:rPr>
          <w:rFonts w:ascii="微軟正黑體" w:hAnsi="微軟正黑體" w:hint="eastAsia"/>
          <w:bCs/>
          <w:sz w:val="24"/>
          <w:szCs w:val="24"/>
        </w:rPr>
        <w:t>缺乏</w:t>
      </w:r>
      <w:r w:rsidR="00781EB4" w:rsidRPr="0002796E">
        <w:rPr>
          <w:rFonts w:ascii="微軟正黑體" w:hAnsi="微軟正黑體" w:hint="eastAsia"/>
          <w:bCs/>
          <w:sz w:val="24"/>
          <w:szCs w:val="24"/>
        </w:rPr>
        <w:t>。</w:t>
      </w:r>
    </w:p>
    <w:p w14:paraId="37953082" w14:textId="77777777" w:rsidR="00004D6E" w:rsidRPr="00E732B8" w:rsidRDefault="00004D6E" w:rsidP="00176606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</w:p>
    <w:p w14:paraId="14C6CAE5" w14:textId="79D267D5" w:rsidR="00520A93" w:rsidRDefault="00176606" w:rsidP="00520A93">
      <w:pPr>
        <w:rPr>
          <w:rFonts w:ascii="微軟正黑體" w:hAnsi="微軟正黑體"/>
          <w:bCs/>
          <w:noProof/>
          <w:sz w:val="28"/>
          <w:szCs w:val="28"/>
        </w:rPr>
      </w:pPr>
      <w:r>
        <w:rPr>
          <w:rFonts w:ascii="微軟正黑體" w:hAnsi="微軟正黑體" w:hint="eastAsia"/>
          <w:bCs/>
          <w:sz w:val="28"/>
          <w:szCs w:val="28"/>
        </w:rPr>
        <w:t xml:space="preserve"> </w:t>
      </w:r>
      <w:r>
        <w:rPr>
          <w:rFonts w:ascii="微軟正黑體" w:hAnsi="微軟正黑體"/>
          <w:bCs/>
          <w:noProof/>
          <w:sz w:val="28"/>
          <w:szCs w:val="28"/>
        </w:rPr>
        <w:t xml:space="preserve">  </w:t>
      </w:r>
      <w:r w:rsidR="00520A93">
        <w:rPr>
          <w:rFonts w:ascii="微軟正黑體" w:hAnsi="微軟正黑體"/>
          <w:bCs/>
          <w:noProof/>
          <w:sz w:val="28"/>
          <w:szCs w:val="28"/>
        </w:rPr>
        <w:br w:type="page"/>
      </w:r>
    </w:p>
    <w:p w14:paraId="31E0D7CD" w14:textId="77777777" w:rsidR="00520A93" w:rsidRDefault="00520A93" w:rsidP="00E732B8">
      <w:pPr>
        <w:rPr>
          <w:rFonts w:ascii="微軟正黑體" w:hAnsi="微軟正黑體"/>
          <w:bCs/>
          <w:noProof/>
          <w:sz w:val="28"/>
          <w:szCs w:val="28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520A93" w:rsidRPr="00B11D78" w14:paraId="59C43E76" w14:textId="77777777" w:rsidTr="00753144">
        <w:tc>
          <w:tcPr>
            <w:tcW w:w="2122" w:type="dxa"/>
          </w:tcPr>
          <w:p w14:paraId="720400B3" w14:textId="31841483" w:rsidR="00520A93" w:rsidRPr="00B11D78" w:rsidRDefault="00520A93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第</w:t>
            </w:r>
            <w:r>
              <w:rPr>
                <w:rFonts w:ascii="微軟正黑體" w:hAnsi="微軟正黑體" w:hint="eastAsia"/>
                <w:bCs/>
                <w:sz w:val="24"/>
                <w:szCs w:val="24"/>
              </w:rPr>
              <w:t>二</w:t>
            </w: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天主題</w:t>
            </w:r>
          </w:p>
        </w:tc>
        <w:tc>
          <w:tcPr>
            <w:tcW w:w="7796" w:type="dxa"/>
          </w:tcPr>
          <w:p w14:paraId="1E9BCAEA" w14:textId="4D836D75" w:rsidR="00520A93" w:rsidRPr="00B11D78" w:rsidRDefault="00520A93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我渴了</w:t>
            </w:r>
          </w:p>
        </w:tc>
      </w:tr>
      <w:tr w:rsidR="00520A93" w:rsidRPr="00B11D78" w14:paraId="7CAB1CE7" w14:textId="77777777" w:rsidTr="00753144">
        <w:tc>
          <w:tcPr>
            <w:tcW w:w="2122" w:type="dxa"/>
          </w:tcPr>
          <w:p w14:paraId="589D0B55" w14:textId="4CE1B3F7" w:rsidR="00520A93" w:rsidRPr="00B11D78" w:rsidRDefault="00520A93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挑戰內容</w:t>
            </w:r>
          </w:p>
        </w:tc>
        <w:tc>
          <w:tcPr>
            <w:tcW w:w="7796" w:type="dxa"/>
          </w:tcPr>
          <w:p w14:paraId="1BC8AD3F" w14:textId="41203BFE" w:rsidR="00520A93" w:rsidRPr="00B11D78" w:rsidRDefault="00520A93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「</w:t>
            </w:r>
            <w:r w:rsidR="006E5F69" w:rsidRPr="006E5F69">
              <w:rPr>
                <w:rFonts w:ascii="微軟正黑體" w:hAnsi="微軟正黑體" w:hint="eastAsia"/>
                <w:b/>
                <w:sz w:val="24"/>
                <w:szCs w:val="24"/>
              </w:rPr>
              <w:t>飲水度日</w:t>
            </w: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」—</w:t>
            </w:r>
            <w:r w:rsidR="00AB3773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 </w:t>
            </w:r>
            <w:r w:rsidR="00F616D9">
              <w:rPr>
                <w:rFonts w:ascii="微軟正黑體" w:hAnsi="微軟正黑體" w:hint="eastAsia"/>
                <w:bCs/>
                <w:sz w:val="24"/>
                <w:szCs w:val="24"/>
              </w:rPr>
              <w:t>今</w:t>
            </w: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日照常進食，</w:t>
            </w:r>
            <w:r w:rsidR="00F616D9">
              <w:rPr>
                <w:rFonts w:ascii="微軟正黑體" w:hAnsi="微軟正黑體" w:hint="eastAsia"/>
                <w:bCs/>
                <w:sz w:val="24"/>
                <w:szCs w:val="24"/>
              </w:rPr>
              <w:t>但要</w:t>
            </w:r>
            <w:r w:rsidR="00781EB4">
              <w:rPr>
                <w:rFonts w:ascii="微軟正黑體" w:hAnsi="微軟正黑體" w:hint="eastAsia"/>
                <w:bCs/>
                <w:sz w:val="24"/>
                <w:szCs w:val="24"/>
              </w:rPr>
              <w:t>放棄</w:t>
            </w: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茶、咖啡、</w:t>
            </w:r>
            <w:r w:rsidR="00781EB4">
              <w:rPr>
                <w:rFonts w:ascii="微軟正黑體" w:hAnsi="微軟正黑體" w:hint="eastAsia"/>
                <w:bCs/>
                <w:sz w:val="24"/>
                <w:szCs w:val="24"/>
              </w:rPr>
              <w:t>汽</w:t>
            </w: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水、果汁</w:t>
            </w:r>
            <w:r w:rsidR="00E732B8"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、</w:t>
            </w:r>
            <w:r w:rsidR="00E732B8">
              <w:rPr>
                <w:rFonts w:ascii="微軟正黑體" w:hAnsi="微軟正黑體" w:hint="eastAsia"/>
                <w:bCs/>
                <w:sz w:val="24"/>
                <w:szCs w:val="24"/>
              </w:rPr>
              <w:t>湯</w:t>
            </w: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等飲</w:t>
            </w:r>
            <w:r w:rsidR="00781EB4">
              <w:rPr>
                <w:rFonts w:ascii="微軟正黑體" w:hAnsi="微軟正黑體" w:hint="eastAsia"/>
                <w:bCs/>
                <w:sz w:val="24"/>
                <w:szCs w:val="24"/>
              </w:rPr>
              <w:t>料</w:t>
            </w: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，全部以清水代</w:t>
            </w:r>
            <w:r w:rsidR="00781EB4">
              <w:rPr>
                <w:rFonts w:ascii="微軟正黑體" w:hAnsi="微軟正黑體" w:hint="eastAsia"/>
                <w:bCs/>
                <w:sz w:val="24"/>
                <w:szCs w:val="24"/>
              </w:rPr>
              <w:t>替</w:t>
            </w:r>
            <w:r w:rsidR="00E920F4">
              <w:rPr>
                <w:rFonts w:ascii="微軟正黑體" w:hAnsi="微軟正黑體" w:hint="eastAsia"/>
                <w:bCs/>
                <w:sz w:val="24"/>
                <w:szCs w:val="24"/>
              </w:rPr>
              <w:t>，體會缺乏</w:t>
            </w:r>
            <w:r w:rsidR="00781EB4">
              <w:rPr>
                <w:rFonts w:ascii="微軟正黑體" w:hAnsi="微軟正黑體" w:hint="eastAsia"/>
                <w:bCs/>
                <w:sz w:val="24"/>
                <w:szCs w:val="24"/>
              </w:rPr>
              <w:t>。</w:t>
            </w:r>
          </w:p>
        </w:tc>
      </w:tr>
      <w:tr w:rsidR="00C63D34" w:rsidRPr="0065264A" w14:paraId="7069465D" w14:textId="77777777" w:rsidTr="00C70232">
        <w:tc>
          <w:tcPr>
            <w:tcW w:w="2122" w:type="dxa"/>
          </w:tcPr>
          <w:p w14:paraId="6BA5D2E9" w14:textId="77777777" w:rsidR="00C63D34" w:rsidRPr="00737521" w:rsidRDefault="00C63D34" w:rsidP="00C63D3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手機圖檔 </w:t>
            </w:r>
          </w:p>
          <w:p w14:paraId="427BB423" w14:textId="69ECFD15" w:rsidR="00C63D34" w:rsidRPr="00E732B8" w:rsidRDefault="00C63D34" w:rsidP="00C63D3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</w:rPr>
              <w:t>(</w:t>
            </w:r>
            <w:r w:rsidRPr="00737521">
              <w:rPr>
                <w:rFonts w:ascii="微軟正黑體" w:hAnsi="微軟正黑體"/>
                <w:bCs/>
              </w:rPr>
              <w:t>0</w:t>
            </w:r>
            <w:r>
              <w:rPr>
                <w:rFonts w:ascii="微軟正黑體" w:hAnsi="微軟正黑體" w:hint="eastAsia"/>
                <w:bCs/>
              </w:rPr>
              <w:t>4</w:t>
            </w:r>
            <w:r w:rsidRPr="00737521">
              <w:rPr>
                <w:rFonts w:ascii="微軟正黑體" w:hAnsi="微軟正黑體" w:hint="eastAsia"/>
                <w:bCs/>
              </w:rPr>
              <w:t>至0</w:t>
            </w:r>
            <w:r>
              <w:rPr>
                <w:rFonts w:ascii="微軟正黑體" w:hAnsi="微軟正黑體" w:hint="eastAsia"/>
                <w:bCs/>
              </w:rPr>
              <w:t>6</w:t>
            </w:r>
            <w:r w:rsidRPr="00737521">
              <w:rPr>
                <w:rFonts w:ascii="微軟正黑體" w:hAnsi="微軟正黑體" w:hint="eastAsia"/>
                <w:bCs/>
              </w:rPr>
              <w:t>)</w:t>
            </w:r>
          </w:p>
        </w:tc>
        <w:tc>
          <w:tcPr>
            <w:tcW w:w="7796" w:type="dxa"/>
          </w:tcPr>
          <w:p w14:paraId="1EBA6960" w14:textId="77777777" w:rsidR="00C63D34" w:rsidRPr="00737521" w:rsidRDefault="00A9156B" w:rsidP="00C63D3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hyperlink r:id="rId21" w:history="1">
              <w:r w:rsidR="00C63D34" w:rsidRPr="002B7889">
                <w:rPr>
                  <w:rStyle w:val="af6"/>
                  <w:rFonts w:ascii="微軟正黑體" w:hAnsi="微軟正黑體"/>
                  <w:bCs/>
                </w:rPr>
                <w:t>https://www.worldvision.org.hk/images/data/04_Famine/07_M25/M25-pics-18.zip</w:t>
              </w:r>
            </w:hyperlink>
          </w:p>
        </w:tc>
      </w:tr>
    </w:tbl>
    <w:p w14:paraId="4B80D403" w14:textId="77777777" w:rsidR="00520A93" w:rsidRPr="00E732B8" w:rsidRDefault="00520A93" w:rsidP="00520A93">
      <w:pPr>
        <w:rPr>
          <w:rFonts w:ascii="微軟正黑體" w:hAnsi="微軟正黑體"/>
          <w:bCs/>
          <w:sz w:val="24"/>
          <w:szCs w:val="24"/>
        </w:rPr>
      </w:pPr>
    </w:p>
    <w:p w14:paraId="4C5F226D" w14:textId="272077B1" w:rsidR="00565068" w:rsidRPr="00E732B8" w:rsidRDefault="00565068" w:rsidP="00565068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  <w:lang w:eastAsia="zh-HK"/>
        </w:rPr>
        <w:t>早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07567219" wp14:editId="1A63E387">
            <wp:extent cx="211292" cy="206828"/>
            <wp:effectExtent l="0" t="0" r="0" b="317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7" cy="2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051C7F99" wp14:editId="3157C3FC">
            <wp:extent cx="212271" cy="212271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boutus-icon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0" cy="2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0F066541" wp14:editId="036725C4">
            <wp:extent cx="228600" cy="227541"/>
            <wp:effectExtent l="0" t="0" r="0" b="127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1" cy="2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：</w:t>
      </w:r>
    </w:p>
    <w:p w14:paraId="0FD2F63D" w14:textId="0F9BFA78" w:rsidR="00916342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今日</w:t>
      </w:r>
      <w:r w:rsidRPr="00916342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主題</w:t>
      </w: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我渴了</w:t>
      </w:r>
    </w:p>
    <w:p w14:paraId="4989D059" w14:textId="07BB1254" w:rsidR="00916342" w:rsidRDefault="00916342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657403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挑戰內容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「飲水度日」— 今日照常進食，但要放棄茶、咖啡、汽水、果汁、湯等飲料，全部以清水代替，體會缺乏。</w:t>
      </w:r>
    </w:p>
    <w:p w14:paraId="577DEAE8" w14:textId="5FE7F850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連結</w:t>
      </w:r>
      <w:r w:rsidRPr="00565068">
        <w:rPr>
          <w:rFonts w:ascii="微軟正黑體" w:hAnsi="微軟正黑體" w:hint="eastAsia"/>
          <w:bCs/>
          <w:color w:val="E36C0A" w:themeColor="accent6" w:themeShade="BF"/>
          <w:sz w:val="24"/>
          <w:szCs w:val="24"/>
        </w:rPr>
        <w:t>：</w:t>
      </w:r>
      <w:hyperlink r:id="rId22" w:history="1">
        <w:r w:rsidR="005B1BB2" w:rsidRPr="00E016AF">
          <w:rPr>
            <w:rStyle w:val="af6"/>
            <w:rFonts w:ascii="微軟正黑體" w:hAnsi="微軟正黑體"/>
            <w:bCs/>
            <w:sz w:val="24"/>
            <w:szCs w:val="24"/>
          </w:rPr>
          <w:t>https://youtu.be/uw4kePZP-YM</w:t>
        </w:r>
      </w:hyperlink>
      <w:r w:rsidR="005B1BB2" w:rsidRPr="005B1BB2" w:rsidDel="005B1BB2">
        <w:rPr>
          <w:rFonts w:ascii="微軟正黑體" w:hAnsi="微軟正黑體"/>
          <w:bCs/>
          <w:color w:val="E36C0A" w:themeColor="accent6" w:themeShade="BF"/>
          <w:sz w:val="24"/>
          <w:szCs w:val="24"/>
        </w:rPr>
        <w:t xml:space="preserve"> </w:t>
      </w:r>
      <w:r w:rsidR="005B1BB2">
        <w:rPr>
          <w:rFonts w:ascii="微軟正黑體" w:hAnsi="微軟正黑體"/>
          <w:bCs/>
          <w:color w:val="E36C0A" w:themeColor="accent6" w:themeShade="BF"/>
          <w:sz w:val="24"/>
          <w:szCs w:val="24"/>
        </w:rPr>
        <w:t xml:space="preserve"> </w:t>
      </w:r>
    </w:p>
    <w:p w14:paraId="14A9B7F3" w14:textId="77777777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默想內容：</w:t>
      </w:r>
    </w:p>
    <w:p w14:paraId="1D745509" w14:textId="77777777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氣候乾旱，當地已連續多月沒下雨，為了取水給家人，</w:t>
      </w:r>
    </w:p>
    <w:p w14:paraId="12EEEB93" w14:textId="4ECE3B2E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小路和其他孩子</w:t>
      </w:r>
      <w:r w:rsidR="00B448E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、</w:t>
      </w: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婦女們每天第一件做的事，</w:t>
      </w:r>
    </w:p>
    <w:p w14:paraId="72D02DCE" w14:textId="77777777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就是徒步六公里路去取水。</w:t>
      </w:r>
    </w:p>
    <w:p w14:paraId="377A3C03" w14:textId="77777777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水對生命至關重要，它佔地球面積三分之二，</w:t>
      </w:r>
    </w:p>
    <w:p w14:paraId="675D0273" w14:textId="77777777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但是可供使用的潔淨水源卻不足百分之一。</w:t>
      </w:r>
    </w:p>
    <w:p w14:paraId="7633DAED" w14:textId="77777777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水源分配不平衡、環境污染及氣候變化等原因，</w:t>
      </w:r>
    </w:p>
    <w:p w14:paraId="3E62BE8B" w14:textId="77777777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使發展中國家的人難以接觸安全水源，</w:t>
      </w:r>
    </w:p>
    <w:p w14:paraId="6D34AB7E" w14:textId="58C132B8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每天有近1,000名兒童因髒水以及不良的衛生設施而喪命。</w:t>
      </w:r>
    </w:p>
    <w:p w14:paraId="2338CA08" w14:textId="77777777" w:rsid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上帝是仁慈的，耶穌是活水的泉源，</w:t>
      </w:r>
    </w:p>
    <w:p w14:paraId="080A919D" w14:textId="1880E0B2" w:rsid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祂知道長途跋涉尋找水源和打水的困苦。</w:t>
      </w:r>
    </w:p>
    <w:p w14:paraId="09BD5DB7" w14:textId="328DE157" w:rsidR="00520A93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願祂恩賜生命之泉源，使萬物能夠享用。</w:t>
      </w:r>
    </w:p>
    <w:p w14:paraId="121CB7EF" w14:textId="77777777" w:rsidR="00565068" w:rsidRPr="00E732B8" w:rsidRDefault="00565068" w:rsidP="00565068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</w:p>
    <w:p w14:paraId="72C8FF13" w14:textId="778757B1" w:rsidR="00565068" w:rsidRPr="00E732B8" w:rsidRDefault="00565068" w:rsidP="00565068">
      <w:pPr>
        <w:rPr>
          <w:rFonts w:ascii="微軟正黑體" w:hAnsi="微軟正黑體"/>
          <w:bCs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</w:rPr>
        <w:t>晚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38CB9E59" wp14:editId="76869532">
            <wp:extent cx="216861" cy="199874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8" cy="2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24168957" wp14:editId="0F9F90EC">
            <wp:extent cx="220435" cy="218313"/>
            <wp:effectExtent l="0" t="0" r="825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0" cy="2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2B8">
        <w:rPr>
          <w:rFonts w:ascii="微軟正黑體" w:hAnsi="微軟正黑體" w:hint="eastAsia"/>
          <w:bCs/>
          <w:sz w:val="24"/>
          <w:szCs w:val="24"/>
        </w:rPr>
        <w:t>：</w:t>
      </w:r>
    </w:p>
    <w:p w14:paraId="4A772BFE" w14:textId="77777777" w:rsidR="00565068" w:rsidRPr="0002796E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sz w:val="24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如果沒有清潔水源，你的生活會如何？</w:t>
      </w:r>
    </w:p>
    <w:p w14:paraId="273FBAD5" w14:textId="168E5D82" w:rsidR="00565068" w:rsidRPr="0002796E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sz w:val="24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記錄今天的感受，在第七天相聚時一起分享</w:t>
      </w:r>
    </w:p>
    <w:p w14:paraId="52EF3AF8" w14:textId="379FB161" w:rsidR="00565068" w:rsidRPr="00E732B8" w:rsidRDefault="00A9156B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>
        <w:rPr>
          <w:rFonts w:ascii="微軟正黑體" w:hAnsi="微軟正黑體" w:hint="eastAsia"/>
          <w:bCs/>
          <w:sz w:val="24"/>
          <w:szCs w:val="24"/>
        </w:rPr>
        <w:t>今晚</w:t>
      </w:r>
      <w:r w:rsidR="00565068" w:rsidRPr="0002796E">
        <w:rPr>
          <w:rFonts w:ascii="微軟正黑體" w:hAnsi="微軟正黑體"/>
          <w:bCs/>
          <w:sz w:val="24"/>
          <w:szCs w:val="24"/>
        </w:rPr>
        <w:t>一起同心守望</w:t>
      </w:r>
      <w:r w:rsidR="00565068" w:rsidRPr="0002796E">
        <w:rPr>
          <w:rFonts w:ascii="微軟正黑體" w:hAnsi="微軟正黑體" w:hint="eastAsia"/>
          <w:bCs/>
          <w:sz w:val="24"/>
          <w:szCs w:val="24"/>
        </w:rPr>
        <w:t>，</w:t>
      </w:r>
      <w:r w:rsidR="0069750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</w:t>
      </w:r>
      <w:r w:rsidR="001121E9" w:rsidRPr="00DA727E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連結：</w:t>
      </w:r>
      <w:hyperlink r:id="rId23" w:history="1">
        <w:r w:rsidR="00057B82" w:rsidRPr="00057B82">
          <w:rPr>
            <w:rStyle w:val="af6"/>
            <w:sz w:val="24"/>
          </w:rPr>
          <w:t>https://youtu.be/dxY6UK2EPEE</w:t>
        </w:r>
      </w:hyperlink>
      <w:r w:rsidR="00057B82" w:rsidRPr="00E732B8">
        <w:rPr>
          <w:rFonts w:ascii="微軟正黑體" w:hAnsi="微軟正黑體"/>
          <w:bCs/>
          <w:color w:val="4F6228" w:themeColor="accent3" w:themeShade="80"/>
          <w:sz w:val="24"/>
          <w:szCs w:val="24"/>
        </w:rPr>
        <w:t xml:space="preserve"> </w:t>
      </w:r>
    </w:p>
    <w:p w14:paraId="51F41CC4" w14:textId="559108AA" w:rsidR="00520A93" w:rsidRPr="0002796E" w:rsidRDefault="00565068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noProof/>
          <w:sz w:val="28"/>
          <w:szCs w:val="28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明天的挑戰：「</w:t>
      </w:r>
      <w:r w:rsidR="00E17D94" w:rsidRPr="0002796E">
        <w:rPr>
          <w:rFonts w:ascii="微軟正黑體" w:hAnsi="微軟正黑體" w:hint="eastAsia"/>
          <w:b/>
          <w:sz w:val="24"/>
          <w:szCs w:val="24"/>
          <w:lang w:eastAsia="zh-HK"/>
        </w:rPr>
        <w:t>席地而睡</w:t>
      </w:r>
      <w:r w:rsidRPr="0002796E">
        <w:rPr>
          <w:rFonts w:ascii="微軟正黑體" w:hAnsi="微軟正黑體" w:hint="eastAsia"/>
          <w:bCs/>
          <w:sz w:val="24"/>
          <w:szCs w:val="24"/>
        </w:rPr>
        <w:t>」—</w:t>
      </w:r>
      <w:r w:rsidR="00AB3773" w:rsidRPr="0002796E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A90E74">
        <w:rPr>
          <w:rFonts w:ascii="微軟正黑體" w:hAnsi="微軟正黑體" w:hint="eastAsia"/>
          <w:bCs/>
          <w:sz w:val="24"/>
          <w:szCs w:val="24"/>
        </w:rPr>
        <w:t>明天晚上</w:t>
      </w:r>
      <w:r w:rsidRPr="0002796E">
        <w:rPr>
          <w:rFonts w:ascii="微軟正黑體" w:hAnsi="微軟正黑體" w:hint="eastAsia"/>
          <w:bCs/>
          <w:sz w:val="24"/>
          <w:szCs w:val="24"/>
        </w:rPr>
        <w:t>只能睡在地上</w:t>
      </w:r>
      <w:r w:rsidRPr="0002796E">
        <w:rPr>
          <w:rFonts w:ascii="微軟正黑體" w:hAnsi="微軟正黑體" w:hint="eastAsia"/>
          <w:bCs/>
          <w:sz w:val="24"/>
          <w:szCs w:val="24"/>
          <w:lang w:eastAsia="zh-HK"/>
        </w:rPr>
        <w:t>，放棄睡在床上</w:t>
      </w:r>
      <w:r w:rsidR="0002796E" w:rsidRPr="0002796E">
        <w:rPr>
          <w:rFonts w:ascii="微軟正黑體" w:hAnsi="微軟正黑體" w:hint="eastAsia"/>
          <w:bCs/>
          <w:sz w:val="24"/>
          <w:szCs w:val="24"/>
        </w:rPr>
        <w:t>，感受流離失所。</w:t>
      </w:r>
    </w:p>
    <w:p w14:paraId="48F5A0F9" w14:textId="02B1B4CB" w:rsidR="00520A93" w:rsidRDefault="00520A93" w:rsidP="00176606">
      <w:pPr>
        <w:rPr>
          <w:rFonts w:ascii="微軟正黑體" w:hAnsi="微軟正黑體"/>
          <w:bCs/>
          <w:sz w:val="24"/>
          <w:szCs w:val="24"/>
        </w:rPr>
      </w:pPr>
    </w:p>
    <w:p w14:paraId="76718697" w14:textId="7497DB23" w:rsidR="00520A93" w:rsidRPr="00176606" w:rsidRDefault="00565068" w:rsidP="00176606">
      <w:pPr>
        <w:rPr>
          <w:rFonts w:ascii="微軟正黑體" w:hAnsi="微軟正黑體"/>
          <w:bCs/>
          <w:sz w:val="24"/>
          <w:szCs w:val="24"/>
        </w:rPr>
      </w:pPr>
      <w:r>
        <w:rPr>
          <w:rFonts w:ascii="微軟正黑體" w:hAnsi="微軟正黑體"/>
          <w:bCs/>
          <w:sz w:val="24"/>
          <w:szCs w:val="24"/>
        </w:rPr>
        <w:tab/>
      </w:r>
      <w:r>
        <w:rPr>
          <w:rFonts w:ascii="微軟正黑體" w:hAnsi="微軟正黑體"/>
          <w:bCs/>
          <w:sz w:val="24"/>
          <w:szCs w:val="24"/>
        </w:rPr>
        <w:tab/>
      </w:r>
    </w:p>
    <w:p w14:paraId="79F96FEA" w14:textId="0D8C028B" w:rsidR="00565068" w:rsidRDefault="00565068">
      <w:pPr>
        <w:widowControl/>
        <w:adjustRightInd/>
        <w:snapToGrid/>
        <w:rPr>
          <w:rFonts w:ascii="DFLiHeiHK-W5" w:eastAsia="DFLiHeiHK-W5" w:hAnsi="DFLiHeiHK-W5"/>
          <w:b/>
          <w:sz w:val="24"/>
          <w:szCs w:val="24"/>
          <w:lang w:eastAsia="zh-HK"/>
        </w:rPr>
      </w:pPr>
      <w:r>
        <w:rPr>
          <w:rFonts w:ascii="DFLiHeiHK-W5" w:eastAsia="DFLiHeiHK-W5" w:hAnsi="DFLiHeiHK-W5"/>
          <w:b/>
          <w:sz w:val="24"/>
          <w:szCs w:val="24"/>
          <w:lang w:eastAsia="zh-HK"/>
        </w:rPr>
        <w:br w:type="page"/>
      </w:r>
    </w:p>
    <w:p w14:paraId="6E2826C2" w14:textId="77777777" w:rsidR="00565068" w:rsidRDefault="00565068" w:rsidP="00565068">
      <w:pPr>
        <w:rPr>
          <w:rFonts w:ascii="微軟正黑體" w:hAnsi="微軟正黑體"/>
          <w:bCs/>
          <w:noProof/>
          <w:sz w:val="28"/>
          <w:szCs w:val="28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565068" w:rsidRPr="00B11D78" w14:paraId="491376F4" w14:textId="77777777" w:rsidTr="00A96439">
        <w:tc>
          <w:tcPr>
            <w:tcW w:w="1696" w:type="dxa"/>
          </w:tcPr>
          <w:p w14:paraId="1563C6D5" w14:textId="34F1CA8E" w:rsidR="00565068" w:rsidRPr="00B11D78" w:rsidRDefault="00565068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第</w:t>
            </w:r>
            <w:r w:rsidR="008A0359">
              <w:rPr>
                <w:rFonts w:ascii="微軟正黑體" w:hAnsi="微軟正黑體" w:hint="eastAsia"/>
                <w:bCs/>
                <w:sz w:val="24"/>
                <w:szCs w:val="24"/>
              </w:rPr>
              <w:t>三</w:t>
            </w: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天主題</w:t>
            </w:r>
          </w:p>
        </w:tc>
        <w:tc>
          <w:tcPr>
            <w:tcW w:w="8222" w:type="dxa"/>
          </w:tcPr>
          <w:p w14:paraId="2FCF91A7" w14:textId="0511A255" w:rsidR="00565068" w:rsidRPr="00B11D78" w:rsidRDefault="00565068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我</w:t>
            </w:r>
            <w:r>
              <w:rPr>
                <w:rFonts w:ascii="微軟正黑體" w:hAnsi="微軟正黑體" w:hint="eastAsia"/>
                <w:bCs/>
                <w:sz w:val="24"/>
                <w:szCs w:val="24"/>
              </w:rPr>
              <w:t>流浪在外</w:t>
            </w:r>
          </w:p>
        </w:tc>
      </w:tr>
      <w:tr w:rsidR="00565068" w:rsidRPr="00B11D78" w14:paraId="6388421B" w14:textId="77777777" w:rsidTr="00A96439">
        <w:tc>
          <w:tcPr>
            <w:tcW w:w="1696" w:type="dxa"/>
          </w:tcPr>
          <w:p w14:paraId="0AC74CD4" w14:textId="77777777" w:rsidR="00565068" w:rsidRPr="00B11D78" w:rsidRDefault="00565068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挑戰內容</w:t>
            </w:r>
          </w:p>
        </w:tc>
        <w:tc>
          <w:tcPr>
            <w:tcW w:w="8222" w:type="dxa"/>
          </w:tcPr>
          <w:p w14:paraId="1ADB20DB" w14:textId="33F96248" w:rsidR="00565068" w:rsidRPr="00B11D78" w:rsidRDefault="00565068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「</w:t>
            </w:r>
            <w:r w:rsidR="00E17D94" w:rsidRPr="00E17D94">
              <w:rPr>
                <w:rFonts w:ascii="微軟正黑體" w:hAnsi="微軟正黑體" w:hint="eastAsia"/>
                <w:b/>
                <w:sz w:val="24"/>
                <w:szCs w:val="24"/>
              </w:rPr>
              <w:t>席地而睡</w:t>
            </w: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」</w:t>
            </w:r>
            <w:r w:rsidRPr="008A0359">
              <w:rPr>
                <w:rFonts w:ascii="微軟正黑體" w:hAnsi="微軟正黑體" w:hint="eastAsia"/>
                <w:bCs/>
                <w:sz w:val="24"/>
                <w:szCs w:val="24"/>
              </w:rPr>
              <w:t>—</w:t>
            </w:r>
            <w:r w:rsidR="00AB3773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 </w:t>
            </w:r>
            <w:r w:rsidR="00A90E74">
              <w:rPr>
                <w:rFonts w:ascii="微軟正黑體" w:hAnsi="微軟正黑體" w:hint="eastAsia"/>
                <w:bCs/>
                <w:sz w:val="24"/>
                <w:szCs w:val="24"/>
              </w:rPr>
              <w:t>今天</w:t>
            </w:r>
            <w:bookmarkStart w:id="1" w:name="_Hlk63700887"/>
            <w:r w:rsidR="00A90E74">
              <w:rPr>
                <w:rFonts w:ascii="微軟正黑體" w:hAnsi="微軟正黑體" w:hint="eastAsia"/>
                <w:bCs/>
                <w:sz w:val="24"/>
                <w:szCs w:val="24"/>
              </w:rPr>
              <w:t>晚上</w:t>
            </w:r>
            <w:r w:rsidRPr="008A0359">
              <w:rPr>
                <w:rFonts w:ascii="微軟正黑體" w:hAnsi="微軟正黑體" w:hint="eastAsia"/>
                <w:bCs/>
                <w:sz w:val="24"/>
                <w:szCs w:val="24"/>
              </w:rPr>
              <w:t>只能睡在地上</w:t>
            </w:r>
            <w:r w:rsidRPr="008A0359">
              <w:rPr>
                <w:rFonts w:ascii="微軟正黑體" w:hAnsi="微軟正黑體" w:hint="eastAsia"/>
                <w:bCs/>
                <w:sz w:val="24"/>
                <w:szCs w:val="24"/>
                <w:lang w:eastAsia="zh-HK"/>
              </w:rPr>
              <w:t>，放棄睡在床上</w:t>
            </w:r>
            <w:r>
              <w:rPr>
                <w:rFonts w:ascii="微軟正黑體" w:hAnsi="微軟正黑體" w:hint="eastAsia"/>
                <w:bCs/>
                <w:sz w:val="24"/>
                <w:szCs w:val="24"/>
              </w:rPr>
              <w:t>，感受</w:t>
            </w:r>
            <w:r w:rsidR="008A0359">
              <w:rPr>
                <w:rFonts w:ascii="微軟正黑體" w:hAnsi="微軟正黑體" w:hint="eastAsia"/>
                <w:bCs/>
                <w:sz w:val="24"/>
                <w:szCs w:val="24"/>
              </w:rPr>
              <w:t>流離失所</w:t>
            </w:r>
            <w:r>
              <w:rPr>
                <w:rFonts w:ascii="微軟正黑體" w:hAnsi="微軟正黑體" w:hint="eastAsia"/>
                <w:bCs/>
                <w:sz w:val="24"/>
                <w:szCs w:val="24"/>
              </w:rPr>
              <w:t>。</w:t>
            </w:r>
            <w:bookmarkEnd w:id="1"/>
          </w:p>
        </w:tc>
      </w:tr>
      <w:tr w:rsidR="00FD311C" w:rsidRPr="00737521" w14:paraId="144E4D14" w14:textId="77777777" w:rsidTr="00737521">
        <w:tc>
          <w:tcPr>
            <w:tcW w:w="1696" w:type="dxa"/>
          </w:tcPr>
          <w:p w14:paraId="7E362BB7" w14:textId="77777777" w:rsidR="00FD311C" w:rsidRPr="00737521" w:rsidRDefault="00FD311C" w:rsidP="00FD311C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bookmarkStart w:id="2" w:name="_Hlk66205560"/>
            <w:r w:rsidRPr="00737521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手機圖檔 </w:t>
            </w:r>
          </w:p>
          <w:p w14:paraId="2FCAF130" w14:textId="052E48B6" w:rsidR="00FD311C" w:rsidRPr="00E732B8" w:rsidRDefault="00FD311C" w:rsidP="00FD311C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</w:rPr>
              <w:t>(</w:t>
            </w:r>
            <w:r w:rsidRPr="00737521">
              <w:rPr>
                <w:rFonts w:ascii="微軟正黑體" w:hAnsi="微軟正黑體"/>
                <w:bCs/>
              </w:rPr>
              <w:t>0</w:t>
            </w:r>
            <w:r>
              <w:rPr>
                <w:rFonts w:ascii="微軟正黑體" w:hAnsi="微軟正黑體" w:hint="eastAsia"/>
                <w:bCs/>
              </w:rPr>
              <w:t>7</w:t>
            </w:r>
            <w:r w:rsidRPr="00737521">
              <w:rPr>
                <w:rFonts w:ascii="微軟正黑體" w:hAnsi="微軟正黑體" w:hint="eastAsia"/>
                <w:bCs/>
              </w:rPr>
              <w:t>至0</w:t>
            </w:r>
            <w:r>
              <w:rPr>
                <w:rFonts w:ascii="微軟正黑體" w:hAnsi="微軟正黑體" w:hint="eastAsia"/>
                <w:bCs/>
              </w:rPr>
              <w:t>9</w:t>
            </w:r>
            <w:r w:rsidRPr="00737521">
              <w:rPr>
                <w:rFonts w:ascii="微軟正黑體" w:hAnsi="微軟正黑體" w:hint="eastAsia"/>
                <w:bCs/>
              </w:rPr>
              <w:t>)</w:t>
            </w:r>
          </w:p>
        </w:tc>
        <w:tc>
          <w:tcPr>
            <w:tcW w:w="8222" w:type="dxa"/>
          </w:tcPr>
          <w:p w14:paraId="17939881" w14:textId="6591DBD2" w:rsidR="00FD311C" w:rsidRPr="00737521" w:rsidRDefault="00A9156B" w:rsidP="00FD311C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hyperlink r:id="rId24" w:history="1">
              <w:r w:rsidR="00FD311C" w:rsidRPr="002B7889">
                <w:rPr>
                  <w:rStyle w:val="af6"/>
                  <w:rFonts w:ascii="微軟正黑體" w:hAnsi="微軟正黑體"/>
                  <w:bCs/>
                </w:rPr>
                <w:t>https://www.worldvision.org.hk/images/data/04_Famine/07_M25/M25-pics-18.zip</w:t>
              </w:r>
            </w:hyperlink>
          </w:p>
        </w:tc>
      </w:tr>
      <w:bookmarkEnd w:id="2"/>
    </w:tbl>
    <w:p w14:paraId="7D5CE9C2" w14:textId="77777777" w:rsidR="00565068" w:rsidRPr="00737521" w:rsidRDefault="00565068" w:rsidP="00565068">
      <w:pPr>
        <w:rPr>
          <w:rFonts w:ascii="微軟正黑體" w:hAnsi="微軟正黑體"/>
          <w:bCs/>
          <w:sz w:val="24"/>
          <w:szCs w:val="24"/>
        </w:rPr>
      </w:pPr>
    </w:p>
    <w:p w14:paraId="7080C384" w14:textId="56C82492" w:rsidR="00565068" w:rsidRPr="00E732B8" w:rsidRDefault="00565068" w:rsidP="00565068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  <w:lang w:eastAsia="zh-HK"/>
        </w:rPr>
        <w:t>早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21679D8F" wp14:editId="1F1436B7">
            <wp:extent cx="211292" cy="206828"/>
            <wp:effectExtent l="0" t="0" r="0" b="31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7" cy="2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6583D40F" wp14:editId="0D6B2B87">
            <wp:extent cx="212271" cy="212271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boutus-icon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0" cy="2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637198FB" wp14:editId="1806C534">
            <wp:extent cx="228600" cy="227541"/>
            <wp:effectExtent l="0" t="0" r="0" b="127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1" cy="2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：</w:t>
      </w:r>
    </w:p>
    <w:p w14:paraId="15CD4431" w14:textId="4A51A55D" w:rsidR="00916342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今日</w:t>
      </w:r>
      <w:r w:rsidRPr="00916342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主題</w:t>
      </w: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我流浪在外</w:t>
      </w:r>
    </w:p>
    <w:p w14:paraId="54BCAB4E" w14:textId="4A46F7B8" w:rsidR="00916342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657403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挑戰內容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「席地而睡」— 今天晚上只能睡在地上，放棄睡在床上，感受流離失所。</w:t>
      </w:r>
    </w:p>
    <w:p w14:paraId="65DC3315" w14:textId="377A4EA3" w:rsidR="005B1BB2" w:rsidRPr="005B1BB2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C00000"/>
          <w:sz w:val="28"/>
          <w:szCs w:val="28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連結</w:t>
      </w:r>
      <w:r w:rsidRPr="00565068">
        <w:rPr>
          <w:rFonts w:ascii="微軟正黑體" w:hAnsi="微軟正黑體" w:hint="eastAsia"/>
          <w:bCs/>
          <w:color w:val="E36C0A" w:themeColor="accent6" w:themeShade="BF"/>
          <w:sz w:val="24"/>
          <w:szCs w:val="24"/>
        </w:rPr>
        <w:t>：</w:t>
      </w:r>
      <w:hyperlink r:id="rId25" w:history="1">
        <w:r w:rsidR="00FD311C" w:rsidRPr="00863EBC">
          <w:rPr>
            <w:rStyle w:val="af6"/>
            <w:rFonts w:ascii="微軟正黑體" w:hAnsi="微軟正黑體"/>
            <w:bCs/>
            <w:sz w:val="24"/>
            <w:szCs w:val="24"/>
          </w:rPr>
          <w:t>https://youtu.be/fpK3NtHpdjA</w:t>
        </w:r>
      </w:hyperlink>
    </w:p>
    <w:p w14:paraId="42A86701" w14:textId="77777777" w:rsidR="008A0359" w:rsidRDefault="00565068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默想內容：</w:t>
      </w:r>
    </w:p>
    <w:p w14:paraId="6136E9E1" w14:textId="7C18DEC8" w:rsidR="00D55457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天災令達馬家裡的牛羊死去，斷絕了生計</w:t>
      </w:r>
      <w:r w:rsidR="00D55457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。</w:t>
      </w:r>
    </w:p>
    <w:p w14:paraId="083FF4F4" w14:textId="322DBFF7" w:rsidR="00753144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為了生存，</w:t>
      </w:r>
      <w:r w:rsidR="00D55457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他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被迫流離失所，走了兩天路，</w:t>
      </w:r>
    </w:p>
    <w:p w14:paraId="00465CEC" w14:textId="2831596A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與祖母相依為命。</w:t>
      </w:r>
    </w:p>
    <w:p w14:paraId="2667721F" w14:textId="202A3927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全球有70％的貧困人口生活在農村地區，</w:t>
      </w:r>
    </w:p>
    <w:p w14:paraId="6991E56E" w14:textId="77777777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他們依賴耕作和畜牧獲得食物和生計。</w:t>
      </w:r>
    </w:p>
    <w:p w14:paraId="1D1B90D8" w14:textId="0EDF5F84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過去二十年東非及撒哈拉以南極乾旱的地區</w:t>
      </w:r>
      <w:r w:rsidR="00D55457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、</w:t>
      </w:r>
    </w:p>
    <w:p w14:paraId="459066D1" w14:textId="5DDA7A5C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近年</w:t>
      </w:r>
      <w:r w:rsidR="00D55457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的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非洲南部</w:t>
      </w:r>
      <w:r w:rsidR="00D55457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，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都承受了</w:t>
      </w:r>
      <w:r w:rsidR="00D55457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極端天氣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的惡果——</w:t>
      </w:r>
    </w:p>
    <w:p w14:paraId="4FC52A2E" w14:textId="11F0613F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旱災和厄爾尼諾</w:t>
      </w:r>
      <w:r w:rsidR="00D55457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的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影響，居民要與饑荒作戰，</w:t>
      </w:r>
    </w:p>
    <w:p w14:paraId="09191C32" w14:textId="77777777" w:rsidR="00753144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有些甚至長期依賴食物援助，</w:t>
      </w:r>
    </w:p>
    <w:p w14:paraId="675A9281" w14:textId="235B5D7E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或為討吃及生計流徙異鄉，成為「氣候難民」。</w:t>
      </w:r>
    </w:p>
    <w:p w14:paraId="18B35241" w14:textId="05C49AA5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耶穌</w:t>
      </w:r>
      <w:r w:rsidR="00AF052C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年幼時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經歷過寄居他邦的日子，明白倖存者的苦況。</w:t>
      </w:r>
    </w:p>
    <w:p w14:paraId="3ED73D48" w14:textId="77777777" w:rsid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神看顧投靠祂的人，亦藉著我們保護今天的寄居者，</w:t>
      </w:r>
    </w:p>
    <w:p w14:paraId="326756F7" w14:textId="0194A6FF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給予遭受災害創傷的孩子、家庭和社區及時的幫助。</w:t>
      </w:r>
    </w:p>
    <w:p w14:paraId="67558DEA" w14:textId="77777777" w:rsidR="00565068" w:rsidRPr="008A0359" w:rsidRDefault="00565068" w:rsidP="00565068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</w:p>
    <w:p w14:paraId="5832414B" w14:textId="7A1B46F0" w:rsidR="00565068" w:rsidRPr="00E732B8" w:rsidRDefault="00565068" w:rsidP="00565068">
      <w:pPr>
        <w:rPr>
          <w:rFonts w:ascii="微軟正黑體" w:hAnsi="微軟正黑體"/>
          <w:bCs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</w:rPr>
        <w:t>晚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746D67C5" wp14:editId="2432F7D1">
            <wp:extent cx="216861" cy="199874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8" cy="2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5259D215" wp14:editId="5ADD6291">
            <wp:extent cx="220435" cy="218313"/>
            <wp:effectExtent l="0" t="0" r="8255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0" cy="2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2B8">
        <w:rPr>
          <w:rFonts w:ascii="微軟正黑體" w:hAnsi="微軟正黑體" w:hint="eastAsia"/>
          <w:bCs/>
          <w:sz w:val="24"/>
          <w:szCs w:val="24"/>
        </w:rPr>
        <w:t>：</w:t>
      </w:r>
    </w:p>
    <w:p w14:paraId="5FA97648" w14:textId="50DF58C5" w:rsidR="00565068" w:rsidRPr="00A9156B" w:rsidRDefault="008A0359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000000" w:themeColor="text1"/>
          <w:sz w:val="24"/>
          <w:szCs w:val="24"/>
        </w:rPr>
      </w:pP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如果</w:t>
      </w:r>
      <w:r w:rsidR="00D55457"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迫</w:t>
      </w: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於無奈待在一個陌生的地方，你感覺如何？</w:t>
      </w:r>
    </w:p>
    <w:p w14:paraId="032B9688" w14:textId="77777777" w:rsidR="00565068" w:rsidRPr="00A9156B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000000" w:themeColor="text1"/>
          <w:sz w:val="24"/>
          <w:szCs w:val="24"/>
        </w:rPr>
      </w:pP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記錄今天的感受，在第七天相聚時一起分享</w:t>
      </w:r>
    </w:p>
    <w:p w14:paraId="3A3A81E0" w14:textId="7F242946" w:rsidR="00565068" w:rsidRPr="00A9156B" w:rsidRDefault="00A9156B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000000" w:themeColor="text1"/>
          <w:sz w:val="24"/>
          <w:szCs w:val="24"/>
        </w:rPr>
      </w:pP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今晚</w:t>
      </w:r>
      <w:r w:rsidR="00565068" w:rsidRPr="00A9156B">
        <w:rPr>
          <w:rFonts w:ascii="微軟正黑體" w:hAnsi="微軟正黑體"/>
          <w:bCs/>
          <w:color w:val="000000" w:themeColor="text1"/>
          <w:sz w:val="24"/>
          <w:szCs w:val="24"/>
        </w:rPr>
        <w:t>一起同心守望</w:t>
      </w:r>
      <w:r w:rsidR="00565068"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，</w:t>
      </w:r>
      <w:r w:rsidR="00697508" w:rsidRPr="00A9156B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</w:t>
      </w:r>
      <w:r w:rsidR="00D55457" w:rsidRPr="00A9156B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連結：</w:t>
      </w:r>
      <w:hyperlink r:id="rId26" w:history="1">
        <w:r w:rsidR="00057B82" w:rsidRPr="00A9156B">
          <w:rPr>
            <w:rStyle w:val="af6"/>
            <w:sz w:val="24"/>
          </w:rPr>
          <w:t>https://youtu.be/GvTCd2bcefA</w:t>
        </w:r>
      </w:hyperlink>
      <w:r w:rsidR="00057B82" w:rsidRPr="00A9156B">
        <w:rPr>
          <w:rFonts w:ascii="微軟正黑體" w:hAnsi="微軟正黑體"/>
          <w:bCs/>
          <w:color w:val="000000" w:themeColor="text1"/>
          <w:sz w:val="32"/>
          <w:szCs w:val="24"/>
        </w:rPr>
        <w:t xml:space="preserve"> </w:t>
      </w:r>
    </w:p>
    <w:p w14:paraId="71953721" w14:textId="7C503A5C" w:rsidR="00565068" w:rsidRPr="00A9156B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000000" w:themeColor="text1"/>
          <w:sz w:val="24"/>
          <w:szCs w:val="24"/>
        </w:rPr>
      </w:pP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明天的挑戰：「</w:t>
      </w:r>
      <w:proofErr w:type="gramStart"/>
      <w:r w:rsidR="006E4FAC" w:rsidRPr="00A9156B">
        <w:rPr>
          <w:rFonts w:ascii="微軟正黑體" w:hAnsi="微軟正黑體" w:hint="eastAsia"/>
          <w:b/>
          <w:color w:val="000000" w:themeColor="text1"/>
          <w:sz w:val="24"/>
          <w:szCs w:val="24"/>
          <w:lang w:eastAsia="zh-HK"/>
        </w:rPr>
        <w:t>重穿舊</w:t>
      </w:r>
      <w:proofErr w:type="gramEnd"/>
      <w:r w:rsidR="006E4FAC" w:rsidRPr="00A9156B">
        <w:rPr>
          <w:rFonts w:ascii="微軟正黑體" w:hAnsi="微軟正黑體" w:hint="eastAsia"/>
          <w:b/>
          <w:color w:val="000000" w:themeColor="text1"/>
          <w:sz w:val="24"/>
          <w:szCs w:val="24"/>
          <w:lang w:eastAsia="zh-HK"/>
        </w:rPr>
        <w:t>衣</w:t>
      </w: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」</w:t>
      </w:r>
      <w:proofErr w:type="gramStart"/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—</w:t>
      </w:r>
      <w:proofErr w:type="gramEnd"/>
      <w:r w:rsidR="00AB3773"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 xml:space="preserve"> </w:t>
      </w:r>
      <w:r w:rsidR="00E920F4"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今日的衣物不要洗，明天</w:t>
      </w:r>
      <w:r w:rsidR="003117A4"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再</w:t>
      </w:r>
      <w:r w:rsidR="008A0359"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穿回</w:t>
      </w: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  <w:lang w:eastAsia="zh-HK"/>
        </w:rPr>
        <w:t>，放棄</w:t>
      </w:r>
      <w:r w:rsidR="008A0359" w:rsidRPr="00A9156B">
        <w:rPr>
          <w:rFonts w:ascii="微軟正黑體" w:hAnsi="微軟正黑體" w:hint="eastAsia"/>
          <w:bCs/>
          <w:color w:val="000000" w:themeColor="text1"/>
          <w:sz w:val="24"/>
          <w:szCs w:val="24"/>
          <w:lang w:eastAsia="zh-HK"/>
        </w:rPr>
        <w:t>穿乾淨的衣服</w:t>
      </w:r>
      <w:r w:rsidR="0047478B" w:rsidRPr="00A9156B">
        <w:rPr>
          <w:rFonts w:ascii="微軟正黑體" w:hAnsi="微軟正黑體" w:hint="eastAsia"/>
          <w:bCs/>
          <w:color w:val="000000" w:themeColor="text1"/>
          <w:sz w:val="24"/>
          <w:szCs w:val="24"/>
          <w:lang w:eastAsia="zh-HK"/>
        </w:rPr>
        <w:t>，感受一整天穿污穢衣服。</w:t>
      </w:r>
    </w:p>
    <w:p w14:paraId="7B20045B" w14:textId="77777777" w:rsidR="00565068" w:rsidRDefault="00565068" w:rsidP="00565068">
      <w:pPr>
        <w:rPr>
          <w:rFonts w:ascii="微軟正黑體" w:hAnsi="微軟正黑體"/>
          <w:bCs/>
          <w:sz w:val="24"/>
          <w:szCs w:val="24"/>
        </w:rPr>
      </w:pPr>
    </w:p>
    <w:p w14:paraId="4F4A3D8D" w14:textId="43016EF3" w:rsidR="005862F4" w:rsidRDefault="008A0359" w:rsidP="00E14418">
      <w:pPr>
        <w:rPr>
          <w:rFonts w:ascii="DFLiHeiHK-W5" w:eastAsia="DFLiHeiHK-W5" w:hAnsi="DFLiHeiHK-W5"/>
          <w:b/>
          <w:sz w:val="24"/>
          <w:szCs w:val="24"/>
          <w:lang w:eastAsia="zh-HK"/>
        </w:rPr>
      </w:pP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</w:p>
    <w:p w14:paraId="7594EBF4" w14:textId="6D2CF7EF" w:rsidR="008A0359" w:rsidRDefault="008A0359">
      <w:pPr>
        <w:widowControl/>
        <w:adjustRightInd/>
        <w:snapToGrid/>
        <w:rPr>
          <w:rFonts w:ascii="DFLiHeiHK-W5" w:eastAsia="DFLiHeiHK-W5" w:hAnsi="DFLiHeiHK-W5"/>
          <w:b/>
          <w:sz w:val="24"/>
          <w:szCs w:val="24"/>
          <w:lang w:eastAsia="zh-HK"/>
        </w:rPr>
      </w:pPr>
      <w:r>
        <w:rPr>
          <w:rFonts w:ascii="DFLiHeiHK-W5" w:eastAsia="DFLiHeiHK-W5" w:hAnsi="DFLiHeiHK-W5"/>
          <w:b/>
          <w:sz w:val="24"/>
          <w:szCs w:val="24"/>
          <w:lang w:eastAsia="zh-HK"/>
        </w:rPr>
        <w:br w:type="page"/>
      </w:r>
    </w:p>
    <w:p w14:paraId="0C48D407" w14:textId="77777777" w:rsidR="008A0359" w:rsidRDefault="008A0359" w:rsidP="008A0359">
      <w:pPr>
        <w:rPr>
          <w:rFonts w:ascii="微軟正黑體" w:hAnsi="微軟正黑體"/>
          <w:bCs/>
          <w:noProof/>
          <w:sz w:val="28"/>
          <w:szCs w:val="28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8A0359" w:rsidRPr="00B11D78" w14:paraId="60E201C6" w14:textId="77777777" w:rsidTr="00753144">
        <w:tc>
          <w:tcPr>
            <w:tcW w:w="2122" w:type="dxa"/>
          </w:tcPr>
          <w:p w14:paraId="60FAB4F5" w14:textId="5B916710" w:rsidR="008A0359" w:rsidRPr="00B11D78" w:rsidRDefault="008A0359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第</w:t>
            </w:r>
            <w:r>
              <w:rPr>
                <w:rFonts w:ascii="微軟正黑體" w:hAnsi="微軟正黑體" w:hint="eastAsia"/>
                <w:bCs/>
                <w:sz w:val="24"/>
                <w:szCs w:val="24"/>
              </w:rPr>
              <w:t>四天主</w:t>
            </w: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題</w:t>
            </w:r>
          </w:p>
        </w:tc>
        <w:tc>
          <w:tcPr>
            <w:tcW w:w="7796" w:type="dxa"/>
          </w:tcPr>
          <w:p w14:paraId="0CFCFF7C" w14:textId="29EB21C7" w:rsidR="008A0359" w:rsidRPr="00B11D78" w:rsidRDefault="008A0359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我</w:t>
            </w:r>
            <w:r>
              <w:rPr>
                <w:rFonts w:ascii="微軟正黑體" w:hAnsi="微軟正黑體" w:hint="eastAsia"/>
                <w:bCs/>
                <w:sz w:val="24"/>
                <w:szCs w:val="24"/>
              </w:rPr>
              <w:t>赤身露體</w:t>
            </w:r>
          </w:p>
        </w:tc>
      </w:tr>
      <w:tr w:rsidR="008A0359" w:rsidRPr="00B11D78" w14:paraId="75929170" w14:textId="77777777" w:rsidTr="00753144">
        <w:tc>
          <w:tcPr>
            <w:tcW w:w="2122" w:type="dxa"/>
          </w:tcPr>
          <w:p w14:paraId="596AFEF1" w14:textId="77777777" w:rsidR="008A0359" w:rsidRPr="00AB3773" w:rsidRDefault="008A0359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AB3773">
              <w:rPr>
                <w:rFonts w:ascii="微軟正黑體" w:hAnsi="微軟正黑體" w:hint="eastAsia"/>
                <w:bCs/>
                <w:sz w:val="24"/>
                <w:szCs w:val="24"/>
              </w:rPr>
              <w:t>挑戰內容</w:t>
            </w:r>
          </w:p>
        </w:tc>
        <w:tc>
          <w:tcPr>
            <w:tcW w:w="7796" w:type="dxa"/>
          </w:tcPr>
          <w:p w14:paraId="78C3409C" w14:textId="28F2B1B1" w:rsidR="008A0359" w:rsidRPr="00AB3773" w:rsidRDefault="008A0359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AB3773">
              <w:rPr>
                <w:rFonts w:ascii="微軟正黑體" w:hAnsi="微軟正黑體" w:hint="eastAsia"/>
                <w:bCs/>
                <w:sz w:val="24"/>
                <w:szCs w:val="24"/>
              </w:rPr>
              <w:t>「</w:t>
            </w:r>
            <w:r w:rsidR="006E4FAC" w:rsidRPr="006E4FAC">
              <w:rPr>
                <w:rFonts w:ascii="微軟正黑體" w:hAnsi="微軟正黑體" w:hint="eastAsia"/>
                <w:b/>
                <w:sz w:val="24"/>
                <w:szCs w:val="24"/>
              </w:rPr>
              <w:t>重穿舊衣</w:t>
            </w:r>
            <w:r w:rsidRPr="00AB3773">
              <w:rPr>
                <w:rFonts w:ascii="微軟正黑體" w:hAnsi="微軟正黑體" w:hint="eastAsia"/>
                <w:bCs/>
                <w:sz w:val="24"/>
                <w:szCs w:val="24"/>
              </w:rPr>
              <w:t>」—</w:t>
            </w:r>
            <w:r w:rsidR="00AB3773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 </w:t>
            </w:r>
            <w:r w:rsidR="0047478B">
              <w:rPr>
                <w:rFonts w:ascii="微軟正黑體" w:hAnsi="微軟正黑體" w:hint="eastAsia"/>
                <w:bCs/>
                <w:sz w:val="24"/>
                <w:szCs w:val="24"/>
              </w:rPr>
              <w:t>今日</w:t>
            </w:r>
            <w:r w:rsidRPr="00AB3773">
              <w:rPr>
                <w:rFonts w:ascii="微軟正黑體" w:hAnsi="微軟正黑體" w:hint="eastAsia"/>
                <w:bCs/>
                <w:sz w:val="24"/>
                <w:szCs w:val="24"/>
              </w:rPr>
              <w:t>穿回昨天已用過而未清洗過的衣服</w:t>
            </w:r>
            <w:r w:rsidRPr="00AB3773">
              <w:rPr>
                <w:rFonts w:ascii="微軟正黑體" w:hAnsi="微軟正黑體" w:hint="eastAsia"/>
                <w:bCs/>
                <w:sz w:val="24"/>
                <w:szCs w:val="24"/>
                <w:lang w:eastAsia="zh-HK"/>
              </w:rPr>
              <w:t>，放棄穿乾淨的衣服</w:t>
            </w:r>
            <w:r w:rsidRPr="00AB3773">
              <w:rPr>
                <w:rFonts w:ascii="微軟正黑體" w:hAnsi="微軟正黑體" w:hint="eastAsia"/>
                <w:bCs/>
                <w:sz w:val="24"/>
                <w:szCs w:val="24"/>
              </w:rPr>
              <w:t>，感受</w:t>
            </w:r>
            <w:r w:rsidR="00591034" w:rsidRPr="00AB3773">
              <w:rPr>
                <w:rFonts w:ascii="微軟正黑體" w:hAnsi="微軟正黑體" w:hint="eastAsia"/>
                <w:bCs/>
                <w:sz w:val="24"/>
                <w:szCs w:val="24"/>
              </w:rPr>
              <w:t>一整天穿污穢</w:t>
            </w:r>
            <w:r w:rsidRPr="00AB3773">
              <w:rPr>
                <w:rFonts w:ascii="微軟正黑體" w:hAnsi="微軟正黑體" w:hint="eastAsia"/>
                <w:bCs/>
                <w:sz w:val="24"/>
                <w:szCs w:val="24"/>
              </w:rPr>
              <w:t>衣服。</w:t>
            </w:r>
          </w:p>
        </w:tc>
      </w:tr>
      <w:tr w:rsidR="00FD311C" w:rsidRPr="00737521" w14:paraId="7B886D76" w14:textId="77777777" w:rsidTr="00FD311C">
        <w:tc>
          <w:tcPr>
            <w:tcW w:w="2122" w:type="dxa"/>
          </w:tcPr>
          <w:p w14:paraId="6A27975B" w14:textId="77777777" w:rsidR="00FD311C" w:rsidRPr="00737521" w:rsidRDefault="00FD311C" w:rsidP="00C70232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手機圖檔 </w:t>
            </w:r>
          </w:p>
          <w:p w14:paraId="0BE67D97" w14:textId="53ECCB7C" w:rsidR="00FD311C" w:rsidRPr="00E732B8" w:rsidRDefault="00FD311C" w:rsidP="00C70232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</w:rPr>
              <w:t>(</w:t>
            </w:r>
            <w:r>
              <w:rPr>
                <w:rFonts w:ascii="微軟正黑體" w:hAnsi="微軟正黑體" w:hint="eastAsia"/>
                <w:bCs/>
              </w:rPr>
              <w:t>10</w:t>
            </w:r>
            <w:r w:rsidRPr="00737521">
              <w:rPr>
                <w:rFonts w:ascii="微軟正黑體" w:hAnsi="微軟正黑體" w:hint="eastAsia"/>
                <w:bCs/>
              </w:rPr>
              <w:t>至</w:t>
            </w:r>
            <w:r>
              <w:rPr>
                <w:rFonts w:ascii="微軟正黑體" w:hAnsi="微軟正黑體"/>
                <w:bCs/>
              </w:rPr>
              <w:t>12</w:t>
            </w:r>
            <w:r w:rsidRPr="00737521">
              <w:rPr>
                <w:rFonts w:ascii="微軟正黑體" w:hAnsi="微軟正黑體" w:hint="eastAsia"/>
                <w:bCs/>
              </w:rPr>
              <w:t>)</w:t>
            </w:r>
          </w:p>
        </w:tc>
        <w:tc>
          <w:tcPr>
            <w:tcW w:w="7796" w:type="dxa"/>
          </w:tcPr>
          <w:p w14:paraId="246CC32D" w14:textId="77777777" w:rsidR="00FD311C" w:rsidRPr="00737521" w:rsidRDefault="00A9156B" w:rsidP="00C70232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hyperlink r:id="rId27" w:history="1">
              <w:r w:rsidR="00FD311C" w:rsidRPr="002B7889">
                <w:rPr>
                  <w:rStyle w:val="af6"/>
                  <w:rFonts w:ascii="微軟正黑體" w:hAnsi="微軟正黑體"/>
                  <w:bCs/>
                </w:rPr>
                <w:t>https://www.worldvision.org.hk/images/data/04_Famine/07_M25/M25-pics-18.zip</w:t>
              </w:r>
            </w:hyperlink>
          </w:p>
        </w:tc>
      </w:tr>
    </w:tbl>
    <w:p w14:paraId="12E25DC4" w14:textId="77777777" w:rsidR="008A0359" w:rsidRPr="00FD311C" w:rsidRDefault="008A0359" w:rsidP="008A0359">
      <w:pPr>
        <w:rPr>
          <w:rFonts w:ascii="微軟正黑體" w:hAnsi="微軟正黑體"/>
          <w:bCs/>
          <w:sz w:val="24"/>
          <w:szCs w:val="24"/>
        </w:rPr>
      </w:pPr>
    </w:p>
    <w:p w14:paraId="1133E739" w14:textId="440EB608" w:rsidR="008A0359" w:rsidRPr="00E732B8" w:rsidRDefault="008A0359" w:rsidP="008A0359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  <w:lang w:eastAsia="zh-HK"/>
        </w:rPr>
        <w:t>早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246E45D3" wp14:editId="357971F7">
            <wp:extent cx="211292" cy="206828"/>
            <wp:effectExtent l="0" t="0" r="0" b="317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7" cy="2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0F15E10F" wp14:editId="5567A522">
            <wp:extent cx="212271" cy="212271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boutus-icon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0" cy="2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0436FB65" wp14:editId="4C5716B3">
            <wp:extent cx="228600" cy="227541"/>
            <wp:effectExtent l="0" t="0" r="0" b="127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1" cy="2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：</w:t>
      </w:r>
    </w:p>
    <w:p w14:paraId="085C10C3" w14:textId="03ECD005" w:rsidR="00916342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今日</w:t>
      </w:r>
      <w:r w:rsidRPr="00916342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主題</w:t>
      </w: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我赤身露體</w:t>
      </w:r>
    </w:p>
    <w:p w14:paraId="4EFBBAE4" w14:textId="7EEE3E48" w:rsidR="00916342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657403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挑戰內容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「重穿舊衣」— 今日穿回昨天已用過而未清洗過的衣服，放棄穿乾淨的衣服，感受一整天穿污穢衣服。</w:t>
      </w:r>
    </w:p>
    <w:p w14:paraId="449DDA5D" w14:textId="4D9279CC" w:rsidR="005B1BB2" w:rsidRPr="005B1BB2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C00000"/>
          <w:sz w:val="28"/>
          <w:szCs w:val="28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連結</w:t>
      </w:r>
      <w:r w:rsidRPr="00565068">
        <w:rPr>
          <w:rFonts w:ascii="微軟正黑體" w:hAnsi="微軟正黑體" w:hint="eastAsia"/>
          <w:bCs/>
          <w:color w:val="E36C0A" w:themeColor="accent6" w:themeShade="BF"/>
          <w:sz w:val="24"/>
          <w:szCs w:val="24"/>
        </w:rPr>
        <w:t>：</w:t>
      </w:r>
      <w:hyperlink r:id="rId28" w:history="1">
        <w:r w:rsidR="005B1BB2" w:rsidRPr="00E016AF">
          <w:rPr>
            <w:rStyle w:val="af6"/>
            <w:rFonts w:ascii="微軟正黑體" w:hAnsi="微軟正黑體"/>
            <w:bCs/>
            <w:sz w:val="24"/>
            <w:szCs w:val="24"/>
          </w:rPr>
          <w:t>https://youtu.be/6f8BeJwMqVI</w:t>
        </w:r>
      </w:hyperlink>
    </w:p>
    <w:p w14:paraId="5D578982" w14:textId="77777777" w:rsidR="008A0359" w:rsidRPr="00CC6127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默想內容：</w:t>
      </w:r>
    </w:p>
    <w:p w14:paraId="418252DC" w14:textId="77777777" w:rsidR="00753144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工作了整整一天，</w:t>
      </w:r>
    </w:p>
    <w:p w14:paraId="62D8D505" w14:textId="5C95DF17" w:rsid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撿垃圾和賣到的錢卻少</w:t>
      </w:r>
      <w:r w:rsidR="00401656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得很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。</w:t>
      </w:r>
    </w:p>
    <w:p w14:paraId="19D725DB" w14:textId="77777777" w:rsidR="00753144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晚上回到貧民窟的家，</w:t>
      </w:r>
    </w:p>
    <w:p w14:paraId="2AC33FF3" w14:textId="3FB18F67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貝亞已筋疲力盡，沒有換衣服就去睡。</w:t>
      </w:r>
    </w:p>
    <w:p w14:paraId="1F79095F" w14:textId="7C9C4F6A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每個貧窮人都有故事，但當中最令人心</w:t>
      </w:r>
      <w:r w:rsidR="00401656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酸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的，</w:t>
      </w:r>
    </w:p>
    <w:p w14:paraId="01694EEB" w14:textId="71370483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是父母</w:t>
      </w:r>
      <w:r w:rsidR="007138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在無能為力之下，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把貧窮傳給下一代，</w:t>
      </w:r>
    </w:p>
    <w:p w14:paraId="7A4FE962" w14:textId="66450832" w:rsidR="00753144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以致子女</w:t>
      </w:r>
      <w:r w:rsidR="00692EC1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從小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便要</w:t>
      </w:r>
      <w:r w:rsidR="00692EC1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挨餓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受凍，</w:t>
      </w:r>
    </w:p>
    <w:p w14:paraId="39A98BFA" w14:textId="6DD40850" w:rsid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缺乏求學和發展自我的機會，</w:t>
      </w:r>
    </w:p>
    <w:p w14:paraId="400532D6" w14:textId="18B797E8" w:rsid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甚至成為童工或童婚的受害者。</w:t>
      </w:r>
    </w:p>
    <w:p w14:paraId="564B6902" w14:textId="4072D0FB" w:rsidR="00B96727" w:rsidRPr="008A0359" w:rsidRDefault="00B96727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有人說：「</w:t>
      </w:r>
      <w:r w:rsidR="000C611B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教育是孩子飛翔的翅膀。」</w:t>
      </w:r>
    </w:p>
    <w:p w14:paraId="6DB54311" w14:textId="36D4DBE6" w:rsidR="00753144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教育是無價</w:t>
      </w:r>
      <w:r w:rsidR="00513426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和平等的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，</w:t>
      </w:r>
      <w:r w:rsidR="00513426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但是</w:t>
      </w:r>
      <w:r w:rsidR="00CA0696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在</w:t>
      </w:r>
      <w:r w:rsidR="00513426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貧窮地區的孩子，</w:t>
      </w:r>
    </w:p>
    <w:p w14:paraId="227C0EB1" w14:textId="1F04E1D2" w:rsidR="008A0359" w:rsidRDefault="00513426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往往要</w:t>
      </w:r>
      <w:r w:rsidR="00D6069C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付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更大代價去追求它。</w:t>
      </w:r>
    </w:p>
    <w:p w14:paraId="2CBA26F5" w14:textId="1692C2B3" w:rsidR="00753144" w:rsidRDefault="009C5278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願每位</w:t>
      </w:r>
      <w:r w:rsidR="008A0359"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孩子在上帝創造的世界裡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盡情</w:t>
      </w:r>
      <w:r w:rsidR="008A0359"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探索，</w:t>
      </w:r>
    </w:p>
    <w:p w14:paraId="0C4C5E2B" w14:textId="5DDAC4BB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成為世界各國未來的領袖，</w:t>
      </w:r>
    </w:p>
    <w:p w14:paraId="68C53E22" w14:textId="21C041BB" w:rsidR="008A0359" w:rsidRPr="008A0359" w:rsidRDefault="00692EC1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被主使用，以</w:t>
      </w:r>
      <w:r w:rsidR="008A0359"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祝福和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愛</w:t>
      </w:r>
      <w:r w:rsidR="008A0359"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澆灌每一代。</w:t>
      </w:r>
    </w:p>
    <w:p w14:paraId="312A1EEE" w14:textId="77777777" w:rsidR="008A0359" w:rsidRPr="008A0359" w:rsidRDefault="008A0359" w:rsidP="008A0359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</w:p>
    <w:p w14:paraId="37F16C53" w14:textId="44148F92" w:rsidR="008A0359" w:rsidRPr="00E732B8" w:rsidRDefault="008A0359" w:rsidP="008A0359">
      <w:pPr>
        <w:rPr>
          <w:rFonts w:ascii="微軟正黑體" w:hAnsi="微軟正黑體"/>
          <w:bCs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</w:rPr>
        <w:t>晚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2F066648" wp14:editId="238EA6E8">
            <wp:extent cx="216861" cy="199874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8" cy="2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32A5E873" wp14:editId="21D35946">
            <wp:extent cx="220435" cy="218313"/>
            <wp:effectExtent l="0" t="0" r="8255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0" cy="2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2B8">
        <w:rPr>
          <w:rFonts w:ascii="微軟正黑體" w:hAnsi="微軟正黑體" w:hint="eastAsia"/>
          <w:bCs/>
          <w:sz w:val="24"/>
          <w:szCs w:val="24"/>
        </w:rPr>
        <w:t>：</w:t>
      </w:r>
    </w:p>
    <w:p w14:paraId="6FBC0760" w14:textId="0C32DEE3" w:rsidR="008A0359" w:rsidRPr="0002796E" w:rsidRDefault="00753144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sz w:val="24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你擁有多少件衣服？如果每個月只能洗</w:t>
      </w:r>
      <w:r w:rsidR="00F73BE6" w:rsidRPr="0002796E">
        <w:rPr>
          <w:rFonts w:ascii="微軟正黑體" w:hAnsi="微軟正黑體" w:hint="eastAsia"/>
          <w:bCs/>
          <w:sz w:val="24"/>
          <w:szCs w:val="24"/>
        </w:rPr>
        <w:t>一兩</w:t>
      </w:r>
      <w:r w:rsidRPr="0002796E">
        <w:rPr>
          <w:rFonts w:ascii="微軟正黑體" w:hAnsi="微軟正黑體" w:hint="eastAsia"/>
          <w:bCs/>
          <w:sz w:val="24"/>
          <w:szCs w:val="24"/>
        </w:rPr>
        <w:t>次衣服，你會如何？</w:t>
      </w:r>
    </w:p>
    <w:p w14:paraId="1B73EC95" w14:textId="77777777" w:rsidR="008A0359" w:rsidRPr="0002796E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sz w:val="24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記錄今天的感受，在第七天相聚時一起分享</w:t>
      </w:r>
    </w:p>
    <w:p w14:paraId="4947C999" w14:textId="24B5F39F" w:rsidR="008A0359" w:rsidRPr="00057B82" w:rsidRDefault="00A9156B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32"/>
          <w:szCs w:val="24"/>
        </w:rPr>
      </w:pPr>
      <w:r>
        <w:rPr>
          <w:rFonts w:ascii="微軟正黑體" w:hAnsi="微軟正黑體" w:hint="eastAsia"/>
          <w:bCs/>
          <w:sz w:val="24"/>
          <w:szCs w:val="24"/>
        </w:rPr>
        <w:t>今晚</w:t>
      </w:r>
      <w:r w:rsidR="008A0359" w:rsidRPr="0002796E">
        <w:rPr>
          <w:rFonts w:ascii="微軟正黑體" w:hAnsi="微軟正黑體"/>
          <w:bCs/>
          <w:sz w:val="24"/>
          <w:szCs w:val="24"/>
        </w:rPr>
        <w:t>一起同心守望</w:t>
      </w:r>
      <w:r w:rsidR="008A0359" w:rsidRPr="0002796E">
        <w:rPr>
          <w:rFonts w:ascii="微軟正黑體" w:hAnsi="微軟正黑體" w:hint="eastAsia"/>
          <w:bCs/>
          <w:sz w:val="24"/>
          <w:szCs w:val="24"/>
        </w:rPr>
        <w:t>，</w:t>
      </w:r>
      <w:r w:rsidR="0069750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</w:t>
      </w:r>
      <w:r w:rsidR="009C5278" w:rsidRPr="00DA727E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連結：</w:t>
      </w:r>
      <w:hyperlink r:id="rId29" w:history="1">
        <w:r w:rsidR="00057B82" w:rsidRPr="00057B82">
          <w:rPr>
            <w:rStyle w:val="af6"/>
            <w:sz w:val="24"/>
          </w:rPr>
          <w:t>https://youtu.be/_1OFpL8r_0U</w:t>
        </w:r>
      </w:hyperlink>
    </w:p>
    <w:p w14:paraId="620DD8A2" w14:textId="04D118FF" w:rsidR="008A0359" w:rsidRPr="0002796E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sz w:val="24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明天的挑戰：「</w:t>
      </w:r>
      <w:r w:rsidR="00837297" w:rsidRPr="0002796E">
        <w:rPr>
          <w:rFonts w:ascii="微軟正黑體" w:hAnsi="微軟正黑體" w:hint="eastAsia"/>
          <w:b/>
          <w:sz w:val="24"/>
          <w:szCs w:val="24"/>
          <w:lang w:eastAsia="zh-HK"/>
        </w:rPr>
        <w:t>關懷孤苦</w:t>
      </w:r>
      <w:r w:rsidRPr="0002796E">
        <w:rPr>
          <w:rFonts w:ascii="微軟正黑體" w:hAnsi="微軟正黑體" w:hint="eastAsia"/>
          <w:bCs/>
          <w:sz w:val="24"/>
          <w:szCs w:val="24"/>
        </w:rPr>
        <w:t>」—</w:t>
      </w:r>
      <w:r w:rsidR="00AB3773" w:rsidRPr="0002796E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753144" w:rsidRPr="0002796E">
        <w:rPr>
          <w:rFonts w:ascii="微軟正黑體" w:hAnsi="微軟正黑體" w:hint="eastAsia"/>
          <w:bCs/>
          <w:sz w:val="24"/>
          <w:szCs w:val="24"/>
        </w:rPr>
        <w:t>以電</w:t>
      </w:r>
      <w:r w:rsidR="00837297" w:rsidRPr="0002796E">
        <w:rPr>
          <w:rFonts w:ascii="微軟正黑體" w:hAnsi="微軟正黑體" w:hint="eastAsia"/>
          <w:bCs/>
          <w:sz w:val="24"/>
          <w:szCs w:val="24"/>
        </w:rPr>
        <w:t>話</w:t>
      </w:r>
      <w:r w:rsidR="00753144" w:rsidRPr="0002796E">
        <w:rPr>
          <w:rFonts w:ascii="微軟正黑體" w:hAnsi="微軟正黑體" w:hint="eastAsia"/>
          <w:bCs/>
          <w:sz w:val="24"/>
          <w:szCs w:val="24"/>
        </w:rPr>
        <w:t>、發短</w:t>
      </w:r>
      <w:r w:rsidR="009C5278">
        <w:rPr>
          <w:rFonts w:ascii="微軟正黑體" w:hAnsi="微軟正黑體" w:hint="eastAsia"/>
          <w:bCs/>
          <w:sz w:val="24"/>
          <w:szCs w:val="24"/>
        </w:rPr>
        <w:t>訊</w:t>
      </w:r>
      <w:r w:rsidR="00753144" w:rsidRPr="0002796E">
        <w:rPr>
          <w:rFonts w:ascii="微軟正黑體" w:hAnsi="微軟正黑體" w:hint="eastAsia"/>
          <w:bCs/>
          <w:sz w:val="24"/>
          <w:szCs w:val="24"/>
        </w:rPr>
        <w:t>等方法鼓勵生活在艱難的人，例如</w:t>
      </w:r>
      <w:r w:rsidR="001A3072" w:rsidRPr="0002796E">
        <w:rPr>
          <w:rFonts w:ascii="微軟正黑體" w:hAnsi="微軟正黑體" w:hint="eastAsia"/>
          <w:bCs/>
          <w:sz w:val="24"/>
          <w:szCs w:val="24"/>
        </w:rPr>
        <w:t>聯絡</w:t>
      </w:r>
      <w:r w:rsidR="00A31DAA" w:rsidRPr="0002796E">
        <w:rPr>
          <w:rFonts w:ascii="微軟正黑體" w:hAnsi="微軟正黑體" w:hint="eastAsia"/>
          <w:bCs/>
          <w:sz w:val="24"/>
          <w:szCs w:val="24"/>
        </w:rPr>
        <w:t>一位很久沒有見面的朋友</w:t>
      </w:r>
      <w:r w:rsidR="001A3072" w:rsidRPr="0002796E">
        <w:rPr>
          <w:rFonts w:ascii="微軟正黑體" w:hAnsi="微軟正黑體" w:hint="eastAsia"/>
          <w:bCs/>
          <w:sz w:val="24"/>
          <w:szCs w:val="24"/>
        </w:rPr>
        <w:t>、長者</w:t>
      </w:r>
      <w:r w:rsidR="00A31DAA" w:rsidRPr="0002796E">
        <w:rPr>
          <w:rFonts w:ascii="微軟正黑體" w:hAnsi="微軟正黑體" w:hint="eastAsia"/>
          <w:bCs/>
          <w:sz w:val="24"/>
          <w:szCs w:val="24"/>
        </w:rPr>
        <w:t>、長期</w:t>
      </w:r>
      <w:r w:rsidR="00753144" w:rsidRPr="0002796E">
        <w:rPr>
          <w:rFonts w:ascii="微軟正黑體" w:hAnsi="微軟正黑體" w:hint="eastAsia"/>
          <w:bCs/>
          <w:sz w:val="24"/>
          <w:szCs w:val="24"/>
        </w:rPr>
        <w:t>病</w:t>
      </w:r>
      <w:r w:rsidR="00A31DAA" w:rsidRPr="0002796E">
        <w:rPr>
          <w:rFonts w:ascii="微軟正黑體" w:hAnsi="微軟正黑體" w:hint="eastAsia"/>
          <w:bCs/>
          <w:sz w:val="24"/>
          <w:szCs w:val="24"/>
        </w:rPr>
        <w:t>患者</w:t>
      </w:r>
      <w:r w:rsidR="001A3072" w:rsidRPr="0002796E">
        <w:rPr>
          <w:rFonts w:ascii="微軟正黑體" w:hAnsi="微軟正黑體" w:hint="eastAsia"/>
          <w:bCs/>
          <w:sz w:val="24"/>
          <w:szCs w:val="24"/>
        </w:rPr>
        <w:t>等等</w:t>
      </w:r>
      <w:r w:rsidR="00A31DAA" w:rsidRPr="0002796E">
        <w:rPr>
          <w:rFonts w:ascii="微軟正黑體" w:hAnsi="微軟正黑體" w:hint="eastAsia"/>
          <w:bCs/>
          <w:sz w:val="24"/>
          <w:szCs w:val="24"/>
        </w:rPr>
        <w:t>，</w:t>
      </w:r>
      <w:r w:rsidR="00F73BE6" w:rsidRPr="0002796E">
        <w:rPr>
          <w:rFonts w:ascii="微軟正黑體" w:hAnsi="微軟正黑體" w:hint="eastAsia"/>
          <w:bCs/>
          <w:sz w:val="24"/>
          <w:szCs w:val="24"/>
        </w:rPr>
        <w:t>為他們打打氣</w:t>
      </w:r>
      <w:r w:rsidR="00753144" w:rsidRPr="0002796E">
        <w:rPr>
          <w:rFonts w:ascii="微軟正黑體" w:hAnsi="微軟正黑體" w:hint="eastAsia"/>
          <w:bCs/>
          <w:sz w:val="24"/>
          <w:szCs w:val="24"/>
        </w:rPr>
        <w:t>。</w:t>
      </w:r>
    </w:p>
    <w:p w14:paraId="483CA7D3" w14:textId="5A5AD241" w:rsidR="008A0359" w:rsidRDefault="008A0359" w:rsidP="008A0359">
      <w:pPr>
        <w:rPr>
          <w:rFonts w:ascii="微軟正黑體" w:hAnsi="微軟正黑體"/>
          <w:bCs/>
          <w:sz w:val="24"/>
          <w:szCs w:val="24"/>
        </w:rPr>
      </w:pPr>
    </w:p>
    <w:p w14:paraId="7130753F" w14:textId="34F23C58" w:rsidR="008A0359" w:rsidRDefault="00753144" w:rsidP="00E14418">
      <w:pPr>
        <w:rPr>
          <w:rFonts w:ascii="DFLiHeiHK-W5" w:eastAsia="DFLiHeiHK-W5" w:hAnsi="DFLiHeiHK-W5"/>
          <w:b/>
          <w:sz w:val="24"/>
          <w:szCs w:val="24"/>
          <w:lang w:eastAsia="zh-HK"/>
        </w:rPr>
      </w:pPr>
      <w:r>
        <w:rPr>
          <w:rFonts w:ascii="微軟正黑體" w:hAnsi="微軟正黑體"/>
          <w:bCs/>
          <w:sz w:val="24"/>
          <w:szCs w:val="24"/>
        </w:rPr>
        <w:tab/>
      </w:r>
      <w:r>
        <w:rPr>
          <w:rFonts w:ascii="微軟正黑體" w:hAnsi="微軟正黑體"/>
          <w:bCs/>
          <w:sz w:val="24"/>
          <w:szCs w:val="24"/>
        </w:rPr>
        <w:tab/>
      </w:r>
      <w:r>
        <w:rPr>
          <w:rFonts w:ascii="微軟正黑體" w:hAnsi="微軟正黑體"/>
          <w:bCs/>
          <w:sz w:val="24"/>
          <w:szCs w:val="24"/>
        </w:rPr>
        <w:tab/>
      </w: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</w:p>
    <w:p w14:paraId="28EF44CD" w14:textId="7E2F3526" w:rsidR="00753144" w:rsidRDefault="00753144">
      <w:pPr>
        <w:widowControl/>
        <w:adjustRightInd/>
        <w:snapToGrid/>
        <w:rPr>
          <w:rFonts w:ascii="DFLiHeiHK-W5" w:eastAsia="DFLiHeiHK-W5" w:hAnsi="DFLiHeiHK-W5"/>
          <w:b/>
          <w:sz w:val="24"/>
          <w:szCs w:val="24"/>
          <w:lang w:eastAsia="zh-HK"/>
        </w:rPr>
      </w:pPr>
      <w:r>
        <w:rPr>
          <w:rFonts w:ascii="DFLiHeiHK-W5" w:eastAsia="DFLiHeiHK-W5" w:hAnsi="DFLiHeiHK-W5"/>
          <w:b/>
          <w:sz w:val="24"/>
          <w:szCs w:val="24"/>
          <w:lang w:eastAsia="zh-HK"/>
        </w:rPr>
        <w:br w:type="page"/>
      </w:r>
    </w:p>
    <w:p w14:paraId="0810545D" w14:textId="77777777" w:rsidR="00753144" w:rsidRDefault="00753144" w:rsidP="00753144">
      <w:pPr>
        <w:rPr>
          <w:rFonts w:ascii="微軟正黑體" w:hAnsi="微軟正黑體"/>
          <w:bCs/>
          <w:noProof/>
          <w:sz w:val="28"/>
          <w:szCs w:val="28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753144" w:rsidRPr="00B11D78" w14:paraId="742C03A4" w14:textId="77777777" w:rsidTr="00753144">
        <w:tc>
          <w:tcPr>
            <w:tcW w:w="2122" w:type="dxa"/>
          </w:tcPr>
          <w:p w14:paraId="75813798" w14:textId="36E76669" w:rsidR="00753144" w:rsidRPr="0002796E" w:rsidRDefault="00753144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02796E">
              <w:rPr>
                <w:rFonts w:ascii="微軟正黑體" w:hAnsi="微軟正黑體" w:hint="eastAsia"/>
                <w:bCs/>
                <w:sz w:val="24"/>
                <w:szCs w:val="24"/>
              </w:rPr>
              <w:t>第五天主題</w:t>
            </w:r>
          </w:p>
        </w:tc>
        <w:tc>
          <w:tcPr>
            <w:tcW w:w="7796" w:type="dxa"/>
          </w:tcPr>
          <w:p w14:paraId="793EAAD1" w14:textId="0D6A4565" w:rsidR="00753144" w:rsidRPr="0002796E" w:rsidRDefault="00753144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02796E">
              <w:rPr>
                <w:rFonts w:ascii="微軟正黑體" w:hAnsi="微軟正黑體" w:hint="eastAsia"/>
                <w:bCs/>
                <w:sz w:val="24"/>
                <w:szCs w:val="24"/>
              </w:rPr>
              <w:t>我病了</w:t>
            </w:r>
            <w:r w:rsidRPr="0002796E">
              <w:rPr>
                <w:rFonts w:ascii="微軟正黑體" w:hAnsi="微軟正黑體"/>
                <w:bCs/>
                <w:sz w:val="24"/>
                <w:szCs w:val="24"/>
              </w:rPr>
              <w:t>…</w:t>
            </w:r>
            <w:r w:rsidRPr="0002796E">
              <w:rPr>
                <w:rFonts w:ascii="微軟正黑體" w:hAnsi="微軟正黑體" w:hint="eastAsia"/>
                <w:bCs/>
                <w:sz w:val="24"/>
                <w:szCs w:val="24"/>
              </w:rPr>
              <w:t>我在監獄裡</w:t>
            </w:r>
          </w:p>
        </w:tc>
      </w:tr>
      <w:tr w:rsidR="00753144" w:rsidRPr="00B11D78" w14:paraId="46AAC566" w14:textId="77777777" w:rsidTr="00753144">
        <w:tc>
          <w:tcPr>
            <w:tcW w:w="2122" w:type="dxa"/>
          </w:tcPr>
          <w:p w14:paraId="5794A430" w14:textId="77777777" w:rsidR="00753144" w:rsidRPr="0002796E" w:rsidRDefault="00753144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02796E">
              <w:rPr>
                <w:rFonts w:ascii="微軟正黑體" w:hAnsi="微軟正黑體" w:hint="eastAsia"/>
                <w:bCs/>
                <w:sz w:val="24"/>
                <w:szCs w:val="24"/>
              </w:rPr>
              <w:t>挑戰內容</w:t>
            </w:r>
          </w:p>
        </w:tc>
        <w:tc>
          <w:tcPr>
            <w:tcW w:w="7796" w:type="dxa"/>
          </w:tcPr>
          <w:p w14:paraId="7C6B97C8" w14:textId="604EA4AE" w:rsidR="00753144" w:rsidRPr="0002796E" w:rsidRDefault="00753144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02796E">
              <w:rPr>
                <w:rFonts w:ascii="微軟正黑體" w:hAnsi="微軟正黑體" w:hint="eastAsia"/>
                <w:bCs/>
                <w:sz w:val="24"/>
                <w:szCs w:val="24"/>
              </w:rPr>
              <w:t>「</w:t>
            </w:r>
            <w:r w:rsidR="001A3072" w:rsidRPr="0002796E">
              <w:rPr>
                <w:rFonts w:ascii="微軟正黑體" w:hAnsi="微軟正黑體" w:hint="eastAsia"/>
                <w:b/>
                <w:sz w:val="24"/>
                <w:szCs w:val="24"/>
              </w:rPr>
              <w:t>關懷孤苦</w:t>
            </w:r>
            <w:r w:rsidRPr="0002796E">
              <w:rPr>
                <w:rFonts w:ascii="微軟正黑體" w:hAnsi="微軟正黑體" w:hint="eastAsia"/>
                <w:bCs/>
                <w:sz w:val="24"/>
                <w:szCs w:val="24"/>
              </w:rPr>
              <w:t>」—</w:t>
            </w:r>
            <w:r w:rsidR="0002796E" w:rsidRPr="0002796E">
              <w:rPr>
                <w:rFonts w:ascii="微軟正黑體" w:hAnsi="微軟正黑體" w:hint="eastAsia"/>
                <w:bCs/>
                <w:sz w:val="24"/>
                <w:szCs w:val="24"/>
              </w:rPr>
              <w:t>以電話、發短信等方法鼓勵生活在艱難的人，例如聯絡一位很久沒有見面的朋友、長者、長期病患者等等，為他們打打氣。</w:t>
            </w:r>
          </w:p>
        </w:tc>
      </w:tr>
      <w:tr w:rsidR="00FD311C" w:rsidRPr="00737521" w14:paraId="482743B8" w14:textId="77777777" w:rsidTr="00FD311C">
        <w:tc>
          <w:tcPr>
            <w:tcW w:w="2122" w:type="dxa"/>
          </w:tcPr>
          <w:p w14:paraId="07576B11" w14:textId="77777777" w:rsidR="00FD311C" w:rsidRPr="00737521" w:rsidRDefault="00FD311C" w:rsidP="00C70232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手機圖檔 </w:t>
            </w:r>
          </w:p>
          <w:p w14:paraId="3FB32A7E" w14:textId="09F2C783" w:rsidR="00FD311C" w:rsidRPr="00E732B8" w:rsidRDefault="00FD311C" w:rsidP="00C70232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</w:rPr>
              <w:t>(</w:t>
            </w:r>
            <w:r>
              <w:rPr>
                <w:rFonts w:ascii="微軟正黑體" w:hAnsi="微軟正黑體"/>
                <w:bCs/>
              </w:rPr>
              <w:t>13</w:t>
            </w:r>
            <w:r w:rsidRPr="00737521">
              <w:rPr>
                <w:rFonts w:ascii="微軟正黑體" w:hAnsi="微軟正黑體" w:hint="eastAsia"/>
                <w:bCs/>
              </w:rPr>
              <w:t>至</w:t>
            </w:r>
            <w:r>
              <w:rPr>
                <w:rFonts w:ascii="微軟正黑體" w:hAnsi="微軟正黑體" w:hint="eastAsia"/>
                <w:bCs/>
              </w:rPr>
              <w:t>15</w:t>
            </w:r>
            <w:r w:rsidRPr="00737521">
              <w:rPr>
                <w:rFonts w:ascii="微軟正黑體" w:hAnsi="微軟正黑體" w:hint="eastAsia"/>
                <w:bCs/>
              </w:rPr>
              <w:t>)</w:t>
            </w:r>
          </w:p>
        </w:tc>
        <w:tc>
          <w:tcPr>
            <w:tcW w:w="7796" w:type="dxa"/>
          </w:tcPr>
          <w:p w14:paraId="5771E9E8" w14:textId="77777777" w:rsidR="00FD311C" w:rsidRPr="00737521" w:rsidRDefault="00A9156B" w:rsidP="00C70232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hyperlink r:id="rId30" w:history="1">
              <w:r w:rsidR="00FD311C" w:rsidRPr="002B7889">
                <w:rPr>
                  <w:rStyle w:val="af6"/>
                  <w:rFonts w:ascii="微軟正黑體" w:hAnsi="微軟正黑體"/>
                  <w:bCs/>
                </w:rPr>
                <w:t>https://www.worldvision.org.hk/images/data/04_Famine/07_M25/M25-pics-18.zip</w:t>
              </w:r>
            </w:hyperlink>
          </w:p>
        </w:tc>
      </w:tr>
    </w:tbl>
    <w:p w14:paraId="2063A9B5" w14:textId="77777777" w:rsidR="00753144" w:rsidRPr="00FD311C" w:rsidRDefault="00753144" w:rsidP="00753144">
      <w:pPr>
        <w:rPr>
          <w:rFonts w:ascii="微軟正黑體" w:hAnsi="微軟正黑體"/>
          <w:bCs/>
          <w:sz w:val="24"/>
          <w:szCs w:val="24"/>
        </w:rPr>
      </w:pPr>
    </w:p>
    <w:p w14:paraId="2A723B74" w14:textId="1A1C3CE4" w:rsidR="00753144" w:rsidRPr="00E732B8" w:rsidRDefault="00753144" w:rsidP="00753144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  <w:lang w:eastAsia="zh-HK"/>
        </w:rPr>
        <w:t>早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4858B026" wp14:editId="0D6A79EC">
            <wp:extent cx="211292" cy="206828"/>
            <wp:effectExtent l="0" t="0" r="0" b="3175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7" cy="2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48D41D96" wp14:editId="0C7FEEF1">
            <wp:extent cx="212271" cy="212271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boutus-icon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0" cy="2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22FE5929" wp14:editId="12AF49EC">
            <wp:extent cx="228600" cy="227541"/>
            <wp:effectExtent l="0" t="0" r="0" b="127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1" cy="2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：</w:t>
      </w:r>
    </w:p>
    <w:p w14:paraId="7AAB03D2" w14:textId="6DDABEE0" w:rsidR="00916342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今日</w:t>
      </w:r>
      <w:r w:rsidRPr="00916342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主題</w:t>
      </w: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我病了…我在監獄裡</w:t>
      </w:r>
    </w:p>
    <w:p w14:paraId="0DBE7A97" w14:textId="7722D219" w:rsidR="00916342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657403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挑戰內容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「關懷孤苦」—以電話、發短信等方法鼓勵生活在艱難的人，例如聯絡一位很久沒有見面的朋友、長者、長期病患者等等，為他們打打氣。</w:t>
      </w:r>
    </w:p>
    <w:p w14:paraId="1DDF0B80" w14:textId="490C514E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C00000"/>
          <w:sz w:val="24"/>
          <w:szCs w:val="24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連結</w:t>
      </w:r>
      <w:r w:rsidRPr="00565068">
        <w:rPr>
          <w:rFonts w:ascii="微軟正黑體" w:hAnsi="微軟正黑體" w:hint="eastAsia"/>
          <w:bCs/>
          <w:color w:val="E36C0A" w:themeColor="accent6" w:themeShade="BF"/>
          <w:sz w:val="24"/>
          <w:szCs w:val="24"/>
        </w:rPr>
        <w:t>：</w:t>
      </w:r>
      <w:hyperlink r:id="rId31" w:history="1">
        <w:r w:rsidR="005B1BB2" w:rsidRPr="00E016AF">
          <w:rPr>
            <w:rStyle w:val="af6"/>
            <w:rFonts w:ascii="微軟正黑體" w:hAnsi="微軟正黑體"/>
            <w:bCs/>
            <w:sz w:val="24"/>
            <w:szCs w:val="24"/>
          </w:rPr>
          <w:t>https://youtu.be/wSlinyH1NZA</w:t>
        </w:r>
      </w:hyperlink>
      <w:r w:rsidR="005B1BB2" w:rsidRPr="005B1BB2" w:rsidDel="005B1BB2">
        <w:rPr>
          <w:rFonts w:ascii="微軟正黑體" w:hAnsi="微軟正黑體"/>
          <w:bCs/>
          <w:color w:val="E36C0A" w:themeColor="accent6" w:themeShade="BF"/>
          <w:sz w:val="24"/>
          <w:szCs w:val="24"/>
        </w:rPr>
        <w:t xml:space="preserve"> </w:t>
      </w:r>
      <w:r w:rsidR="005B1BB2">
        <w:rPr>
          <w:rFonts w:ascii="微軟正黑體" w:hAnsi="微軟正黑體"/>
          <w:bCs/>
          <w:color w:val="E36C0A" w:themeColor="accent6" w:themeShade="BF"/>
          <w:sz w:val="24"/>
          <w:szCs w:val="24"/>
        </w:rPr>
        <w:t xml:space="preserve"> </w:t>
      </w:r>
    </w:p>
    <w:p w14:paraId="429A092A" w14:textId="77777777" w:rsid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默想內容：</w:t>
      </w:r>
    </w:p>
    <w:p w14:paraId="64CDE5FF" w14:textId="662B0D04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數年前由於家鄉飽受衝突和旱災</w:t>
      </w:r>
      <w:r w:rsidR="009C527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的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影響，</w:t>
      </w:r>
    </w:p>
    <w:p w14:paraId="02E55516" w14:textId="77777777" w:rsid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班妮什的父母難以養活家人，</w:t>
      </w:r>
    </w:p>
    <w:p w14:paraId="49FD540F" w14:textId="2A5E68C0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賣女兒既可以解決家庭債務問題，</w:t>
      </w:r>
    </w:p>
    <w:p w14:paraId="168E96EC" w14:textId="7777777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也可能讓其他子女吃飽。沒有人告訴她被賣了，</w:t>
      </w:r>
    </w:p>
    <w:p w14:paraId="77409C8B" w14:textId="7777777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也沒有人告訴她關於性、懷孕和分娩的事情。</w:t>
      </w:r>
    </w:p>
    <w:p w14:paraId="04C28546" w14:textId="62F59188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受疫情影響，家庭的收入減少，</w:t>
      </w:r>
      <w:r w:rsidR="009C527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在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生活艱難下，</w:t>
      </w:r>
    </w:p>
    <w:p w14:paraId="357F7CD0" w14:textId="28F787D3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部分孩子被迫輟學打工，甚至</w:t>
      </w:r>
      <w:r w:rsidR="009C527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有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未成年的女孩</w:t>
      </w:r>
      <w:r w:rsidR="009C527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被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嫁出去，</w:t>
      </w:r>
    </w:p>
    <w:p w14:paraId="50263271" w14:textId="77777777" w:rsid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為家人換取收入或其他利益。</w:t>
      </w:r>
    </w:p>
    <w:p w14:paraId="76E3FBBF" w14:textId="32FDDD79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在未來兩年，</w:t>
      </w:r>
    </w:p>
    <w:p w14:paraId="233DB378" w14:textId="7777777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恐怕將有額外400萬名女童淪為童婚受害者。</w:t>
      </w:r>
    </w:p>
    <w:p w14:paraId="4EEE4E21" w14:textId="2D856AC3" w:rsid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耶穌在世上與貧窮人同在，</w:t>
      </w:r>
    </w:p>
    <w:p w14:paraId="111AB76C" w14:textId="269EC3B3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憐恤受苦的孩子和婦女，</w:t>
      </w:r>
    </w:p>
    <w:p w14:paraId="31569E17" w14:textId="77777777" w:rsid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與傷心困苦者同行，施行醫治和引導，</w:t>
      </w:r>
    </w:p>
    <w:p w14:paraId="48FB5FE2" w14:textId="648D003F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帶領人</w:t>
      </w:r>
      <w:r w:rsidR="00883EDE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在苦難中經歷祂的恩典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，在</w:t>
      </w:r>
      <w:r w:rsidR="00883EDE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絕境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中重拾盼望。</w:t>
      </w:r>
    </w:p>
    <w:p w14:paraId="79037A13" w14:textId="77777777" w:rsidR="00753144" w:rsidRPr="008A0359" w:rsidRDefault="00753144" w:rsidP="00753144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</w:p>
    <w:p w14:paraId="156F2E2E" w14:textId="372434B9" w:rsidR="00753144" w:rsidRPr="00E732B8" w:rsidRDefault="00753144" w:rsidP="00753144">
      <w:pPr>
        <w:rPr>
          <w:rFonts w:ascii="微軟正黑體" w:hAnsi="微軟正黑體"/>
          <w:bCs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</w:rPr>
        <w:t>晚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1ADD834A" wp14:editId="3F027FC8">
            <wp:extent cx="216861" cy="199874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8" cy="2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5DECE396" wp14:editId="63E3D9B7">
            <wp:extent cx="220435" cy="218313"/>
            <wp:effectExtent l="0" t="0" r="825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0" cy="2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2B8">
        <w:rPr>
          <w:rFonts w:ascii="微軟正黑體" w:hAnsi="微軟正黑體" w:hint="eastAsia"/>
          <w:bCs/>
          <w:sz w:val="24"/>
          <w:szCs w:val="24"/>
        </w:rPr>
        <w:t>：</w:t>
      </w:r>
    </w:p>
    <w:p w14:paraId="165C4998" w14:textId="1230B767" w:rsidR="00753144" w:rsidRPr="00A9156B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000000" w:themeColor="text1"/>
          <w:sz w:val="24"/>
          <w:szCs w:val="24"/>
        </w:rPr>
      </w:pP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當你在病和受苦當中時，身邊的人如何對待你？</w:t>
      </w:r>
    </w:p>
    <w:p w14:paraId="6D800370" w14:textId="77777777" w:rsidR="00753144" w:rsidRPr="00A9156B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000000" w:themeColor="text1"/>
          <w:sz w:val="24"/>
          <w:szCs w:val="24"/>
        </w:rPr>
      </w:pP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記錄今天的感受，在第七天相聚時一起分享</w:t>
      </w:r>
    </w:p>
    <w:p w14:paraId="6310DADE" w14:textId="5CA06EE8" w:rsidR="00753144" w:rsidRPr="00E732B8" w:rsidRDefault="00A9156B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>
        <w:rPr>
          <w:rFonts w:ascii="微軟正黑體" w:hAnsi="微軟正黑體" w:hint="eastAsia"/>
          <w:bCs/>
          <w:color w:val="000000" w:themeColor="text1"/>
          <w:sz w:val="24"/>
          <w:szCs w:val="24"/>
        </w:rPr>
        <w:t>今晚</w:t>
      </w:r>
      <w:r w:rsidR="00753144" w:rsidRPr="00A9156B">
        <w:rPr>
          <w:rFonts w:ascii="微軟正黑體" w:hAnsi="微軟正黑體"/>
          <w:bCs/>
          <w:color w:val="000000" w:themeColor="text1"/>
          <w:sz w:val="24"/>
          <w:szCs w:val="24"/>
        </w:rPr>
        <w:t>一起同心守望</w:t>
      </w:r>
      <w:r w:rsidR="00753144"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，</w:t>
      </w:r>
      <w:r w:rsidR="0069750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</w:t>
      </w:r>
      <w:r w:rsidR="00B564A7" w:rsidRPr="00DA727E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連結：</w:t>
      </w:r>
      <w:hyperlink r:id="rId32" w:history="1">
        <w:r w:rsidR="00057B82" w:rsidRPr="00057B82">
          <w:rPr>
            <w:rStyle w:val="af6"/>
            <w:sz w:val="24"/>
          </w:rPr>
          <w:t>https://youtu.be/5VWfYmlCyow</w:t>
        </w:r>
      </w:hyperlink>
    </w:p>
    <w:p w14:paraId="18A9682B" w14:textId="609A94F0" w:rsidR="00753144" w:rsidRPr="00A9156B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000000" w:themeColor="text1"/>
          <w:sz w:val="24"/>
          <w:szCs w:val="24"/>
        </w:rPr>
      </w:pP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明天的挑戰：「</w:t>
      </w:r>
      <w:r w:rsidR="0013147B" w:rsidRPr="00A9156B">
        <w:rPr>
          <w:rFonts w:ascii="微軟正黑體" w:hAnsi="微軟正黑體" w:hint="eastAsia"/>
          <w:b/>
          <w:color w:val="000000" w:themeColor="text1"/>
          <w:sz w:val="24"/>
          <w:szCs w:val="24"/>
        </w:rPr>
        <w:t>行區祈禱</w:t>
      </w: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」—</w:t>
      </w:r>
      <w:r w:rsidR="00AB3773"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 xml:space="preserve"> </w:t>
      </w: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  <w:lang w:eastAsia="zh-HK"/>
        </w:rPr>
        <w:t>獨自或與家人</w:t>
      </w:r>
      <w:r w:rsidR="0013147B" w:rsidRPr="00A9156B">
        <w:rPr>
          <w:rFonts w:ascii="微軟正黑體" w:hAnsi="微軟正黑體" w:hint="eastAsia"/>
          <w:bCs/>
          <w:color w:val="000000" w:themeColor="text1"/>
          <w:sz w:val="24"/>
          <w:szCs w:val="24"/>
          <w:lang w:eastAsia="zh-HK"/>
        </w:rPr>
        <w:t>一起</w:t>
      </w: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  <w:lang w:eastAsia="zh-HK"/>
        </w:rPr>
        <w:t>在社區裡一邊步行</w:t>
      </w: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30</w:t>
      </w: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  <w:lang w:eastAsia="zh-HK"/>
        </w:rPr>
        <w:t>分鐘</w:t>
      </w: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，一邊為</w:t>
      </w:r>
      <w:r w:rsidR="0013147B"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所觀察的事祈禱，特別留意</w:t>
      </w:r>
      <w:r w:rsidR="0002796E"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社區</w:t>
      </w: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中</w:t>
      </w:r>
      <w:r w:rsidR="0002796E"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有需要幫助的</w:t>
      </w: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人。</w:t>
      </w:r>
      <w:r w:rsidR="00644DE9"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（你也可在</w:t>
      </w: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明天補回未完成的挑戰。</w:t>
      </w:r>
      <w:r w:rsidR="00644DE9"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）</w:t>
      </w:r>
    </w:p>
    <w:p w14:paraId="360DF437" w14:textId="77777777" w:rsidR="00753144" w:rsidRDefault="00753144" w:rsidP="00753144">
      <w:pPr>
        <w:rPr>
          <w:rFonts w:ascii="微軟正黑體" w:hAnsi="微軟正黑體"/>
          <w:bCs/>
          <w:sz w:val="24"/>
          <w:szCs w:val="24"/>
        </w:rPr>
      </w:pPr>
    </w:p>
    <w:p w14:paraId="7416FA59" w14:textId="4D7081EF" w:rsidR="00753144" w:rsidRDefault="00753144" w:rsidP="00E14418">
      <w:pPr>
        <w:rPr>
          <w:rFonts w:ascii="DFLiHeiHK-W5" w:eastAsia="DFLiHeiHK-W5" w:hAnsi="DFLiHeiHK-W5"/>
          <w:b/>
          <w:sz w:val="24"/>
          <w:szCs w:val="24"/>
          <w:lang w:eastAsia="zh-HK"/>
        </w:rPr>
      </w:pP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</w:p>
    <w:p w14:paraId="351CE0C0" w14:textId="11FFA4C6" w:rsidR="00753144" w:rsidRDefault="00753144">
      <w:pPr>
        <w:widowControl/>
        <w:adjustRightInd/>
        <w:snapToGrid/>
        <w:rPr>
          <w:rFonts w:ascii="DFLiHeiHK-W5" w:eastAsia="DFLiHeiHK-W5" w:hAnsi="DFLiHeiHK-W5"/>
          <w:b/>
          <w:sz w:val="24"/>
          <w:szCs w:val="24"/>
          <w:lang w:eastAsia="zh-HK"/>
        </w:rPr>
      </w:pPr>
      <w:r>
        <w:rPr>
          <w:rFonts w:ascii="DFLiHeiHK-W5" w:eastAsia="DFLiHeiHK-W5" w:hAnsi="DFLiHeiHK-W5"/>
          <w:b/>
          <w:sz w:val="24"/>
          <w:szCs w:val="24"/>
          <w:lang w:eastAsia="zh-HK"/>
        </w:rPr>
        <w:br w:type="page"/>
      </w:r>
    </w:p>
    <w:p w14:paraId="7E21860B" w14:textId="77777777" w:rsidR="00753144" w:rsidRDefault="00753144" w:rsidP="00753144">
      <w:pPr>
        <w:rPr>
          <w:rFonts w:ascii="微軟正黑體" w:hAnsi="微軟正黑體"/>
          <w:bCs/>
          <w:noProof/>
          <w:sz w:val="28"/>
          <w:szCs w:val="28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753144" w:rsidRPr="00B11D78" w14:paraId="48464D54" w14:textId="77777777" w:rsidTr="00753144">
        <w:tc>
          <w:tcPr>
            <w:tcW w:w="2122" w:type="dxa"/>
          </w:tcPr>
          <w:p w14:paraId="6720546C" w14:textId="470BA5DE" w:rsidR="00753144" w:rsidRPr="00B11D78" w:rsidRDefault="00753144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第</w:t>
            </w:r>
            <w:r>
              <w:rPr>
                <w:rFonts w:ascii="微軟正黑體" w:hAnsi="微軟正黑體" w:hint="eastAsia"/>
                <w:bCs/>
                <w:sz w:val="24"/>
                <w:szCs w:val="24"/>
              </w:rPr>
              <w:t>六天主</w:t>
            </w: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題</w:t>
            </w:r>
          </w:p>
        </w:tc>
        <w:tc>
          <w:tcPr>
            <w:tcW w:w="7796" w:type="dxa"/>
          </w:tcPr>
          <w:p w14:paraId="5E5399F6" w14:textId="46529073" w:rsidR="00753144" w:rsidRPr="00B11D78" w:rsidRDefault="00753144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>
              <w:rPr>
                <w:rFonts w:ascii="微軟正黑體" w:hAnsi="微軟正黑體" w:hint="eastAsia"/>
                <w:bCs/>
                <w:sz w:val="24"/>
                <w:szCs w:val="24"/>
              </w:rPr>
              <w:t>做在最小的弟兄身上</w:t>
            </w:r>
          </w:p>
        </w:tc>
      </w:tr>
      <w:tr w:rsidR="00753144" w:rsidRPr="00B11D78" w14:paraId="283DD3AE" w14:textId="77777777" w:rsidTr="00753144">
        <w:tc>
          <w:tcPr>
            <w:tcW w:w="2122" w:type="dxa"/>
          </w:tcPr>
          <w:p w14:paraId="4C117CFC" w14:textId="77777777" w:rsidR="00753144" w:rsidRPr="00AB3773" w:rsidRDefault="00753144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AB3773">
              <w:rPr>
                <w:rFonts w:ascii="微軟正黑體" w:hAnsi="微軟正黑體" w:hint="eastAsia"/>
                <w:bCs/>
                <w:sz w:val="24"/>
                <w:szCs w:val="24"/>
              </w:rPr>
              <w:t>挑戰內容</w:t>
            </w:r>
          </w:p>
        </w:tc>
        <w:tc>
          <w:tcPr>
            <w:tcW w:w="7796" w:type="dxa"/>
          </w:tcPr>
          <w:p w14:paraId="55F4B7D9" w14:textId="5ACCE00A" w:rsidR="00753144" w:rsidRPr="00A96439" w:rsidRDefault="00753144" w:rsidP="00753144">
            <w:pPr>
              <w:rPr>
                <w:rFonts w:ascii="微軟正黑體" w:hAnsi="微軟正黑體"/>
                <w:bCs/>
                <w:color w:val="000000" w:themeColor="text1"/>
                <w:sz w:val="24"/>
                <w:szCs w:val="24"/>
              </w:rPr>
            </w:pPr>
            <w:r w:rsidRPr="00A96439">
              <w:rPr>
                <w:rFonts w:ascii="微軟正黑體" w:hAnsi="微軟正黑體" w:hint="eastAsia"/>
                <w:bCs/>
                <w:color w:val="000000" w:themeColor="text1"/>
                <w:sz w:val="24"/>
                <w:szCs w:val="24"/>
              </w:rPr>
              <w:t>「</w:t>
            </w:r>
            <w:r w:rsidR="0002796E" w:rsidRPr="00A96439">
              <w:rPr>
                <w:rFonts w:ascii="微軟正黑體" w:hAnsi="微軟正黑體" w:hint="eastAsia"/>
                <w:b/>
                <w:color w:val="000000" w:themeColor="text1"/>
                <w:sz w:val="24"/>
                <w:szCs w:val="24"/>
              </w:rPr>
              <w:t>行區祈禱</w:t>
            </w:r>
            <w:r w:rsidRPr="00A96439">
              <w:rPr>
                <w:rFonts w:ascii="微軟正黑體" w:hAnsi="微軟正黑體" w:hint="eastAsia"/>
                <w:bCs/>
                <w:color w:val="000000" w:themeColor="text1"/>
                <w:sz w:val="24"/>
                <w:szCs w:val="24"/>
              </w:rPr>
              <w:t>」—</w:t>
            </w:r>
            <w:r w:rsidR="0002796E" w:rsidRPr="00A96439">
              <w:rPr>
                <w:rFonts w:ascii="微軟正黑體" w:hAnsi="微軟正黑體" w:hint="eastAsia"/>
                <w:bCs/>
                <w:color w:val="000000" w:themeColor="text1"/>
                <w:sz w:val="24"/>
                <w:szCs w:val="24"/>
                <w:lang w:eastAsia="zh-HK"/>
              </w:rPr>
              <w:t>獨自或與家人一起在社區裡一邊步行</w:t>
            </w:r>
            <w:r w:rsidR="0002796E" w:rsidRPr="00A96439">
              <w:rPr>
                <w:rFonts w:ascii="微軟正黑體" w:hAnsi="微軟正黑體"/>
                <w:bCs/>
                <w:color w:val="000000" w:themeColor="text1"/>
                <w:sz w:val="24"/>
                <w:szCs w:val="24"/>
              </w:rPr>
              <w:t>30</w:t>
            </w:r>
            <w:r w:rsidR="0002796E" w:rsidRPr="00A96439">
              <w:rPr>
                <w:rFonts w:ascii="微軟正黑體" w:hAnsi="微軟正黑體" w:hint="eastAsia"/>
                <w:bCs/>
                <w:color w:val="000000" w:themeColor="text1"/>
                <w:sz w:val="24"/>
                <w:szCs w:val="24"/>
                <w:lang w:eastAsia="zh-HK"/>
              </w:rPr>
              <w:t>分鐘</w:t>
            </w:r>
            <w:r w:rsidR="0002796E" w:rsidRPr="00A96439">
              <w:rPr>
                <w:rFonts w:ascii="微軟正黑體" w:hAnsi="微軟正黑體" w:hint="eastAsia"/>
                <w:bCs/>
                <w:color w:val="000000" w:themeColor="text1"/>
                <w:sz w:val="24"/>
                <w:szCs w:val="24"/>
              </w:rPr>
              <w:t>，一邊為所觀察的事祈禱，特別留意社區中有需要幫助的人。</w:t>
            </w:r>
            <w:r w:rsidR="00186819" w:rsidRPr="00A96439">
              <w:rPr>
                <w:rFonts w:ascii="微軟正黑體" w:hAnsi="微軟正黑體" w:hint="eastAsia"/>
                <w:bCs/>
                <w:color w:val="000000" w:themeColor="text1"/>
                <w:sz w:val="24"/>
                <w:szCs w:val="24"/>
              </w:rPr>
              <w:t>（你也可在今天補回未完成的挑戰。）</w:t>
            </w:r>
          </w:p>
        </w:tc>
      </w:tr>
      <w:tr w:rsidR="00FD311C" w:rsidRPr="00737521" w14:paraId="6778DA9C" w14:textId="77777777" w:rsidTr="00FD311C">
        <w:tc>
          <w:tcPr>
            <w:tcW w:w="2122" w:type="dxa"/>
          </w:tcPr>
          <w:p w14:paraId="7897E69D" w14:textId="77777777" w:rsidR="00FD311C" w:rsidRPr="00737521" w:rsidRDefault="00FD311C" w:rsidP="00C70232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手機圖檔 </w:t>
            </w:r>
          </w:p>
          <w:p w14:paraId="76770799" w14:textId="7EB85962" w:rsidR="00FD311C" w:rsidRPr="00E732B8" w:rsidRDefault="00FD311C" w:rsidP="00C70232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</w:rPr>
              <w:t>(</w:t>
            </w:r>
            <w:r>
              <w:rPr>
                <w:rFonts w:ascii="微軟正黑體" w:hAnsi="微軟正黑體" w:hint="eastAsia"/>
                <w:bCs/>
              </w:rPr>
              <w:t>16</w:t>
            </w:r>
            <w:r w:rsidRPr="00737521">
              <w:rPr>
                <w:rFonts w:ascii="微軟正黑體" w:hAnsi="微軟正黑體" w:hint="eastAsia"/>
                <w:bCs/>
              </w:rPr>
              <w:t>至</w:t>
            </w:r>
            <w:r>
              <w:rPr>
                <w:rFonts w:ascii="微軟正黑體" w:hAnsi="微軟正黑體"/>
                <w:bCs/>
              </w:rPr>
              <w:t>18</w:t>
            </w:r>
            <w:r w:rsidRPr="00737521">
              <w:rPr>
                <w:rFonts w:ascii="微軟正黑體" w:hAnsi="微軟正黑體" w:hint="eastAsia"/>
                <w:bCs/>
              </w:rPr>
              <w:t>)</w:t>
            </w:r>
          </w:p>
        </w:tc>
        <w:tc>
          <w:tcPr>
            <w:tcW w:w="7796" w:type="dxa"/>
          </w:tcPr>
          <w:p w14:paraId="4F6B6E72" w14:textId="77777777" w:rsidR="00FD311C" w:rsidRPr="00737521" w:rsidRDefault="00A9156B" w:rsidP="00C70232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hyperlink r:id="rId33" w:history="1">
              <w:r w:rsidR="00FD311C" w:rsidRPr="002B7889">
                <w:rPr>
                  <w:rStyle w:val="af6"/>
                  <w:rFonts w:ascii="微軟正黑體" w:hAnsi="微軟正黑體"/>
                  <w:bCs/>
                </w:rPr>
                <w:t>https://www.worldvision.org.hk/images/data/04_Famine/07_M25/M25-pics-18.zip</w:t>
              </w:r>
            </w:hyperlink>
          </w:p>
        </w:tc>
      </w:tr>
    </w:tbl>
    <w:p w14:paraId="66EE7780" w14:textId="77777777" w:rsidR="00753144" w:rsidRPr="00FD311C" w:rsidRDefault="00753144" w:rsidP="00753144">
      <w:pPr>
        <w:rPr>
          <w:rFonts w:ascii="微軟正黑體" w:hAnsi="微軟正黑體"/>
          <w:bCs/>
          <w:sz w:val="24"/>
          <w:szCs w:val="24"/>
        </w:rPr>
      </w:pPr>
    </w:p>
    <w:p w14:paraId="656B59AA" w14:textId="50EBB3B5" w:rsidR="00753144" w:rsidRPr="00E732B8" w:rsidRDefault="00753144" w:rsidP="00753144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  <w:lang w:eastAsia="zh-HK"/>
        </w:rPr>
        <w:t>早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7D5A19D7" wp14:editId="049E4D50">
            <wp:extent cx="211292" cy="206828"/>
            <wp:effectExtent l="0" t="0" r="0" b="317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7" cy="2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4808A172" wp14:editId="0E2672C6">
            <wp:extent cx="212271" cy="212271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boutus-icon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0" cy="2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740DE008" wp14:editId="53588565">
            <wp:extent cx="228600" cy="227541"/>
            <wp:effectExtent l="0" t="0" r="0" b="127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1" cy="2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：</w:t>
      </w:r>
    </w:p>
    <w:p w14:paraId="662F53BB" w14:textId="01486211" w:rsidR="00916342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今日</w:t>
      </w:r>
      <w:r w:rsidRPr="00916342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主題</w:t>
      </w: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做在最小的弟兄身上</w:t>
      </w:r>
    </w:p>
    <w:p w14:paraId="40AC1323" w14:textId="44465326" w:rsidR="00916342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657403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挑戰內容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「行區祈禱」—獨自或與家人一起在社區裡一邊步行30分鐘，一邊為所觀察的事祈禱，特別留意社區中有需要幫助的人。（你也可在今天補回未完成的挑戰。）</w:t>
      </w:r>
    </w:p>
    <w:p w14:paraId="1E6E8FFE" w14:textId="07B0207F" w:rsid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81BD" w:themeColor="accent1"/>
          <w:sz w:val="16"/>
          <w:szCs w:val="16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連結</w:t>
      </w:r>
      <w:r w:rsidRPr="00565068">
        <w:rPr>
          <w:rFonts w:ascii="微軟正黑體" w:hAnsi="微軟正黑體" w:hint="eastAsia"/>
          <w:bCs/>
          <w:color w:val="E36C0A" w:themeColor="accent6" w:themeShade="BF"/>
          <w:sz w:val="24"/>
          <w:szCs w:val="24"/>
        </w:rPr>
        <w:t>：</w:t>
      </w:r>
      <w:hyperlink r:id="rId34" w:history="1">
        <w:r w:rsidR="005B1BB2" w:rsidRPr="00E016AF">
          <w:rPr>
            <w:rStyle w:val="af6"/>
            <w:rFonts w:ascii="微軟正黑體" w:hAnsi="微軟正黑體"/>
            <w:bCs/>
            <w:sz w:val="24"/>
            <w:szCs w:val="24"/>
          </w:rPr>
          <w:t>https://youtu.be/hDYGVGXqzxg</w:t>
        </w:r>
      </w:hyperlink>
      <w:r w:rsidR="005B1BB2" w:rsidRPr="005B1BB2" w:rsidDel="005B1BB2">
        <w:rPr>
          <w:rFonts w:ascii="微軟正黑體" w:hAnsi="微軟正黑體"/>
          <w:bCs/>
          <w:color w:val="E36C0A" w:themeColor="accent6" w:themeShade="BF"/>
          <w:sz w:val="24"/>
          <w:szCs w:val="24"/>
        </w:rPr>
        <w:t xml:space="preserve"> </w:t>
      </w:r>
      <w:r w:rsidR="005B1BB2">
        <w:rPr>
          <w:rFonts w:ascii="微軟正黑體" w:hAnsi="微軟正黑體"/>
          <w:bCs/>
          <w:color w:val="E36C0A" w:themeColor="accent6" w:themeShade="BF"/>
          <w:sz w:val="24"/>
          <w:szCs w:val="24"/>
        </w:rPr>
        <w:t xml:space="preserve"> </w:t>
      </w:r>
    </w:p>
    <w:p w14:paraId="5E779E34" w14:textId="77777777" w:rsid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默想內容：</w:t>
      </w:r>
    </w:p>
    <w:p w14:paraId="60FBA94F" w14:textId="2D54F318" w:rsid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因為收到山羊和雞</w:t>
      </w:r>
      <w:r w:rsidR="004971D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作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禮物，</w:t>
      </w:r>
    </w:p>
    <w:p w14:paraId="3A9337B2" w14:textId="2EFE9A9D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小查和哥哥維維的生活就不再一樣</w:t>
      </w:r>
      <w:r w:rsidR="004971D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：</w:t>
      </w:r>
    </w:p>
    <w:p w14:paraId="3CCC7703" w14:textId="14DE2FA7" w:rsidR="00753144" w:rsidRPr="00753144" w:rsidRDefault="004971D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他們</w:t>
      </w:r>
      <w:r w:rsidR="00753144"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有錢交學費，糧食供應和營養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也得到</w:t>
      </w:r>
      <w:r w:rsidR="00753144"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改善。</w:t>
      </w:r>
    </w:p>
    <w:p w14:paraId="0AFE95A5" w14:textId="7777777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我們了解到，幫助人最佳的方法就是讓他們擁有能力。</w:t>
      </w:r>
    </w:p>
    <w:p w14:paraId="63BF8F77" w14:textId="7777777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因此，我們努力為世界上最貧窮的人們建立生計，</w:t>
      </w:r>
    </w:p>
    <w:p w14:paraId="7838E00E" w14:textId="77777777" w:rsidR="00442CEE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同時關愛社區及提供所需，</w:t>
      </w:r>
    </w:p>
    <w:p w14:paraId="46EFAEBB" w14:textId="6D9E97F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徹底打破家庭貧困的惡性循環，</w:t>
      </w:r>
    </w:p>
    <w:p w14:paraId="740F285A" w14:textId="7777777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讓下一代有機會讀書，實現夢想。</w:t>
      </w:r>
    </w:p>
    <w:p w14:paraId="048BFE88" w14:textId="7777777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不論擁有多少財產，耶穌都呼召我們作個好管家，</w:t>
      </w:r>
    </w:p>
    <w:p w14:paraId="09B0685F" w14:textId="7777777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謙卑和分享予有需要的人，</w:t>
      </w:r>
    </w:p>
    <w:p w14:paraId="4FA0CA7E" w14:textId="7777777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使他們了解一切都是出於上帝的恩典和供應，</w:t>
      </w:r>
    </w:p>
    <w:p w14:paraId="668536A3" w14:textId="12EACE19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讓每一位孩子都擁有豐盛的生命。</w:t>
      </w:r>
    </w:p>
    <w:p w14:paraId="6AC28C79" w14:textId="77777777" w:rsidR="00753144" w:rsidRPr="00753144" w:rsidRDefault="00753144" w:rsidP="00753144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</w:p>
    <w:p w14:paraId="4493FCE3" w14:textId="299AE451" w:rsidR="00753144" w:rsidRPr="00E732B8" w:rsidRDefault="00753144" w:rsidP="00753144">
      <w:pPr>
        <w:rPr>
          <w:rFonts w:ascii="微軟正黑體" w:hAnsi="微軟正黑體"/>
          <w:bCs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</w:rPr>
        <w:t>晚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59DE08F1" wp14:editId="0C3C8A27">
            <wp:extent cx="216861" cy="199874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8" cy="2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34728980" wp14:editId="2911C40D">
            <wp:extent cx="220435" cy="218313"/>
            <wp:effectExtent l="0" t="0" r="825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0" cy="2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2B8">
        <w:rPr>
          <w:rFonts w:ascii="微軟正黑體" w:hAnsi="微軟正黑體" w:hint="eastAsia"/>
          <w:bCs/>
          <w:sz w:val="24"/>
          <w:szCs w:val="24"/>
        </w:rPr>
        <w:t>：</w:t>
      </w:r>
    </w:p>
    <w:p w14:paraId="3E2021A7" w14:textId="6EA664DA" w:rsidR="00442CEE" w:rsidRPr="00A9156B" w:rsidRDefault="00442CEE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000000" w:themeColor="text1"/>
          <w:sz w:val="24"/>
          <w:szCs w:val="24"/>
        </w:rPr>
      </w:pP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在社區中，你發現了</w:t>
      </w:r>
      <w:r w:rsidR="004971D4"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哪</w:t>
      </w: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些迫切的需要嗎？</w:t>
      </w:r>
    </w:p>
    <w:p w14:paraId="7B5AE6F3" w14:textId="1E79B4F7" w:rsidR="00753144" w:rsidRPr="00A9156B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000000" w:themeColor="text1"/>
          <w:sz w:val="24"/>
          <w:szCs w:val="24"/>
        </w:rPr>
      </w:pP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記錄今天的感受，在第七天相聚時一起分享</w:t>
      </w:r>
    </w:p>
    <w:p w14:paraId="437C0AD8" w14:textId="66C99B35" w:rsidR="00057B82" w:rsidRDefault="00A9156B" w:rsidP="00442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>
        <w:rPr>
          <w:rFonts w:ascii="微軟正黑體" w:hAnsi="微軟正黑體" w:hint="eastAsia"/>
          <w:bCs/>
          <w:color w:val="000000" w:themeColor="text1"/>
          <w:sz w:val="24"/>
          <w:szCs w:val="24"/>
        </w:rPr>
        <w:t>今晚</w:t>
      </w:r>
      <w:bookmarkStart w:id="3" w:name="_GoBack"/>
      <w:bookmarkEnd w:id="3"/>
      <w:r w:rsidR="00753144" w:rsidRPr="00A9156B">
        <w:rPr>
          <w:rFonts w:ascii="微軟正黑體" w:hAnsi="微軟正黑體"/>
          <w:bCs/>
          <w:color w:val="000000" w:themeColor="text1"/>
          <w:sz w:val="24"/>
          <w:szCs w:val="24"/>
        </w:rPr>
        <w:t>一起同心守望</w:t>
      </w:r>
      <w:r w:rsidR="00753144"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，</w:t>
      </w:r>
      <w:r w:rsidR="0069750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</w:t>
      </w:r>
      <w:r w:rsidR="004971D4" w:rsidRPr="00DA727E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連結：</w:t>
      </w:r>
      <w:hyperlink r:id="rId35" w:history="1">
        <w:r w:rsidR="00057B82" w:rsidRPr="00057B82">
          <w:rPr>
            <w:rStyle w:val="af6"/>
            <w:sz w:val="24"/>
          </w:rPr>
          <w:t>https://youtu.be/SMKSHSozYNI</w:t>
        </w:r>
      </w:hyperlink>
    </w:p>
    <w:p w14:paraId="2B8505DC" w14:textId="787BE138" w:rsidR="00753144" w:rsidRPr="00A9156B" w:rsidRDefault="00442CEE" w:rsidP="00442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000000" w:themeColor="text1"/>
          <w:sz w:val="24"/>
          <w:szCs w:val="24"/>
        </w:rPr>
      </w:pP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  <w:lang w:eastAsia="zh-HK"/>
        </w:rPr>
        <w:t>明天崇拜——參加者一起相聚</w:t>
      </w:r>
      <w:r w:rsidR="004971D4"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，根</w:t>
      </w: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據六天的記錄分享體驗、</w:t>
      </w:r>
      <w:r w:rsidR="00674852"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為貧窮人</w:t>
      </w:r>
      <w:r w:rsidRPr="00A9156B">
        <w:rPr>
          <w:rFonts w:ascii="微軟正黑體" w:hAnsi="微軟正黑體" w:hint="eastAsia"/>
          <w:bCs/>
          <w:color w:val="000000" w:themeColor="text1"/>
          <w:sz w:val="24"/>
          <w:szCs w:val="24"/>
        </w:rPr>
        <w:t>祈禱、奉獻、委身回應。</w:t>
      </w:r>
    </w:p>
    <w:p w14:paraId="1760F847" w14:textId="1C841CB9" w:rsidR="00753144" w:rsidRDefault="00753144" w:rsidP="00E14418">
      <w:pPr>
        <w:rPr>
          <w:rFonts w:ascii="DFLiHeiHK-W5" w:eastAsia="DFLiHeiHK-W5" w:hAnsi="DFLiHeiHK-W5"/>
          <w:b/>
          <w:sz w:val="24"/>
          <w:szCs w:val="24"/>
          <w:lang w:eastAsia="zh-HK"/>
        </w:rPr>
      </w:pPr>
    </w:p>
    <w:p w14:paraId="5191BC0F" w14:textId="63E0A3DF" w:rsidR="002473EB" w:rsidRDefault="00442CEE" w:rsidP="00E14418">
      <w:pPr>
        <w:rPr>
          <w:rFonts w:ascii="DFLiHeiHK-W5" w:eastAsia="DFLiHeiHK-W5" w:hAnsi="DFLiHeiHK-W5"/>
          <w:b/>
          <w:sz w:val="24"/>
          <w:szCs w:val="24"/>
          <w:lang w:eastAsia="zh-HK"/>
        </w:rPr>
        <w:sectPr w:rsidR="002473EB" w:rsidSect="00E732B8">
          <w:headerReference w:type="default" r:id="rId36"/>
          <w:footerReference w:type="default" r:id="rId37"/>
          <w:pgSz w:w="11906" w:h="16838"/>
          <w:pgMar w:top="1135" w:right="991" w:bottom="567" w:left="992" w:header="142" w:footer="170" w:gutter="0"/>
          <w:cols w:space="425"/>
          <w:docGrid w:type="lines" w:linePitch="360"/>
        </w:sectPr>
      </w:pP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</w:p>
    <w:p w14:paraId="134EA845" w14:textId="7F935130" w:rsidR="00442CEE" w:rsidRDefault="002473EB" w:rsidP="00E14418">
      <w:pPr>
        <w:rPr>
          <w:rFonts w:ascii="DFLiHeiHK-W5" w:eastAsia="DFLiHeiHK-W5" w:hAnsi="DFLiHeiHK-W5"/>
          <w:b/>
          <w:sz w:val="24"/>
          <w:szCs w:val="24"/>
        </w:rPr>
      </w:pPr>
      <w:r>
        <w:rPr>
          <w:rFonts w:ascii="微軟正黑體" w:hAnsi="微軟正黑體"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207AA778" wp14:editId="79340C7F">
                <wp:extent cx="3060000" cy="4500000"/>
                <wp:effectExtent l="0" t="0" r="26670" b="15240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45000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1CD05" w14:textId="5CD06011" w:rsidR="002473EB" w:rsidRDefault="00823B05" w:rsidP="00247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3B0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070AC6F" wp14:editId="0D766463">
                                  <wp:extent cx="2565400" cy="428625"/>
                                  <wp:effectExtent l="0" t="0" r="0" b="9525"/>
                                  <wp:docPr id="10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AC0CA5D-CE19-4C1F-A543-5B4A6AD966A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AC0CA5D-CE19-4C1F-A543-5B4A6AD966A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54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0256CD" w14:textId="29FDE71A" w:rsidR="00823B05" w:rsidRDefault="00823B05" w:rsidP="00247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C97869F" w14:textId="1E305C47" w:rsidR="00823B05" w:rsidRPr="00A96439" w:rsidRDefault="00823B05" w:rsidP="00A9643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我的感受和反思</w:t>
                            </w:r>
                            <w:r w:rsidRPr="00A96439"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7AA778" id="Rectangle: Rounded Corners 2" o:spid="_x0000_s1026" style="width:240.95pt;height:3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" filled="f" strokecolor="#243f60 [1604]" strokeweight="1pt">
                <v:textbox inset=",0">
                  <w:txbxContent>
                    <w:p w14:paraId="1A51CD05" w14:textId="5CD06011" w:rsidR="002473EB" w:rsidRDefault="00823B05" w:rsidP="002473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3B05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070AC6F" wp14:editId="0D766463">
                            <wp:extent cx="2565400" cy="428625"/>
                            <wp:effectExtent l="0" t="0" r="0" b="9525"/>
                            <wp:docPr id="10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AC0CA5D-CE19-4C1F-A543-5B4A6AD966A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BAC0CA5D-CE19-4C1F-A543-5B4A6AD966A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540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0256CD" w14:textId="29FDE71A" w:rsidR="00823B05" w:rsidRDefault="00823B05" w:rsidP="002473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C97869F" w14:textId="1E305C47" w:rsidR="00823B05" w:rsidRPr="00A96439" w:rsidRDefault="00823B05" w:rsidP="00A9643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我的感受和反思</w:t>
                      </w:r>
                      <w:r w:rsidRPr="00A96439"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DFLiHeiHK-W5" w:eastAsia="DFLiHeiHK-W5" w:hAnsi="DFLiHeiHK-W5" w:hint="eastAsia"/>
          <w:b/>
          <w:sz w:val="24"/>
          <w:szCs w:val="24"/>
        </w:rPr>
        <w:t xml:space="preserve"> </w:t>
      </w:r>
      <w:r w:rsidR="00823B05">
        <w:rPr>
          <w:rFonts w:ascii="微軟正黑體" w:hAnsi="微軟正黑體"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DBEA776" wp14:editId="362B1519">
                <wp:extent cx="3060000" cy="4500000"/>
                <wp:effectExtent l="0" t="0" r="26670" b="15240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45000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09066" w14:textId="6CAF50C5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3B0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CBA8DFB" wp14:editId="0BFFA96F">
                                  <wp:extent cx="2565400" cy="428625"/>
                                  <wp:effectExtent l="0" t="0" r="0" b="9525"/>
                                  <wp:docPr id="18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D5A947C-977C-4158-AA19-E4A27ED3BBF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D5A947C-977C-4158-AA19-E4A27ED3BBF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54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284EA" w14:textId="77777777" w:rsidR="00823B05" w:rsidRDefault="00823B05" w:rsidP="00823B0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14:paraId="42E076F1" w14:textId="7BC75E88" w:rsidR="00823B05" w:rsidRPr="00A96439" w:rsidRDefault="00823B05" w:rsidP="00A9643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我的感受和反思</w:t>
                            </w:r>
                            <w:r w:rsidRPr="00A96439"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BEA776" id="Rectangle: Rounded Corners 11" o:spid="_x0000_s1027" style="width:240.95pt;height:3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" filled="f" strokecolor="#243f60 [1604]" strokeweight="1pt">
                <v:textbox inset=",0">
                  <w:txbxContent>
                    <w:p w14:paraId="57F09066" w14:textId="6CAF50C5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3B05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1CBA8DFB" wp14:editId="0BFFA96F">
                            <wp:extent cx="2565400" cy="428625"/>
                            <wp:effectExtent l="0" t="0" r="0" b="9525"/>
                            <wp:docPr id="18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D5A947C-977C-4158-AA19-E4A27ED3BBF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5D5A947C-977C-4158-AA19-E4A27ED3BBF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540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284EA" w14:textId="77777777" w:rsidR="00823B05" w:rsidRDefault="00823B05" w:rsidP="00823B05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14:paraId="42E076F1" w14:textId="7BC75E88" w:rsidR="00823B05" w:rsidRPr="00A96439" w:rsidRDefault="00823B05" w:rsidP="00A9643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我的感受和反思</w:t>
                      </w:r>
                      <w:r w:rsidRPr="00A96439"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9BCE9D" w14:textId="3C523B5F" w:rsidR="00823B05" w:rsidRDefault="00823B05" w:rsidP="00E14418">
      <w:pPr>
        <w:rPr>
          <w:rFonts w:ascii="DFLiHeiHK-W5" w:eastAsia="DFLiHeiHK-W5" w:hAnsi="DFLiHeiHK-W5"/>
          <w:b/>
          <w:sz w:val="24"/>
          <w:szCs w:val="24"/>
        </w:rPr>
      </w:pPr>
    </w:p>
    <w:p w14:paraId="39BC794A" w14:textId="361C6C79" w:rsidR="00823B05" w:rsidRDefault="00823B05" w:rsidP="00E14418">
      <w:pPr>
        <w:rPr>
          <w:rFonts w:ascii="DFLiHeiHK-W5" w:eastAsia="DFLiHeiHK-W5" w:hAnsi="DFLiHeiHK-W5"/>
          <w:b/>
          <w:sz w:val="24"/>
          <w:szCs w:val="24"/>
        </w:rPr>
      </w:pPr>
      <w:r>
        <w:rPr>
          <w:rFonts w:ascii="微軟正黑體" w:hAnsi="微軟正黑體"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3DFC0C93" wp14:editId="097B4915">
                <wp:extent cx="3060000" cy="4500000"/>
                <wp:effectExtent l="0" t="0" r="26670" b="15240"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45000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5D431" w14:textId="44958F8C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3B0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8B0D0D7" wp14:editId="4989DFB9">
                                  <wp:extent cx="2565400" cy="426085"/>
                                  <wp:effectExtent l="0" t="0" r="0" b="0"/>
                                  <wp:docPr id="19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A74D3D9-76EF-45B1-A228-887E7808060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A74D3D9-76EF-45B1-A228-887E7808060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5400" cy="42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2A1A24" w14:textId="77777777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D39B5B6" w14:textId="77777777" w:rsidR="00823B05" w:rsidRPr="00A96439" w:rsidRDefault="00823B05" w:rsidP="00A9643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我的感受和反思</w:t>
                            </w:r>
                            <w:r w:rsidRPr="00A96439"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FC0C93" id="Rectangle: Rounded Corners 13" o:spid="_x0000_s1028" style="width:240.95pt;height:3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" filled="f" strokecolor="#243f60 [1604]" strokeweight="1pt">
                <v:textbox inset=",0">
                  <w:txbxContent>
                    <w:p w14:paraId="0E85D431" w14:textId="44958F8C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3B05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8B0D0D7" wp14:editId="4989DFB9">
                            <wp:extent cx="2565400" cy="426085"/>
                            <wp:effectExtent l="0" t="0" r="0" b="0"/>
                            <wp:docPr id="19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A74D3D9-76EF-45B1-A228-887E7808060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AA74D3D9-76EF-45B1-A228-887E7808060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5400" cy="426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2A1A24" w14:textId="77777777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D39B5B6" w14:textId="77777777" w:rsidR="00823B05" w:rsidRPr="00A96439" w:rsidRDefault="00823B05" w:rsidP="00A9643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我的感受和反思</w:t>
                      </w:r>
                      <w:r w:rsidRPr="00A96439"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DFLiHeiHK-W5" w:eastAsia="DFLiHeiHK-W5" w:hAnsi="DFLiHeiHK-W5" w:hint="eastAsia"/>
          <w:b/>
          <w:sz w:val="24"/>
          <w:szCs w:val="24"/>
        </w:rPr>
        <w:t xml:space="preserve"> </w:t>
      </w:r>
      <w:r>
        <w:rPr>
          <w:rFonts w:ascii="微軟正黑體" w:hAnsi="微軟正黑體"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7B7A3F10" wp14:editId="1BD2323D">
                <wp:extent cx="3060000" cy="4500000"/>
                <wp:effectExtent l="0" t="0" r="26670" b="15240"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45000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5C347" w14:textId="7FBEA116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3B0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F36BCD5" wp14:editId="072F960C">
                                  <wp:extent cx="2565400" cy="426085"/>
                                  <wp:effectExtent l="0" t="0" r="0" b="0"/>
                                  <wp:docPr id="5" name="Pictur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E925697-7A9B-430A-8CA7-4B2168FB870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E925697-7A9B-430A-8CA7-4B2168FB870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5400" cy="42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A15DD9" w14:textId="77777777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19A2C9E" w14:textId="77777777" w:rsidR="00823B05" w:rsidRPr="00A96439" w:rsidRDefault="00823B05" w:rsidP="00A9643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我的感受和反思</w:t>
                            </w:r>
                            <w:r w:rsidRPr="00A96439"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7A3F10" id="Rectangle: Rounded Corners 15" o:spid="_x0000_s1029" style="width:240.95pt;height:3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" filled="f" strokecolor="#243f60 [1604]" strokeweight="1pt">
                <v:textbox inset=",0">
                  <w:txbxContent>
                    <w:p w14:paraId="3A85C347" w14:textId="7FBEA116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3B05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F36BCD5" wp14:editId="072F960C">
                            <wp:extent cx="2565400" cy="426085"/>
                            <wp:effectExtent l="0" t="0" r="0" b="0"/>
                            <wp:docPr id="5" name="Pictur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E925697-7A9B-430A-8CA7-4B2168FB870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>
                                      <a:extLst>
                                        <a:ext uri="{FF2B5EF4-FFF2-40B4-BE49-F238E27FC236}">
                                          <a16:creationId xmlns:a16="http://schemas.microsoft.com/office/drawing/2014/main" id="{CE925697-7A9B-430A-8CA7-4B2168FB870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5400" cy="426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A15DD9" w14:textId="77777777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19A2C9E" w14:textId="77777777" w:rsidR="00823B05" w:rsidRPr="00A96439" w:rsidRDefault="00823B05" w:rsidP="00A9643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我的感受和反思</w:t>
                      </w:r>
                      <w:r w:rsidRPr="00A96439"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E92AF7" w14:textId="77777777" w:rsidR="002473EB" w:rsidRDefault="002473EB" w:rsidP="00E14418">
      <w:pPr>
        <w:rPr>
          <w:rFonts w:ascii="DFLiHeiHK-W5" w:eastAsia="DFLiHeiHK-W5" w:hAnsi="DFLiHeiHK-W5"/>
          <w:b/>
          <w:sz w:val="24"/>
          <w:szCs w:val="24"/>
        </w:rPr>
      </w:pPr>
    </w:p>
    <w:p w14:paraId="265022D7" w14:textId="69AC0941" w:rsidR="002473EB" w:rsidRDefault="00823B05" w:rsidP="00E14418">
      <w:pPr>
        <w:rPr>
          <w:rFonts w:ascii="DFLiHeiHK-W5" w:eastAsia="DFLiHeiHK-W5" w:hAnsi="DFLiHeiHK-W5"/>
          <w:b/>
          <w:sz w:val="24"/>
          <w:szCs w:val="24"/>
        </w:rPr>
      </w:pPr>
      <w:r>
        <w:rPr>
          <w:rFonts w:ascii="微軟正黑體" w:hAnsi="微軟正黑體"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81A059F" wp14:editId="7956917B">
                <wp:extent cx="3060000" cy="4500000"/>
                <wp:effectExtent l="0" t="0" r="26670" b="15240"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45000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9C310" w14:textId="06BDD86F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3B0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C24C94E" wp14:editId="539B53EC">
                                  <wp:extent cx="2565400" cy="426085"/>
                                  <wp:effectExtent l="0" t="0" r="0" b="0"/>
                                  <wp:docPr id="6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96B75D4-691D-4472-8CAB-48FCE9539F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96B75D4-691D-4472-8CAB-48FCE9539F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5400" cy="42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D02CC" w14:textId="77777777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DC1189C" w14:textId="77777777" w:rsidR="00823B05" w:rsidRPr="00A96439" w:rsidRDefault="00823B05" w:rsidP="00A9643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我的感受和反思</w:t>
                            </w:r>
                            <w:r w:rsidRPr="00A96439"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1A059F" id="Rectangle: Rounded Corners 21" o:spid="_x0000_s1030" style="width:240.95pt;height:3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" filled="f" strokecolor="#243f60 [1604]" strokeweight="1pt">
                <v:textbox inset=",0">
                  <w:txbxContent>
                    <w:p w14:paraId="0B99C310" w14:textId="06BDD86F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3B05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C24C94E" wp14:editId="539B53EC">
                            <wp:extent cx="2565400" cy="426085"/>
                            <wp:effectExtent l="0" t="0" r="0" b="0"/>
                            <wp:docPr id="6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96B75D4-691D-4472-8CAB-48FCE9539F5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>
                                      <a:extLst>
                                        <a:ext uri="{FF2B5EF4-FFF2-40B4-BE49-F238E27FC236}">
                                          <a16:creationId xmlns:a16="http://schemas.microsoft.com/office/drawing/2014/main" id="{896B75D4-691D-4472-8CAB-48FCE9539F5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5400" cy="426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D02CC" w14:textId="77777777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DC1189C" w14:textId="77777777" w:rsidR="00823B05" w:rsidRPr="00A96439" w:rsidRDefault="00823B05" w:rsidP="00A9643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我的感受和反思</w:t>
                      </w:r>
                      <w:r w:rsidRPr="00A96439"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DFLiHeiHK-W5" w:eastAsia="DFLiHeiHK-W5" w:hAnsi="DFLiHeiHK-W5"/>
          <w:b/>
          <w:sz w:val="24"/>
          <w:szCs w:val="24"/>
        </w:rPr>
        <w:t xml:space="preserve"> </w:t>
      </w:r>
      <w:r>
        <w:rPr>
          <w:rFonts w:ascii="微軟正黑體" w:hAnsi="微軟正黑體"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4D51DEB4" wp14:editId="58D9776E">
                <wp:extent cx="3060000" cy="4500000"/>
                <wp:effectExtent l="0" t="0" r="26670" b="15240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45000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E0F9B" w14:textId="5AD68D03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3B0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3EC9E0E" wp14:editId="495F4CD2">
                                  <wp:extent cx="2565400" cy="428625"/>
                                  <wp:effectExtent l="0" t="0" r="0" b="9525"/>
                                  <wp:docPr id="7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1ACAFD8-033D-49B9-8603-0A44485E5C6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1ACAFD8-033D-49B9-8603-0A44485E5C6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54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B975E9" w14:textId="77777777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4ED6C39" w14:textId="77777777" w:rsidR="00823B05" w:rsidRPr="00A96439" w:rsidRDefault="00823B05" w:rsidP="00A9643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我的感受和反思</w:t>
                            </w:r>
                            <w:r w:rsidRPr="00A96439"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51DEB4" id="Rectangle: Rounded Corners 26" o:spid="_x0000_s1031" style="width:240.95pt;height:3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" filled="f" strokecolor="#243f60 [1604]" strokeweight="1pt">
                <v:textbox inset=",0">
                  <w:txbxContent>
                    <w:p w14:paraId="364E0F9B" w14:textId="5AD68D03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3B05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3EC9E0E" wp14:editId="495F4CD2">
                            <wp:extent cx="2565400" cy="428625"/>
                            <wp:effectExtent l="0" t="0" r="0" b="9525"/>
                            <wp:docPr id="7" name="Pictur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1ACAFD8-033D-49B9-8603-0A44485E5C6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>
                                      <a:extLst>
                                        <a:ext uri="{FF2B5EF4-FFF2-40B4-BE49-F238E27FC236}">
                                          <a16:creationId xmlns:a16="http://schemas.microsoft.com/office/drawing/2014/main" id="{41ACAFD8-033D-49B9-8603-0A44485E5C6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540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B975E9" w14:textId="77777777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4ED6C39" w14:textId="77777777" w:rsidR="00823B05" w:rsidRPr="00A96439" w:rsidRDefault="00823B05" w:rsidP="00A9643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我的感受和反思</w:t>
                      </w:r>
                      <w:r w:rsidRPr="00A96439"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EBFC27" w14:textId="39BFA33B" w:rsidR="00823B05" w:rsidRDefault="00823B05" w:rsidP="00E14418">
      <w:pPr>
        <w:rPr>
          <w:rFonts w:ascii="DFLiHeiHK-W5" w:eastAsia="DFLiHeiHK-W5" w:hAnsi="DFLiHeiHK-W5"/>
          <w:b/>
          <w:sz w:val="24"/>
          <w:szCs w:val="24"/>
          <w:lang w:eastAsia="zh-HK"/>
        </w:rPr>
      </w:pPr>
    </w:p>
    <w:p w14:paraId="07E5D41F" w14:textId="5D8FAD88" w:rsidR="00823B05" w:rsidRPr="00753144" w:rsidRDefault="00823B05" w:rsidP="00E14418">
      <w:pPr>
        <w:rPr>
          <w:rFonts w:ascii="DFLiHeiHK-W5" w:eastAsia="DFLiHeiHK-W5" w:hAnsi="DFLiHeiHK-W5"/>
          <w:b/>
          <w:sz w:val="24"/>
          <w:szCs w:val="24"/>
          <w:lang w:eastAsia="zh-HK"/>
        </w:rPr>
      </w:pPr>
      <w:r>
        <w:rPr>
          <w:rFonts w:ascii="微軟正黑體" w:hAnsi="微軟正黑體"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6C0120D5" wp14:editId="55D98190">
                <wp:extent cx="6233795" cy="4499610"/>
                <wp:effectExtent l="0" t="0" r="14605" b="15240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795" cy="4499610"/>
                        </a:xfrm>
                        <a:prstGeom prst="roundRect">
                          <a:avLst>
                            <a:gd name="adj" fmla="val 1189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59E5" w14:textId="0113F048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3B0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4F59F18" wp14:editId="5B6E98C9">
                                  <wp:extent cx="3029447" cy="503396"/>
                                  <wp:effectExtent l="0" t="0" r="0" b="0"/>
                                  <wp:docPr id="8" name="Picture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800B249-0693-49A1-BC00-5359FF85A46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800B249-0693-49A1-BC00-5359FF85A46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6357" cy="534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05540" w14:textId="77777777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DA32E6C" w14:textId="3E2B0C9E" w:rsidR="00823B05" w:rsidRPr="00A96439" w:rsidRDefault="002F7B57" w:rsidP="00823B0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建議分享內容：</w:t>
                            </w:r>
                          </w:p>
                          <w:p w14:paraId="60E37DDA" w14:textId="12600C3C" w:rsidR="002F7B57" w:rsidRPr="00A96439" w:rsidRDefault="002F7B57" w:rsidP="00823B0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852586" w14:textId="057D7F55" w:rsidR="00A96439" w:rsidRPr="00A96439" w:rsidRDefault="00A96439" w:rsidP="00A96439">
                            <w:pPr>
                              <w:pStyle w:val="af3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請組員輪流分享過去六天中最深刻的感受和體會。</w:t>
                            </w:r>
                          </w:p>
                          <w:p w14:paraId="74FD5B18" w14:textId="77777777" w:rsidR="00A96439" w:rsidRPr="00A96439" w:rsidRDefault="00A96439" w:rsidP="00A9643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0949CF0" w14:textId="527977E1" w:rsidR="00A96439" w:rsidRPr="00A96439" w:rsidRDefault="00A96439" w:rsidP="00A96439">
                            <w:pPr>
                              <w:pStyle w:val="af3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昨日行區祈禱時你有</w:t>
                            </w:r>
                            <w:r w:rsidR="0069750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甚麼</w:t>
                            </w: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特別的觀察？</w:t>
                            </w:r>
                          </w:p>
                          <w:p w14:paraId="505580C6" w14:textId="77777777" w:rsidR="00A96439" w:rsidRPr="00A96439" w:rsidRDefault="00A96439" w:rsidP="00A96439">
                            <w:pPr>
                              <w:pStyle w:val="af3"/>
                              <w:ind w:left="400"/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9CAA9F" w14:textId="395FF05B" w:rsidR="00A96439" w:rsidRPr="00A96439" w:rsidRDefault="00A96439" w:rsidP="00A96439">
                            <w:pPr>
                              <w:pStyle w:val="af3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馬太25挑戰」令你在全球貧窮的議題上有甚麼反思或啟發？</w:t>
                            </w:r>
                          </w:p>
                          <w:p w14:paraId="334A55D4" w14:textId="77777777" w:rsidR="00A96439" w:rsidRPr="00A96439" w:rsidRDefault="00A96439" w:rsidP="00A9643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9C20CD4" w14:textId="3D97B081" w:rsidR="002F7B57" w:rsidRPr="00A96439" w:rsidRDefault="00A96439" w:rsidP="00A96439">
                            <w:pPr>
                              <w:pStyle w:val="af3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請組員輪流分享至少一項會作出的改變或回應貧窮的行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120D5" id="Rectangle: Rounded Corners 30" o:spid="_x0000_s1032" style="width:490.85pt;height:3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" filled="f" strokecolor="#243f60 [1604]" strokeweight="1pt">
                <v:textbox inset=",0">
                  <w:txbxContent>
                    <w:p w14:paraId="170759E5" w14:textId="0113F048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3B05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4F59F18" wp14:editId="5B6E98C9">
                            <wp:extent cx="3029447" cy="503396"/>
                            <wp:effectExtent l="0" t="0" r="0" b="0"/>
                            <wp:docPr id="8" name="Picture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800B249-0693-49A1-BC00-5359FF85A46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>
                                      <a:extLst>
                                        <a:ext uri="{FF2B5EF4-FFF2-40B4-BE49-F238E27FC236}">
                                          <a16:creationId xmlns:a16="http://schemas.microsoft.com/office/drawing/2014/main" id="{2800B249-0693-49A1-BC00-5359FF85A46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6357" cy="534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05540" w14:textId="77777777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DA32E6C" w14:textId="3E2B0C9E" w:rsidR="00823B05" w:rsidRPr="00A96439" w:rsidRDefault="002F7B57" w:rsidP="00823B05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建議分享內容：</w:t>
                      </w:r>
                    </w:p>
                    <w:p w14:paraId="60E37DDA" w14:textId="12600C3C" w:rsidR="002F7B57" w:rsidRPr="00A96439" w:rsidRDefault="002F7B57" w:rsidP="00823B05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852586" w14:textId="057D7F55" w:rsidR="00A96439" w:rsidRPr="00A96439" w:rsidRDefault="00A96439" w:rsidP="00A964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請組員輪流分享過去六天中最深刻的感受和體會。</w:t>
                      </w:r>
                    </w:p>
                    <w:p w14:paraId="74FD5B18" w14:textId="77777777" w:rsidR="00A96439" w:rsidRPr="00A96439" w:rsidRDefault="00A96439" w:rsidP="00A9643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0949CF0" w14:textId="527977E1" w:rsidR="00A96439" w:rsidRPr="00A96439" w:rsidRDefault="00A96439" w:rsidP="00A964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昨日行區祈禱時你有</w:t>
                      </w:r>
                      <w:r w:rsidR="00697508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甚麼</w:t>
                      </w: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特別的觀察？</w:t>
                      </w:r>
                    </w:p>
                    <w:p w14:paraId="505580C6" w14:textId="77777777" w:rsidR="00A96439" w:rsidRPr="00A96439" w:rsidRDefault="00A96439" w:rsidP="00A96439">
                      <w:pPr>
                        <w:pStyle w:val="ListParagraph"/>
                        <w:ind w:left="400"/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9CAA9F" w14:textId="395FF05B" w:rsidR="00A96439" w:rsidRPr="00A96439" w:rsidRDefault="00A96439" w:rsidP="00A964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「馬太25挑戰」令你在全球貧窮的議題上有甚麼反思或啟發？</w:t>
                      </w:r>
                    </w:p>
                    <w:p w14:paraId="334A55D4" w14:textId="77777777" w:rsidR="00A96439" w:rsidRPr="00A96439" w:rsidRDefault="00A96439" w:rsidP="00A9643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9C20CD4" w14:textId="3D97B081" w:rsidR="002F7B57" w:rsidRPr="00A96439" w:rsidRDefault="00A96439" w:rsidP="00A964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請組員輪流分享至少一項會作出的改變或回應貧窮的行動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823B05" w:rsidRPr="00753144" w:rsidSect="00E732B8">
      <w:pgSz w:w="11906" w:h="16838"/>
      <w:pgMar w:top="1135" w:right="991" w:bottom="567" w:left="992" w:header="142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EC11" w14:textId="77777777" w:rsidR="003E2029" w:rsidRDefault="003E2029" w:rsidP="00A17E5F">
      <w:r>
        <w:separator/>
      </w:r>
    </w:p>
  </w:endnote>
  <w:endnote w:type="continuationSeparator" w:id="0">
    <w:p w14:paraId="78AA2386" w14:textId="77777777" w:rsidR="003E2029" w:rsidRDefault="003E2029" w:rsidP="00A1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LiHeiHK-W3">
    <w:panose1 w:val="020B0300000000000000"/>
    <w:charset w:val="88"/>
    <w:family w:val="swiss"/>
    <w:notTrueType/>
    <w:pitch w:val="variable"/>
    <w:sig w:usb0="A00002FF" w:usb1="3ACFFDF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LiHeiHK-W5">
    <w:panose1 w:val="020B0500000000000000"/>
    <w:charset w:val="88"/>
    <w:family w:val="swiss"/>
    <w:notTrueType/>
    <w:pitch w:val="variable"/>
    <w:sig w:usb0="A00002FF" w:usb1="3ACFFDFA" w:usb2="00000016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9815"/>
    </w:tblGrid>
    <w:tr w:rsidR="00753144" w14:paraId="6B63A75C" w14:textId="77777777" w:rsidTr="00B247AA">
      <w:tc>
        <w:tcPr>
          <w:tcW w:w="10720" w:type="dxa"/>
          <w:tcBorders>
            <w:top w:val="single" w:sz="4" w:space="0" w:color="BFBFBF"/>
          </w:tcBorders>
        </w:tcPr>
        <w:p w14:paraId="148FCACC" w14:textId="003D3D5A" w:rsidR="00753144" w:rsidRPr="00591AAD" w:rsidRDefault="00753144" w:rsidP="005F73F6">
          <w:pPr>
            <w:pStyle w:val="footnote"/>
            <w:rPr>
              <w:rFonts w:cs="細明體"/>
              <w:bCs/>
              <w:smallCaps/>
              <w:spacing w:val="5"/>
              <w:sz w:val="14"/>
              <w:szCs w:val="14"/>
            </w:rPr>
          </w:pPr>
        </w:p>
      </w:tc>
    </w:tr>
  </w:tbl>
  <w:p w14:paraId="6918578D" w14:textId="77777777" w:rsidR="00753144" w:rsidRPr="00882FED" w:rsidRDefault="00753144" w:rsidP="00272132">
    <w:pPr>
      <w:pStyle w:val="code"/>
      <w:ind w:right="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C668" w14:textId="77777777" w:rsidR="003E2029" w:rsidRDefault="003E2029" w:rsidP="00A17E5F">
      <w:r>
        <w:separator/>
      </w:r>
    </w:p>
  </w:footnote>
  <w:footnote w:type="continuationSeparator" w:id="0">
    <w:p w14:paraId="46BAA065" w14:textId="77777777" w:rsidR="003E2029" w:rsidRDefault="003E2029" w:rsidP="00A1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1337" w14:textId="4BC25295" w:rsidR="00E40B00" w:rsidRDefault="005276AD">
    <w:pPr>
      <w:pStyle w:val="a8"/>
    </w:pPr>
    <w:r>
      <w:rPr>
        <w:rFonts w:cstheme="minorHAnsi" w:hint="eastAsia"/>
        <w:noProof/>
        <w:lang w:eastAsia="zh-HK"/>
      </w:rPr>
      <w:drawing>
        <wp:anchor distT="0" distB="0" distL="114300" distR="114300" simplePos="0" relativeHeight="251658240" behindDoc="0" locked="0" layoutInCell="1" allowOverlap="1" wp14:anchorId="3D3EB82C" wp14:editId="11C7402D">
          <wp:simplePos x="0" y="0"/>
          <wp:positionH relativeFrom="column">
            <wp:posOffset>-213802</wp:posOffset>
          </wp:positionH>
          <wp:positionV relativeFrom="paragraph">
            <wp:posOffset>171177</wp:posOffset>
          </wp:positionV>
          <wp:extent cx="1470660" cy="349113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49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CF7"/>
    <w:multiLevelType w:val="hybridMultilevel"/>
    <w:tmpl w:val="D1F095C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C128AF"/>
    <w:multiLevelType w:val="hybridMultilevel"/>
    <w:tmpl w:val="E91C7A74"/>
    <w:lvl w:ilvl="0" w:tplc="1EB0B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A08DC"/>
    <w:multiLevelType w:val="hybridMultilevel"/>
    <w:tmpl w:val="421240D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984CEF"/>
    <w:multiLevelType w:val="hybridMultilevel"/>
    <w:tmpl w:val="45067684"/>
    <w:lvl w:ilvl="0" w:tplc="2006E7F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CC3A9D"/>
    <w:multiLevelType w:val="hybridMultilevel"/>
    <w:tmpl w:val="1E282A7A"/>
    <w:lvl w:ilvl="0" w:tplc="928C6C46">
      <w:start w:val="1"/>
      <w:numFmt w:val="bullet"/>
      <w:lvlText w:val="-"/>
      <w:lvlJc w:val="left"/>
      <w:pPr>
        <w:ind w:left="50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5" w15:restartNumberingAfterBreak="0">
    <w:nsid w:val="121908B6"/>
    <w:multiLevelType w:val="hybridMultilevel"/>
    <w:tmpl w:val="C1B6F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0E4D"/>
    <w:multiLevelType w:val="hybridMultilevel"/>
    <w:tmpl w:val="E642F412"/>
    <w:lvl w:ilvl="0" w:tplc="ED0A3D08">
      <w:numFmt w:val="bullet"/>
      <w:lvlText w:val="-"/>
      <w:lvlJc w:val="left"/>
      <w:pPr>
        <w:ind w:left="4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7" w15:restartNumberingAfterBreak="0">
    <w:nsid w:val="1601461C"/>
    <w:multiLevelType w:val="hybridMultilevel"/>
    <w:tmpl w:val="E842EDD0"/>
    <w:lvl w:ilvl="0" w:tplc="3634E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446ADB"/>
    <w:multiLevelType w:val="hybridMultilevel"/>
    <w:tmpl w:val="198C99EE"/>
    <w:lvl w:ilvl="0" w:tplc="6A084526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2576AC"/>
    <w:multiLevelType w:val="hybridMultilevel"/>
    <w:tmpl w:val="91D06E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EBCC672">
      <w:start w:val="1"/>
      <w:numFmt w:val="bullet"/>
      <w:lvlText w:val="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80A540">
      <w:numFmt w:val="bullet"/>
      <w:lvlText w:val=""/>
      <w:lvlJc w:val="left"/>
      <w:pPr>
        <w:tabs>
          <w:tab w:val="num" w:pos="2115"/>
        </w:tabs>
        <w:ind w:left="2115" w:hanging="675"/>
      </w:pPr>
      <w:rPr>
        <w:rFonts w:ascii="Wingdings" w:eastAsia="新細明體" w:hAnsi="Wingdings" w:cs="Times New Roman" w:hint="default"/>
        <w:b w:val="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8F45AE"/>
    <w:multiLevelType w:val="hybridMultilevel"/>
    <w:tmpl w:val="BB821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F12698"/>
    <w:multiLevelType w:val="hybridMultilevel"/>
    <w:tmpl w:val="BBB22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7C77E3"/>
    <w:multiLevelType w:val="hybridMultilevel"/>
    <w:tmpl w:val="42D66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9F786E"/>
    <w:multiLevelType w:val="hybridMultilevel"/>
    <w:tmpl w:val="98AEF7C8"/>
    <w:lvl w:ilvl="0" w:tplc="4F4EBCC2">
      <w:start w:val="1"/>
      <w:numFmt w:val="decimal"/>
      <w:lvlText w:val="%1."/>
      <w:lvlJc w:val="left"/>
      <w:pPr>
        <w:ind w:left="622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30DA5D63"/>
    <w:multiLevelType w:val="hybridMultilevel"/>
    <w:tmpl w:val="9738E67E"/>
    <w:lvl w:ilvl="0" w:tplc="39167E6C">
      <w:numFmt w:val="bullet"/>
      <w:lvlText w:val=""/>
      <w:lvlJc w:val="left"/>
      <w:pPr>
        <w:ind w:left="360" w:hanging="360"/>
      </w:pPr>
      <w:rPr>
        <w:rFonts w:ascii="Wingdings" w:eastAsia="DFLiHeiHK-W3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755560"/>
    <w:multiLevelType w:val="hybridMultilevel"/>
    <w:tmpl w:val="ADF663A0"/>
    <w:lvl w:ilvl="0" w:tplc="C9E86D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6" w15:restartNumberingAfterBreak="0">
    <w:nsid w:val="3A8A73E3"/>
    <w:multiLevelType w:val="hybridMultilevel"/>
    <w:tmpl w:val="234A5590"/>
    <w:lvl w:ilvl="0" w:tplc="B94E6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1006DF"/>
    <w:multiLevelType w:val="hybridMultilevel"/>
    <w:tmpl w:val="4A1C845A"/>
    <w:lvl w:ilvl="0" w:tplc="97BA5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97666D"/>
    <w:multiLevelType w:val="hybridMultilevel"/>
    <w:tmpl w:val="64C431F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8858CC"/>
    <w:multiLevelType w:val="hybridMultilevel"/>
    <w:tmpl w:val="002AA636"/>
    <w:lvl w:ilvl="0" w:tplc="F7E47D50">
      <w:start w:val="1"/>
      <w:numFmt w:val="upperLetter"/>
      <w:lvlText w:val="%1."/>
      <w:lvlJc w:val="left"/>
      <w:pPr>
        <w:ind w:left="840" w:hanging="360"/>
      </w:pPr>
      <w:rPr>
        <w:rFonts w:ascii="Calibri" w:hAnsi="Calibri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6AF7C4E"/>
    <w:multiLevelType w:val="hybridMultilevel"/>
    <w:tmpl w:val="0F8E34E0"/>
    <w:lvl w:ilvl="0" w:tplc="637E51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97B4672"/>
    <w:multiLevelType w:val="hybridMultilevel"/>
    <w:tmpl w:val="6B6EF59C"/>
    <w:lvl w:ilvl="0" w:tplc="1EB0B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5F46F6"/>
    <w:multiLevelType w:val="hybridMultilevel"/>
    <w:tmpl w:val="848A36EE"/>
    <w:lvl w:ilvl="0" w:tplc="AA4CAF4E">
      <w:start w:val="1"/>
      <w:numFmt w:val="ideograph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262A0D"/>
    <w:multiLevelType w:val="hybridMultilevel"/>
    <w:tmpl w:val="33A82770"/>
    <w:lvl w:ilvl="0" w:tplc="3634E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097524"/>
    <w:multiLevelType w:val="hybridMultilevel"/>
    <w:tmpl w:val="873A1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39341A"/>
    <w:multiLevelType w:val="hybridMultilevel"/>
    <w:tmpl w:val="02B2E6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535FDC"/>
    <w:multiLevelType w:val="hybridMultilevel"/>
    <w:tmpl w:val="AA16BD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3B76BF"/>
    <w:multiLevelType w:val="hybridMultilevel"/>
    <w:tmpl w:val="8FBA5834"/>
    <w:lvl w:ilvl="0" w:tplc="05F6FCD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7B2BE8"/>
    <w:multiLevelType w:val="hybridMultilevel"/>
    <w:tmpl w:val="B8B6A230"/>
    <w:lvl w:ilvl="0" w:tplc="3634E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017695"/>
    <w:multiLevelType w:val="hybridMultilevel"/>
    <w:tmpl w:val="A8869A06"/>
    <w:lvl w:ilvl="0" w:tplc="3634E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8305DA"/>
    <w:multiLevelType w:val="hybridMultilevel"/>
    <w:tmpl w:val="848A36EE"/>
    <w:lvl w:ilvl="0" w:tplc="AA4CAF4E">
      <w:start w:val="1"/>
      <w:numFmt w:val="ideograph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6555D3"/>
    <w:multiLevelType w:val="hybridMultilevel"/>
    <w:tmpl w:val="6D664F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2C37DE7"/>
    <w:multiLevelType w:val="hybridMultilevel"/>
    <w:tmpl w:val="65C22F96"/>
    <w:lvl w:ilvl="0" w:tplc="5EBCC672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9"/>
  </w:num>
  <w:num w:numId="4">
    <w:abstractNumId w:val="7"/>
  </w:num>
  <w:num w:numId="5">
    <w:abstractNumId w:val="6"/>
  </w:num>
  <w:num w:numId="6">
    <w:abstractNumId w:val="24"/>
  </w:num>
  <w:num w:numId="7">
    <w:abstractNumId w:val="21"/>
  </w:num>
  <w:num w:numId="8">
    <w:abstractNumId w:val="1"/>
  </w:num>
  <w:num w:numId="9">
    <w:abstractNumId w:val="9"/>
  </w:num>
  <w:num w:numId="10">
    <w:abstractNumId w:val="8"/>
  </w:num>
  <w:num w:numId="11">
    <w:abstractNumId w:val="32"/>
  </w:num>
  <w:num w:numId="12">
    <w:abstractNumId w:val="31"/>
  </w:num>
  <w:num w:numId="13">
    <w:abstractNumId w:val="25"/>
  </w:num>
  <w:num w:numId="14">
    <w:abstractNumId w:val="2"/>
  </w:num>
  <w:num w:numId="15">
    <w:abstractNumId w:val="0"/>
  </w:num>
  <w:num w:numId="16">
    <w:abstractNumId w:val="18"/>
  </w:num>
  <w:num w:numId="17">
    <w:abstractNumId w:val="19"/>
  </w:num>
  <w:num w:numId="18">
    <w:abstractNumId w:val="13"/>
  </w:num>
  <w:num w:numId="19">
    <w:abstractNumId w:val="4"/>
  </w:num>
  <w:num w:numId="20">
    <w:abstractNumId w:val="22"/>
  </w:num>
  <w:num w:numId="21">
    <w:abstractNumId w:val="3"/>
  </w:num>
  <w:num w:numId="22">
    <w:abstractNumId w:val="11"/>
  </w:num>
  <w:num w:numId="23">
    <w:abstractNumId w:val="30"/>
  </w:num>
  <w:num w:numId="24">
    <w:abstractNumId w:val="15"/>
  </w:num>
  <w:num w:numId="25">
    <w:abstractNumId w:val="5"/>
  </w:num>
  <w:num w:numId="26">
    <w:abstractNumId w:val="20"/>
  </w:num>
  <w:num w:numId="27">
    <w:abstractNumId w:val="14"/>
  </w:num>
  <w:num w:numId="28">
    <w:abstractNumId w:val="27"/>
  </w:num>
  <w:num w:numId="29">
    <w:abstractNumId w:val="17"/>
  </w:num>
  <w:num w:numId="30">
    <w:abstractNumId w:val="12"/>
  </w:num>
  <w:num w:numId="31">
    <w:abstractNumId w:val="16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5F"/>
    <w:rsid w:val="00002D7F"/>
    <w:rsid w:val="00003109"/>
    <w:rsid w:val="00003736"/>
    <w:rsid w:val="00004AFC"/>
    <w:rsid w:val="00004C3D"/>
    <w:rsid w:val="00004D6E"/>
    <w:rsid w:val="00006A68"/>
    <w:rsid w:val="00006ADC"/>
    <w:rsid w:val="00011A75"/>
    <w:rsid w:val="00011DB4"/>
    <w:rsid w:val="000128BB"/>
    <w:rsid w:val="00013698"/>
    <w:rsid w:val="00015DF3"/>
    <w:rsid w:val="0001756F"/>
    <w:rsid w:val="000203C0"/>
    <w:rsid w:val="0002098D"/>
    <w:rsid w:val="00022CF3"/>
    <w:rsid w:val="00022EB6"/>
    <w:rsid w:val="0002388A"/>
    <w:rsid w:val="0002796E"/>
    <w:rsid w:val="00027C7A"/>
    <w:rsid w:val="000336D0"/>
    <w:rsid w:val="00034A4F"/>
    <w:rsid w:val="00035269"/>
    <w:rsid w:val="00037F68"/>
    <w:rsid w:val="0005034A"/>
    <w:rsid w:val="000547BC"/>
    <w:rsid w:val="000556E5"/>
    <w:rsid w:val="000559D1"/>
    <w:rsid w:val="0005661F"/>
    <w:rsid w:val="00057B82"/>
    <w:rsid w:val="00063458"/>
    <w:rsid w:val="00066E62"/>
    <w:rsid w:val="00073E4A"/>
    <w:rsid w:val="00075494"/>
    <w:rsid w:val="000774C6"/>
    <w:rsid w:val="00080DC5"/>
    <w:rsid w:val="00090C11"/>
    <w:rsid w:val="000914FE"/>
    <w:rsid w:val="0009180D"/>
    <w:rsid w:val="00092AB7"/>
    <w:rsid w:val="000971F2"/>
    <w:rsid w:val="00097A47"/>
    <w:rsid w:val="000A3836"/>
    <w:rsid w:val="000A46B7"/>
    <w:rsid w:val="000A7E76"/>
    <w:rsid w:val="000B3AB9"/>
    <w:rsid w:val="000C124D"/>
    <w:rsid w:val="000C5BD7"/>
    <w:rsid w:val="000C5E43"/>
    <w:rsid w:val="000C611B"/>
    <w:rsid w:val="000D40D7"/>
    <w:rsid w:val="000D6CFD"/>
    <w:rsid w:val="000D7BDE"/>
    <w:rsid w:val="000E3D0C"/>
    <w:rsid w:val="000E62C8"/>
    <w:rsid w:val="000E6B09"/>
    <w:rsid w:val="000F08FD"/>
    <w:rsid w:val="000F77A1"/>
    <w:rsid w:val="001002B0"/>
    <w:rsid w:val="00100920"/>
    <w:rsid w:val="001061AF"/>
    <w:rsid w:val="00111DE4"/>
    <w:rsid w:val="001121E9"/>
    <w:rsid w:val="0011427F"/>
    <w:rsid w:val="0011501D"/>
    <w:rsid w:val="0011550D"/>
    <w:rsid w:val="001162C3"/>
    <w:rsid w:val="00120884"/>
    <w:rsid w:val="00125C6F"/>
    <w:rsid w:val="001264C6"/>
    <w:rsid w:val="0013147B"/>
    <w:rsid w:val="00132580"/>
    <w:rsid w:val="00134D52"/>
    <w:rsid w:val="00137A2B"/>
    <w:rsid w:val="0014210F"/>
    <w:rsid w:val="001528CD"/>
    <w:rsid w:val="00161521"/>
    <w:rsid w:val="00161BEA"/>
    <w:rsid w:val="00166291"/>
    <w:rsid w:val="00174277"/>
    <w:rsid w:val="00176606"/>
    <w:rsid w:val="001810B4"/>
    <w:rsid w:val="00181B1D"/>
    <w:rsid w:val="0018429B"/>
    <w:rsid w:val="001847CA"/>
    <w:rsid w:val="00186819"/>
    <w:rsid w:val="00193B3D"/>
    <w:rsid w:val="00196C1E"/>
    <w:rsid w:val="001A258E"/>
    <w:rsid w:val="001A3072"/>
    <w:rsid w:val="001A3AE0"/>
    <w:rsid w:val="001A3F32"/>
    <w:rsid w:val="001B1620"/>
    <w:rsid w:val="001B2EBD"/>
    <w:rsid w:val="001B55D0"/>
    <w:rsid w:val="001C4350"/>
    <w:rsid w:val="001C59E0"/>
    <w:rsid w:val="001C6016"/>
    <w:rsid w:val="001C72CA"/>
    <w:rsid w:val="001D1341"/>
    <w:rsid w:val="001D2B88"/>
    <w:rsid w:val="001E20B6"/>
    <w:rsid w:val="001E2BED"/>
    <w:rsid w:val="001E2F29"/>
    <w:rsid w:val="001E428E"/>
    <w:rsid w:val="001E583D"/>
    <w:rsid w:val="001E6605"/>
    <w:rsid w:val="001E68CD"/>
    <w:rsid w:val="001F0C0F"/>
    <w:rsid w:val="001F2896"/>
    <w:rsid w:val="00205108"/>
    <w:rsid w:val="00211E18"/>
    <w:rsid w:val="00214750"/>
    <w:rsid w:val="00215C07"/>
    <w:rsid w:val="00215DD6"/>
    <w:rsid w:val="002204BD"/>
    <w:rsid w:val="002220CB"/>
    <w:rsid w:val="00223C9C"/>
    <w:rsid w:val="00227AEF"/>
    <w:rsid w:val="002364AB"/>
    <w:rsid w:val="002367F5"/>
    <w:rsid w:val="002413FE"/>
    <w:rsid w:val="00244C83"/>
    <w:rsid w:val="002473EB"/>
    <w:rsid w:val="00250BEB"/>
    <w:rsid w:val="00255666"/>
    <w:rsid w:val="00260F7B"/>
    <w:rsid w:val="00261E90"/>
    <w:rsid w:val="00270888"/>
    <w:rsid w:val="00272132"/>
    <w:rsid w:val="00273C00"/>
    <w:rsid w:val="00282CF7"/>
    <w:rsid w:val="0028492B"/>
    <w:rsid w:val="002873CE"/>
    <w:rsid w:val="0029106E"/>
    <w:rsid w:val="00294221"/>
    <w:rsid w:val="002943DB"/>
    <w:rsid w:val="002968A4"/>
    <w:rsid w:val="002A310E"/>
    <w:rsid w:val="002A3130"/>
    <w:rsid w:val="002A76AE"/>
    <w:rsid w:val="002B0ACD"/>
    <w:rsid w:val="002B3391"/>
    <w:rsid w:val="002B48B5"/>
    <w:rsid w:val="002B7889"/>
    <w:rsid w:val="002C1D3E"/>
    <w:rsid w:val="002C2BEE"/>
    <w:rsid w:val="002C3853"/>
    <w:rsid w:val="002D300A"/>
    <w:rsid w:val="002D4310"/>
    <w:rsid w:val="002E0205"/>
    <w:rsid w:val="002E0FE3"/>
    <w:rsid w:val="002E4900"/>
    <w:rsid w:val="002F0A1A"/>
    <w:rsid w:val="002F1142"/>
    <w:rsid w:val="002F641B"/>
    <w:rsid w:val="002F685C"/>
    <w:rsid w:val="002F7B57"/>
    <w:rsid w:val="00301848"/>
    <w:rsid w:val="00304BBE"/>
    <w:rsid w:val="00310244"/>
    <w:rsid w:val="003117A4"/>
    <w:rsid w:val="00315037"/>
    <w:rsid w:val="00315970"/>
    <w:rsid w:val="00320E3C"/>
    <w:rsid w:val="003272DA"/>
    <w:rsid w:val="003300CC"/>
    <w:rsid w:val="00332DE6"/>
    <w:rsid w:val="00333D2D"/>
    <w:rsid w:val="00335151"/>
    <w:rsid w:val="00336CF5"/>
    <w:rsid w:val="00342160"/>
    <w:rsid w:val="003424C8"/>
    <w:rsid w:val="00342EE0"/>
    <w:rsid w:val="00343AC4"/>
    <w:rsid w:val="003457D0"/>
    <w:rsid w:val="00350148"/>
    <w:rsid w:val="00352771"/>
    <w:rsid w:val="003527A3"/>
    <w:rsid w:val="00356EC2"/>
    <w:rsid w:val="00357FEE"/>
    <w:rsid w:val="0036553B"/>
    <w:rsid w:val="0036565D"/>
    <w:rsid w:val="003669F5"/>
    <w:rsid w:val="00373E39"/>
    <w:rsid w:val="00375586"/>
    <w:rsid w:val="00375704"/>
    <w:rsid w:val="0037589D"/>
    <w:rsid w:val="00375F26"/>
    <w:rsid w:val="00380CC0"/>
    <w:rsid w:val="00386592"/>
    <w:rsid w:val="003879BC"/>
    <w:rsid w:val="00390AD0"/>
    <w:rsid w:val="0039502D"/>
    <w:rsid w:val="003A1519"/>
    <w:rsid w:val="003A3532"/>
    <w:rsid w:val="003A5B7E"/>
    <w:rsid w:val="003A63DA"/>
    <w:rsid w:val="003B01A6"/>
    <w:rsid w:val="003B1DC1"/>
    <w:rsid w:val="003B1F45"/>
    <w:rsid w:val="003C4815"/>
    <w:rsid w:val="003D7998"/>
    <w:rsid w:val="003E2029"/>
    <w:rsid w:val="003E3380"/>
    <w:rsid w:val="003E5177"/>
    <w:rsid w:val="003E5AB1"/>
    <w:rsid w:val="003E658B"/>
    <w:rsid w:val="003E768A"/>
    <w:rsid w:val="003E777D"/>
    <w:rsid w:val="003F0D9B"/>
    <w:rsid w:val="00401656"/>
    <w:rsid w:val="00406434"/>
    <w:rsid w:val="004079FE"/>
    <w:rsid w:val="004107DF"/>
    <w:rsid w:val="00412D9B"/>
    <w:rsid w:val="00413EFC"/>
    <w:rsid w:val="004144B6"/>
    <w:rsid w:val="00414944"/>
    <w:rsid w:val="00431280"/>
    <w:rsid w:val="00433063"/>
    <w:rsid w:val="00433413"/>
    <w:rsid w:val="00440659"/>
    <w:rsid w:val="00442CEE"/>
    <w:rsid w:val="00444CEB"/>
    <w:rsid w:val="0044776E"/>
    <w:rsid w:val="004533BE"/>
    <w:rsid w:val="00455D3C"/>
    <w:rsid w:val="0045740D"/>
    <w:rsid w:val="00466384"/>
    <w:rsid w:val="00466FB7"/>
    <w:rsid w:val="00471939"/>
    <w:rsid w:val="00471C1B"/>
    <w:rsid w:val="0047478B"/>
    <w:rsid w:val="0047489F"/>
    <w:rsid w:val="00474B88"/>
    <w:rsid w:val="0048148F"/>
    <w:rsid w:val="00481819"/>
    <w:rsid w:val="00481FFC"/>
    <w:rsid w:val="00482069"/>
    <w:rsid w:val="004843D1"/>
    <w:rsid w:val="00496E29"/>
    <w:rsid w:val="004971D4"/>
    <w:rsid w:val="004A1BF3"/>
    <w:rsid w:val="004A3DA5"/>
    <w:rsid w:val="004A65E5"/>
    <w:rsid w:val="004B1041"/>
    <w:rsid w:val="004B202D"/>
    <w:rsid w:val="004B4DB3"/>
    <w:rsid w:val="004B6BDB"/>
    <w:rsid w:val="004C05CA"/>
    <w:rsid w:val="004C4717"/>
    <w:rsid w:val="004C5C6C"/>
    <w:rsid w:val="004C5E7F"/>
    <w:rsid w:val="004C7B58"/>
    <w:rsid w:val="004D311B"/>
    <w:rsid w:val="004D3F8F"/>
    <w:rsid w:val="004D443C"/>
    <w:rsid w:val="004D558C"/>
    <w:rsid w:val="004E70FE"/>
    <w:rsid w:val="004F4194"/>
    <w:rsid w:val="00511F20"/>
    <w:rsid w:val="0051203A"/>
    <w:rsid w:val="00513426"/>
    <w:rsid w:val="00515A0B"/>
    <w:rsid w:val="005177A3"/>
    <w:rsid w:val="00520A93"/>
    <w:rsid w:val="00520EB7"/>
    <w:rsid w:val="005276AD"/>
    <w:rsid w:val="0053032E"/>
    <w:rsid w:val="0053063F"/>
    <w:rsid w:val="005332A7"/>
    <w:rsid w:val="0053520B"/>
    <w:rsid w:val="00536314"/>
    <w:rsid w:val="00540C6D"/>
    <w:rsid w:val="005430F8"/>
    <w:rsid w:val="00543306"/>
    <w:rsid w:val="00546BB1"/>
    <w:rsid w:val="005472CD"/>
    <w:rsid w:val="00547D01"/>
    <w:rsid w:val="0055173B"/>
    <w:rsid w:val="0055182D"/>
    <w:rsid w:val="005569B5"/>
    <w:rsid w:val="00556D8E"/>
    <w:rsid w:val="00561426"/>
    <w:rsid w:val="00565068"/>
    <w:rsid w:val="00567ECA"/>
    <w:rsid w:val="00571357"/>
    <w:rsid w:val="005725B4"/>
    <w:rsid w:val="0057336C"/>
    <w:rsid w:val="00574230"/>
    <w:rsid w:val="005769D5"/>
    <w:rsid w:val="005803DE"/>
    <w:rsid w:val="005816D9"/>
    <w:rsid w:val="005838E0"/>
    <w:rsid w:val="005862F4"/>
    <w:rsid w:val="00591034"/>
    <w:rsid w:val="00591AAD"/>
    <w:rsid w:val="00591EB3"/>
    <w:rsid w:val="00592938"/>
    <w:rsid w:val="005971B8"/>
    <w:rsid w:val="005A2D86"/>
    <w:rsid w:val="005A4E16"/>
    <w:rsid w:val="005A675F"/>
    <w:rsid w:val="005A7553"/>
    <w:rsid w:val="005B03E8"/>
    <w:rsid w:val="005B1BB2"/>
    <w:rsid w:val="005B36F6"/>
    <w:rsid w:val="005B4CBA"/>
    <w:rsid w:val="005B4CF9"/>
    <w:rsid w:val="005B53CC"/>
    <w:rsid w:val="005B5CD6"/>
    <w:rsid w:val="005B6E11"/>
    <w:rsid w:val="005C185E"/>
    <w:rsid w:val="005C2C39"/>
    <w:rsid w:val="005C5B20"/>
    <w:rsid w:val="005D2845"/>
    <w:rsid w:val="005D49E8"/>
    <w:rsid w:val="005E7487"/>
    <w:rsid w:val="005F29D1"/>
    <w:rsid w:val="005F73F6"/>
    <w:rsid w:val="00601838"/>
    <w:rsid w:val="00603017"/>
    <w:rsid w:val="00606AD4"/>
    <w:rsid w:val="00613A23"/>
    <w:rsid w:val="006147F3"/>
    <w:rsid w:val="006155DA"/>
    <w:rsid w:val="00615867"/>
    <w:rsid w:val="00623C59"/>
    <w:rsid w:val="00624F32"/>
    <w:rsid w:val="00630AFE"/>
    <w:rsid w:val="006337CC"/>
    <w:rsid w:val="0063657C"/>
    <w:rsid w:val="006430D0"/>
    <w:rsid w:val="00644064"/>
    <w:rsid w:val="00644D5D"/>
    <w:rsid w:val="00644DE9"/>
    <w:rsid w:val="00645539"/>
    <w:rsid w:val="0065264A"/>
    <w:rsid w:val="00652848"/>
    <w:rsid w:val="00652E73"/>
    <w:rsid w:val="00654A2D"/>
    <w:rsid w:val="0066028B"/>
    <w:rsid w:val="0066548F"/>
    <w:rsid w:val="00665775"/>
    <w:rsid w:val="00674852"/>
    <w:rsid w:val="00676232"/>
    <w:rsid w:val="00680B5D"/>
    <w:rsid w:val="00680BFE"/>
    <w:rsid w:val="00683E57"/>
    <w:rsid w:val="0068534D"/>
    <w:rsid w:val="006872A1"/>
    <w:rsid w:val="0068780D"/>
    <w:rsid w:val="00687ECB"/>
    <w:rsid w:val="00690D87"/>
    <w:rsid w:val="00692C03"/>
    <w:rsid w:val="00692E73"/>
    <w:rsid w:val="00692EC1"/>
    <w:rsid w:val="006962FB"/>
    <w:rsid w:val="00697508"/>
    <w:rsid w:val="006A06FC"/>
    <w:rsid w:val="006A28A5"/>
    <w:rsid w:val="006A33A8"/>
    <w:rsid w:val="006A4270"/>
    <w:rsid w:val="006A4715"/>
    <w:rsid w:val="006B1B48"/>
    <w:rsid w:val="006B2C55"/>
    <w:rsid w:val="006B545D"/>
    <w:rsid w:val="006C24CB"/>
    <w:rsid w:val="006C6613"/>
    <w:rsid w:val="006C7A32"/>
    <w:rsid w:val="006D4942"/>
    <w:rsid w:val="006E3676"/>
    <w:rsid w:val="006E4FAC"/>
    <w:rsid w:val="006E5F69"/>
    <w:rsid w:val="006F1D2B"/>
    <w:rsid w:val="006F41FE"/>
    <w:rsid w:val="006F4DFE"/>
    <w:rsid w:val="007038CA"/>
    <w:rsid w:val="007044D8"/>
    <w:rsid w:val="007074F7"/>
    <w:rsid w:val="007112EB"/>
    <w:rsid w:val="00712C2B"/>
    <w:rsid w:val="0071318E"/>
    <w:rsid w:val="00713842"/>
    <w:rsid w:val="00713C43"/>
    <w:rsid w:val="00714B90"/>
    <w:rsid w:val="00716149"/>
    <w:rsid w:val="0071782A"/>
    <w:rsid w:val="00717AA6"/>
    <w:rsid w:val="00721A65"/>
    <w:rsid w:val="00724C7D"/>
    <w:rsid w:val="007267F8"/>
    <w:rsid w:val="0073152C"/>
    <w:rsid w:val="00734045"/>
    <w:rsid w:val="00737521"/>
    <w:rsid w:val="00740849"/>
    <w:rsid w:val="007432AC"/>
    <w:rsid w:val="00753144"/>
    <w:rsid w:val="00754233"/>
    <w:rsid w:val="00756FD5"/>
    <w:rsid w:val="00763AE0"/>
    <w:rsid w:val="00764717"/>
    <w:rsid w:val="007705E2"/>
    <w:rsid w:val="00773F94"/>
    <w:rsid w:val="00777D81"/>
    <w:rsid w:val="00780891"/>
    <w:rsid w:val="00781EB4"/>
    <w:rsid w:val="0078560E"/>
    <w:rsid w:val="0078717D"/>
    <w:rsid w:val="00790A34"/>
    <w:rsid w:val="0079194B"/>
    <w:rsid w:val="00793511"/>
    <w:rsid w:val="007A05F3"/>
    <w:rsid w:val="007A6523"/>
    <w:rsid w:val="007A6568"/>
    <w:rsid w:val="007A6A9C"/>
    <w:rsid w:val="007B312B"/>
    <w:rsid w:val="007B3469"/>
    <w:rsid w:val="007B4C15"/>
    <w:rsid w:val="007C0DE4"/>
    <w:rsid w:val="007C1096"/>
    <w:rsid w:val="007C27BC"/>
    <w:rsid w:val="007C2E3B"/>
    <w:rsid w:val="007C2F8D"/>
    <w:rsid w:val="007C6F15"/>
    <w:rsid w:val="007C7252"/>
    <w:rsid w:val="007D0C1B"/>
    <w:rsid w:val="007D198C"/>
    <w:rsid w:val="007D7E1C"/>
    <w:rsid w:val="007E1882"/>
    <w:rsid w:val="007E3089"/>
    <w:rsid w:val="007E32DD"/>
    <w:rsid w:val="007F35B5"/>
    <w:rsid w:val="007F4B9A"/>
    <w:rsid w:val="007F752A"/>
    <w:rsid w:val="00800C19"/>
    <w:rsid w:val="00806F18"/>
    <w:rsid w:val="0081204F"/>
    <w:rsid w:val="008121CD"/>
    <w:rsid w:val="00823B05"/>
    <w:rsid w:val="00824B9A"/>
    <w:rsid w:val="00825BD2"/>
    <w:rsid w:val="008263A2"/>
    <w:rsid w:val="00827E21"/>
    <w:rsid w:val="008303AF"/>
    <w:rsid w:val="00831149"/>
    <w:rsid w:val="00837297"/>
    <w:rsid w:val="00840531"/>
    <w:rsid w:val="00840E9D"/>
    <w:rsid w:val="00842FB6"/>
    <w:rsid w:val="00845ACF"/>
    <w:rsid w:val="008504DB"/>
    <w:rsid w:val="00856CCE"/>
    <w:rsid w:val="008575A6"/>
    <w:rsid w:val="00862C4E"/>
    <w:rsid w:val="00864D37"/>
    <w:rsid w:val="00865354"/>
    <w:rsid w:val="008701B1"/>
    <w:rsid w:val="00870F91"/>
    <w:rsid w:val="0087747E"/>
    <w:rsid w:val="00882FED"/>
    <w:rsid w:val="008839DB"/>
    <w:rsid w:val="00883EDE"/>
    <w:rsid w:val="00887B18"/>
    <w:rsid w:val="00891509"/>
    <w:rsid w:val="00892594"/>
    <w:rsid w:val="008A0359"/>
    <w:rsid w:val="008A282A"/>
    <w:rsid w:val="008A40AC"/>
    <w:rsid w:val="008A6033"/>
    <w:rsid w:val="008B0756"/>
    <w:rsid w:val="008B6BDB"/>
    <w:rsid w:val="008B78BE"/>
    <w:rsid w:val="008D5E9B"/>
    <w:rsid w:val="008D6E34"/>
    <w:rsid w:val="008E4610"/>
    <w:rsid w:val="008E4BE1"/>
    <w:rsid w:val="008E4D74"/>
    <w:rsid w:val="008E52F1"/>
    <w:rsid w:val="008E5FD2"/>
    <w:rsid w:val="008F3706"/>
    <w:rsid w:val="008F3BF4"/>
    <w:rsid w:val="008F4126"/>
    <w:rsid w:val="008F4CA2"/>
    <w:rsid w:val="00900FDA"/>
    <w:rsid w:val="0091039D"/>
    <w:rsid w:val="00910427"/>
    <w:rsid w:val="00916342"/>
    <w:rsid w:val="00920C26"/>
    <w:rsid w:val="0092218C"/>
    <w:rsid w:val="00926E6F"/>
    <w:rsid w:val="00931DC3"/>
    <w:rsid w:val="00934211"/>
    <w:rsid w:val="0093542D"/>
    <w:rsid w:val="0093765C"/>
    <w:rsid w:val="0094080F"/>
    <w:rsid w:val="00943AEB"/>
    <w:rsid w:val="00943C64"/>
    <w:rsid w:val="00946D50"/>
    <w:rsid w:val="009478CF"/>
    <w:rsid w:val="0095734A"/>
    <w:rsid w:val="00960C3E"/>
    <w:rsid w:val="0096195E"/>
    <w:rsid w:val="00963B49"/>
    <w:rsid w:val="00964E23"/>
    <w:rsid w:val="0097018B"/>
    <w:rsid w:val="00972A15"/>
    <w:rsid w:val="00974A0F"/>
    <w:rsid w:val="0098016D"/>
    <w:rsid w:val="009807F5"/>
    <w:rsid w:val="00982CB9"/>
    <w:rsid w:val="00983718"/>
    <w:rsid w:val="00983D1B"/>
    <w:rsid w:val="00986783"/>
    <w:rsid w:val="00987E70"/>
    <w:rsid w:val="00991E55"/>
    <w:rsid w:val="0099296A"/>
    <w:rsid w:val="009A2A37"/>
    <w:rsid w:val="009B4ACB"/>
    <w:rsid w:val="009B58AA"/>
    <w:rsid w:val="009C013F"/>
    <w:rsid w:val="009C2202"/>
    <w:rsid w:val="009C5278"/>
    <w:rsid w:val="009C5CF5"/>
    <w:rsid w:val="009C72FC"/>
    <w:rsid w:val="009C778D"/>
    <w:rsid w:val="009D12B9"/>
    <w:rsid w:val="009D161B"/>
    <w:rsid w:val="009D2C9B"/>
    <w:rsid w:val="009D2CD0"/>
    <w:rsid w:val="009D31AF"/>
    <w:rsid w:val="009D57DD"/>
    <w:rsid w:val="009D728D"/>
    <w:rsid w:val="009E04CD"/>
    <w:rsid w:val="009E129B"/>
    <w:rsid w:val="009E4148"/>
    <w:rsid w:val="009E7403"/>
    <w:rsid w:val="009F29C6"/>
    <w:rsid w:val="009F7E58"/>
    <w:rsid w:val="00A01546"/>
    <w:rsid w:val="00A021CA"/>
    <w:rsid w:val="00A02E94"/>
    <w:rsid w:val="00A06662"/>
    <w:rsid w:val="00A0679A"/>
    <w:rsid w:val="00A10155"/>
    <w:rsid w:val="00A12AC8"/>
    <w:rsid w:val="00A1431B"/>
    <w:rsid w:val="00A15DDE"/>
    <w:rsid w:val="00A17E5F"/>
    <w:rsid w:val="00A204C0"/>
    <w:rsid w:val="00A24A96"/>
    <w:rsid w:val="00A24BEC"/>
    <w:rsid w:val="00A2758E"/>
    <w:rsid w:val="00A30F7F"/>
    <w:rsid w:val="00A31DAA"/>
    <w:rsid w:val="00A356DE"/>
    <w:rsid w:val="00A36A03"/>
    <w:rsid w:val="00A41B79"/>
    <w:rsid w:val="00A45D60"/>
    <w:rsid w:val="00A45F4A"/>
    <w:rsid w:val="00A51984"/>
    <w:rsid w:val="00A53927"/>
    <w:rsid w:val="00A575DA"/>
    <w:rsid w:val="00A63D96"/>
    <w:rsid w:val="00A70F9A"/>
    <w:rsid w:val="00A73149"/>
    <w:rsid w:val="00A73266"/>
    <w:rsid w:val="00A750B1"/>
    <w:rsid w:val="00A76399"/>
    <w:rsid w:val="00A778C0"/>
    <w:rsid w:val="00A80C8E"/>
    <w:rsid w:val="00A8133E"/>
    <w:rsid w:val="00A827D9"/>
    <w:rsid w:val="00A83552"/>
    <w:rsid w:val="00A90E74"/>
    <w:rsid w:val="00A9156B"/>
    <w:rsid w:val="00A95B16"/>
    <w:rsid w:val="00A96439"/>
    <w:rsid w:val="00A96687"/>
    <w:rsid w:val="00AA246D"/>
    <w:rsid w:val="00AA3ACA"/>
    <w:rsid w:val="00AA6999"/>
    <w:rsid w:val="00AB0D80"/>
    <w:rsid w:val="00AB1889"/>
    <w:rsid w:val="00AB3773"/>
    <w:rsid w:val="00AB62AA"/>
    <w:rsid w:val="00AC10B2"/>
    <w:rsid w:val="00AC2254"/>
    <w:rsid w:val="00AC2D7E"/>
    <w:rsid w:val="00AC42C5"/>
    <w:rsid w:val="00AC4B78"/>
    <w:rsid w:val="00AC6C96"/>
    <w:rsid w:val="00AD1509"/>
    <w:rsid w:val="00AD23CC"/>
    <w:rsid w:val="00AD5132"/>
    <w:rsid w:val="00AD5232"/>
    <w:rsid w:val="00AE42A0"/>
    <w:rsid w:val="00AE48AD"/>
    <w:rsid w:val="00AE5AB6"/>
    <w:rsid w:val="00AF0515"/>
    <w:rsid w:val="00AF052C"/>
    <w:rsid w:val="00AF172B"/>
    <w:rsid w:val="00AF6AFC"/>
    <w:rsid w:val="00AF70DA"/>
    <w:rsid w:val="00AF7433"/>
    <w:rsid w:val="00B01BC3"/>
    <w:rsid w:val="00B101AB"/>
    <w:rsid w:val="00B129F1"/>
    <w:rsid w:val="00B14E8D"/>
    <w:rsid w:val="00B15A4B"/>
    <w:rsid w:val="00B15C80"/>
    <w:rsid w:val="00B17D57"/>
    <w:rsid w:val="00B21077"/>
    <w:rsid w:val="00B226F8"/>
    <w:rsid w:val="00B247AA"/>
    <w:rsid w:val="00B26D8C"/>
    <w:rsid w:val="00B36E6D"/>
    <w:rsid w:val="00B40DC1"/>
    <w:rsid w:val="00B448E2"/>
    <w:rsid w:val="00B47F4F"/>
    <w:rsid w:val="00B51F1A"/>
    <w:rsid w:val="00B526BA"/>
    <w:rsid w:val="00B564A7"/>
    <w:rsid w:val="00B60E2E"/>
    <w:rsid w:val="00B655A4"/>
    <w:rsid w:val="00B726EC"/>
    <w:rsid w:val="00B74920"/>
    <w:rsid w:val="00B7528A"/>
    <w:rsid w:val="00B75F88"/>
    <w:rsid w:val="00B8352A"/>
    <w:rsid w:val="00B84DC1"/>
    <w:rsid w:val="00B90382"/>
    <w:rsid w:val="00B92F8A"/>
    <w:rsid w:val="00B94C58"/>
    <w:rsid w:val="00B954CD"/>
    <w:rsid w:val="00B96727"/>
    <w:rsid w:val="00B97B15"/>
    <w:rsid w:val="00BA1AC2"/>
    <w:rsid w:val="00BA1DC0"/>
    <w:rsid w:val="00BA6B79"/>
    <w:rsid w:val="00BA709B"/>
    <w:rsid w:val="00BB22F6"/>
    <w:rsid w:val="00BB59E0"/>
    <w:rsid w:val="00BB690C"/>
    <w:rsid w:val="00BC1810"/>
    <w:rsid w:val="00BC1BAE"/>
    <w:rsid w:val="00BC2016"/>
    <w:rsid w:val="00BD0474"/>
    <w:rsid w:val="00BD1D8C"/>
    <w:rsid w:val="00BD5D74"/>
    <w:rsid w:val="00BE3ECF"/>
    <w:rsid w:val="00BE52F9"/>
    <w:rsid w:val="00BF0BD1"/>
    <w:rsid w:val="00BF42CB"/>
    <w:rsid w:val="00BF6750"/>
    <w:rsid w:val="00BF7860"/>
    <w:rsid w:val="00C008E0"/>
    <w:rsid w:val="00C0216B"/>
    <w:rsid w:val="00C2545A"/>
    <w:rsid w:val="00C2686D"/>
    <w:rsid w:val="00C27C89"/>
    <w:rsid w:val="00C31086"/>
    <w:rsid w:val="00C32C2E"/>
    <w:rsid w:val="00C41FAE"/>
    <w:rsid w:val="00C43F60"/>
    <w:rsid w:val="00C44AF0"/>
    <w:rsid w:val="00C531E4"/>
    <w:rsid w:val="00C62623"/>
    <w:rsid w:val="00C63D34"/>
    <w:rsid w:val="00C65FF6"/>
    <w:rsid w:val="00C66B50"/>
    <w:rsid w:val="00C750C6"/>
    <w:rsid w:val="00C757E4"/>
    <w:rsid w:val="00C7667F"/>
    <w:rsid w:val="00C8016C"/>
    <w:rsid w:val="00C8279C"/>
    <w:rsid w:val="00CA0696"/>
    <w:rsid w:val="00CA2B78"/>
    <w:rsid w:val="00CA2D8B"/>
    <w:rsid w:val="00CB0DE8"/>
    <w:rsid w:val="00CB3269"/>
    <w:rsid w:val="00CB4418"/>
    <w:rsid w:val="00CB5241"/>
    <w:rsid w:val="00CC065C"/>
    <w:rsid w:val="00CC0939"/>
    <w:rsid w:val="00CC0CCD"/>
    <w:rsid w:val="00CC5EC3"/>
    <w:rsid w:val="00CC6127"/>
    <w:rsid w:val="00CC6C96"/>
    <w:rsid w:val="00CC7824"/>
    <w:rsid w:val="00CD04C5"/>
    <w:rsid w:val="00CD46E8"/>
    <w:rsid w:val="00CD56F1"/>
    <w:rsid w:val="00CE4828"/>
    <w:rsid w:val="00CE56EA"/>
    <w:rsid w:val="00CE710E"/>
    <w:rsid w:val="00CE7C1F"/>
    <w:rsid w:val="00CF0C84"/>
    <w:rsid w:val="00CF305A"/>
    <w:rsid w:val="00CF6580"/>
    <w:rsid w:val="00D0150B"/>
    <w:rsid w:val="00D078EC"/>
    <w:rsid w:val="00D07FC5"/>
    <w:rsid w:val="00D10F33"/>
    <w:rsid w:val="00D116FA"/>
    <w:rsid w:val="00D20585"/>
    <w:rsid w:val="00D20881"/>
    <w:rsid w:val="00D22FB5"/>
    <w:rsid w:val="00D25666"/>
    <w:rsid w:val="00D315B1"/>
    <w:rsid w:val="00D32114"/>
    <w:rsid w:val="00D34CBE"/>
    <w:rsid w:val="00D35930"/>
    <w:rsid w:val="00D41294"/>
    <w:rsid w:val="00D44DC0"/>
    <w:rsid w:val="00D50362"/>
    <w:rsid w:val="00D51B60"/>
    <w:rsid w:val="00D51F8F"/>
    <w:rsid w:val="00D522D4"/>
    <w:rsid w:val="00D52D15"/>
    <w:rsid w:val="00D55457"/>
    <w:rsid w:val="00D56DC7"/>
    <w:rsid w:val="00D579E1"/>
    <w:rsid w:val="00D6069C"/>
    <w:rsid w:val="00D62D12"/>
    <w:rsid w:val="00D65EFD"/>
    <w:rsid w:val="00D678B2"/>
    <w:rsid w:val="00D7487C"/>
    <w:rsid w:val="00D83E0A"/>
    <w:rsid w:val="00D843A7"/>
    <w:rsid w:val="00D86843"/>
    <w:rsid w:val="00D87A6E"/>
    <w:rsid w:val="00D93E60"/>
    <w:rsid w:val="00D96701"/>
    <w:rsid w:val="00DA0FC0"/>
    <w:rsid w:val="00DA247A"/>
    <w:rsid w:val="00DA29BA"/>
    <w:rsid w:val="00DA5754"/>
    <w:rsid w:val="00DA6555"/>
    <w:rsid w:val="00DA757C"/>
    <w:rsid w:val="00DA7AEE"/>
    <w:rsid w:val="00DB0158"/>
    <w:rsid w:val="00DB315F"/>
    <w:rsid w:val="00DB6E63"/>
    <w:rsid w:val="00DC0A58"/>
    <w:rsid w:val="00DC12F8"/>
    <w:rsid w:val="00DC2E64"/>
    <w:rsid w:val="00DC3E19"/>
    <w:rsid w:val="00DC680A"/>
    <w:rsid w:val="00DD33C8"/>
    <w:rsid w:val="00DD3441"/>
    <w:rsid w:val="00DD6C22"/>
    <w:rsid w:val="00DE39AA"/>
    <w:rsid w:val="00DF2091"/>
    <w:rsid w:val="00DF7375"/>
    <w:rsid w:val="00E00AC9"/>
    <w:rsid w:val="00E06307"/>
    <w:rsid w:val="00E110E5"/>
    <w:rsid w:val="00E1247B"/>
    <w:rsid w:val="00E14418"/>
    <w:rsid w:val="00E15E1A"/>
    <w:rsid w:val="00E17D94"/>
    <w:rsid w:val="00E2046F"/>
    <w:rsid w:val="00E218B2"/>
    <w:rsid w:val="00E22585"/>
    <w:rsid w:val="00E233B1"/>
    <w:rsid w:val="00E25AE6"/>
    <w:rsid w:val="00E267C0"/>
    <w:rsid w:val="00E315C7"/>
    <w:rsid w:val="00E34CC1"/>
    <w:rsid w:val="00E40B00"/>
    <w:rsid w:val="00E4113E"/>
    <w:rsid w:val="00E47537"/>
    <w:rsid w:val="00E51A90"/>
    <w:rsid w:val="00E608DA"/>
    <w:rsid w:val="00E629A4"/>
    <w:rsid w:val="00E71884"/>
    <w:rsid w:val="00E732B8"/>
    <w:rsid w:val="00E76001"/>
    <w:rsid w:val="00E81F3E"/>
    <w:rsid w:val="00E87520"/>
    <w:rsid w:val="00E87FF7"/>
    <w:rsid w:val="00E908A8"/>
    <w:rsid w:val="00E920F4"/>
    <w:rsid w:val="00E92486"/>
    <w:rsid w:val="00E924EF"/>
    <w:rsid w:val="00E93758"/>
    <w:rsid w:val="00E93C20"/>
    <w:rsid w:val="00E97AE5"/>
    <w:rsid w:val="00EA017B"/>
    <w:rsid w:val="00EA0460"/>
    <w:rsid w:val="00EA1A2D"/>
    <w:rsid w:val="00EA30A0"/>
    <w:rsid w:val="00EB1131"/>
    <w:rsid w:val="00EB246A"/>
    <w:rsid w:val="00EB38BA"/>
    <w:rsid w:val="00EB54A4"/>
    <w:rsid w:val="00EB608B"/>
    <w:rsid w:val="00EC2621"/>
    <w:rsid w:val="00EC4888"/>
    <w:rsid w:val="00EC5D56"/>
    <w:rsid w:val="00EC5F59"/>
    <w:rsid w:val="00EC5F76"/>
    <w:rsid w:val="00ED0FE4"/>
    <w:rsid w:val="00ED63B1"/>
    <w:rsid w:val="00ED6553"/>
    <w:rsid w:val="00EE1D9D"/>
    <w:rsid w:val="00EE381A"/>
    <w:rsid w:val="00EE3DBC"/>
    <w:rsid w:val="00EE6A7F"/>
    <w:rsid w:val="00EF678D"/>
    <w:rsid w:val="00F04065"/>
    <w:rsid w:val="00F11D1C"/>
    <w:rsid w:val="00F12276"/>
    <w:rsid w:val="00F13EBB"/>
    <w:rsid w:val="00F203E4"/>
    <w:rsid w:val="00F2501D"/>
    <w:rsid w:val="00F250D2"/>
    <w:rsid w:val="00F271D9"/>
    <w:rsid w:val="00F27594"/>
    <w:rsid w:val="00F32CAD"/>
    <w:rsid w:val="00F34CF5"/>
    <w:rsid w:val="00F35CF1"/>
    <w:rsid w:val="00F43F74"/>
    <w:rsid w:val="00F44995"/>
    <w:rsid w:val="00F52439"/>
    <w:rsid w:val="00F52548"/>
    <w:rsid w:val="00F616D9"/>
    <w:rsid w:val="00F70E58"/>
    <w:rsid w:val="00F71382"/>
    <w:rsid w:val="00F73BE6"/>
    <w:rsid w:val="00F75B12"/>
    <w:rsid w:val="00F81CA7"/>
    <w:rsid w:val="00F87FFD"/>
    <w:rsid w:val="00F91A0C"/>
    <w:rsid w:val="00F94EA2"/>
    <w:rsid w:val="00F95EFD"/>
    <w:rsid w:val="00F96B72"/>
    <w:rsid w:val="00F975D0"/>
    <w:rsid w:val="00FA10F8"/>
    <w:rsid w:val="00FB13B4"/>
    <w:rsid w:val="00FB1AF0"/>
    <w:rsid w:val="00FC0783"/>
    <w:rsid w:val="00FC4DC4"/>
    <w:rsid w:val="00FC5B22"/>
    <w:rsid w:val="00FC7526"/>
    <w:rsid w:val="00FD216A"/>
    <w:rsid w:val="00FD311C"/>
    <w:rsid w:val="00FE3111"/>
    <w:rsid w:val="00FE6676"/>
    <w:rsid w:val="00FF013A"/>
    <w:rsid w:val="00FF1661"/>
    <w:rsid w:val="00FF2902"/>
    <w:rsid w:val="00FF72A6"/>
    <w:rsid w:val="00FF7BBF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EEC537"/>
  <w15:docId w15:val="{7830FA52-6D68-409C-9765-795234FA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D5D"/>
    <w:pPr>
      <w:widowControl w:val="0"/>
      <w:adjustRightInd w:val="0"/>
      <w:snapToGrid w:val="0"/>
    </w:pPr>
    <w:rPr>
      <w:rFonts w:eastAsia="微軟正黑體" w:cs="Calibri"/>
      <w:kern w:val="2"/>
    </w:rPr>
  </w:style>
  <w:style w:type="paragraph" w:styleId="1">
    <w:name w:val="heading 1"/>
    <w:basedOn w:val="a"/>
    <w:next w:val="a"/>
    <w:link w:val="10"/>
    <w:uiPriority w:val="9"/>
    <w:qFormat/>
    <w:rsid w:val="00A17E5F"/>
    <w:pPr>
      <w:keepNext/>
      <w:outlineLvl w:val="0"/>
    </w:pPr>
    <w:rPr>
      <w:rFonts w:ascii="Cambria" w:hAnsi="Cambria"/>
      <w:b/>
      <w:bCs/>
      <w:kern w:val="52"/>
      <w:sz w:val="32"/>
      <w:szCs w:val="52"/>
    </w:rPr>
  </w:style>
  <w:style w:type="paragraph" w:styleId="2">
    <w:name w:val="heading 2"/>
    <w:next w:val="a"/>
    <w:link w:val="20"/>
    <w:uiPriority w:val="9"/>
    <w:unhideWhenUsed/>
    <w:qFormat/>
    <w:rsid w:val="008E4BE1"/>
    <w:pPr>
      <w:keepNext/>
      <w:outlineLvl w:val="1"/>
    </w:pPr>
    <w:rPr>
      <w:rFonts w:ascii="微軟正黑體" w:eastAsia="微軟正黑體" w:hAnsi="微軟正黑體" w:cs="微軟正黑體"/>
      <w:b/>
      <w:bCs/>
      <w:kern w:val="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1002B0"/>
    <w:pPr>
      <w:ind w:leftChars="250" w:left="250"/>
    </w:pPr>
    <w:rPr>
      <w:iCs/>
      <w:color w:val="000000"/>
      <w:szCs w:val="22"/>
    </w:rPr>
  </w:style>
  <w:style w:type="character" w:customStyle="1" w:styleId="a4">
    <w:name w:val="引文 字元"/>
    <w:basedOn w:val="a0"/>
    <w:link w:val="a3"/>
    <w:uiPriority w:val="29"/>
    <w:rsid w:val="001002B0"/>
    <w:rPr>
      <w:rFonts w:ascii="Calibri" w:eastAsia="新細明體" w:hAnsi="Calibri" w:cs="Calibri"/>
      <w:iCs/>
      <w:color w:val="000000"/>
      <w:kern w:val="2"/>
      <w:szCs w:val="22"/>
    </w:rPr>
  </w:style>
  <w:style w:type="character" w:customStyle="1" w:styleId="10">
    <w:name w:val="標題 1 字元"/>
    <w:basedOn w:val="a0"/>
    <w:link w:val="1"/>
    <w:uiPriority w:val="9"/>
    <w:rsid w:val="00A17E5F"/>
    <w:rPr>
      <w:rFonts w:ascii="Cambria" w:eastAsia="微軟正黑體" w:hAnsi="Cambria" w:cs="Calibri"/>
      <w:b/>
      <w:bCs/>
      <w:kern w:val="52"/>
      <w:sz w:val="32"/>
      <w:szCs w:val="52"/>
    </w:rPr>
  </w:style>
  <w:style w:type="character" w:styleId="a5">
    <w:name w:val="Subtle Emphasis"/>
    <w:uiPriority w:val="19"/>
    <w:qFormat/>
    <w:rsid w:val="001002B0"/>
    <w:rPr>
      <w:rFonts w:ascii="Calibri" w:eastAsia="新細明體" w:hAnsi="Calibri" w:cs="Calibri"/>
      <w:iCs/>
      <w:color w:val="auto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1002B0"/>
    <w:pPr>
      <w:spacing w:after="60"/>
      <w:outlineLvl w:val="1"/>
    </w:pPr>
    <w:rPr>
      <w:b/>
      <w:iCs/>
      <w:sz w:val="22"/>
      <w:szCs w:val="24"/>
      <w:u w:val="single"/>
    </w:rPr>
  </w:style>
  <w:style w:type="character" w:customStyle="1" w:styleId="a7">
    <w:name w:val="副標題 字元"/>
    <w:basedOn w:val="a0"/>
    <w:link w:val="a6"/>
    <w:uiPriority w:val="11"/>
    <w:rsid w:val="001002B0"/>
    <w:rPr>
      <w:rFonts w:ascii="Calibri" w:eastAsia="新細明體" w:hAnsi="Calibri" w:cs="Calibri"/>
      <w:b/>
      <w:iCs/>
      <w:kern w:val="2"/>
      <w:sz w:val="22"/>
      <w:szCs w:val="24"/>
      <w:u w:val="single"/>
    </w:rPr>
  </w:style>
  <w:style w:type="paragraph" w:styleId="a8">
    <w:name w:val="header"/>
    <w:basedOn w:val="a"/>
    <w:link w:val="a9"/>
    <w:uiPriority w:val="99"/>
    <w:unhideWhenUsed/>
    <w:rsid w:val="00A17E5F"/>
    <w:pPr>
      <w:tabs>
        <w:tab w:val="center" w:pos="4153"/>
        <w:tab w:val="right" w:pos="8306"/>
      </w:tabs>
    </w:pPr>
  </w:style>
  <w:style w:type="character" w:customStyle="1" w:styleId="a9">
    <w:name w:val="頁首 字元"/>
    <w:basedOn w:val="a0"/>
    <w:link w:val="a8"/>
    <w:uiPriority w:val="99"/>
    <w:rsid w:val="00A17E5F"/>
    <w:rPr>
      <w:rFonts w:ascii="Calibri" w:eastAsia="新細明體" w:hAnsi="Calibri" w:cs="Calibri"/>
    </w:rPr>
  </w:style>
  <w:style w:type="paragraph" w:styleId="aa">
    <w:name w:val="footer"/>
    <w:basedOn w:val="a"/>
    <w:link w:val="ab"/>
    <w:uiPriority w:val="99"/>
    <w:unhideWhenUsed/>
    <w:rsid w:val="00A17E5F"/>
    <w:pPr>
      <w:tabs>
        <w:tab w:val="center" w:pos="4153"/>
        <w:tab w:val="right" w:pos="8306"/>
      </w:tabs>
    </w:pPr>
  </w:style>
  <w:style w:type="character" w:customStyle="1" w:styleId="ab">
    <w:name w:val="頁尾 字元"/>
    <w:basedOn w:val="a0"/>
    <w:link w:val="aa"/>
    <w:uiPriority w:val="99"/>
    <w:rsid w:val="00A17E5F"/>
    <w:rPr>
      <w:rFonts w:ascii="Calibri" w:eastAsia="新細明體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A17E5F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17E5F"/>
    <w:rPr>
      <w:rFonts w:ascii="Cambria" w:eastAsia="新細明體" w:hAnsi="Cambria" w:cs="Times New Roman"/>
      <w:sz w:val="18"/>
      <w:szCs w:val="18"/>
    </w:rPr>
  </w:style>
  <w:style w:type="table" w:styleId="ae">
    <w:name w:val="Table Grid"/>
    <w:basedOn w:val="a1"/>
    <w:uiPriority w:val="39"/>
    <w:rsid w:val="00A17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8E4BE1"/>
    <w:rPr>
      <w:rFonts w:ascii="微軟正黑體" w:eastAsia="微軟正黑體" w:hAnsi="微軟正黑體" w:cs="微軟正黑體"/>
      <w:b/>
      <w:bCs/>
      <w:kern w:val="2"/>
      <w:szCs w:val="48"/>
      <w:lang w:val="en-US" w:eastAsia="zh-TW" w:bidi="ar-SA"/>
    </w:rPr>
  </w:style>
  <w:style w:type="paragraph" w:styleId="Web">
    <w:name w:val="Normal (Web)"/>
    <w:basedOn w:val="a"/>
    <w:uiPriority w:val="99"/>
    <w:semiHidden/>
    <w:rsid w:val="00644D5D"/>
    <w:pPr>
      <w:widowControl/>
      <w:adjustRightInd/>
      <w:snapToGrid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af">
    <w:name w:val="No Spacing"/>
    <w:aliases w:val="內容(副段)"/>
    <w:uiPriority w:val="1"/>
    <w:qFormat/>
    <w:rsid w:val="00A021CA"/>
    <w:pPr>
      <w:widowControl w:val="0"/>
      <w:adjustRightInd w:val="0"/>
      <w:snapToGrid w:val="0"/>
    </w:pPr>
    <w:rPr>
      <w:rFonts w:ascii="微軟正黑體" w:eastAsia="微軟正黑體" w:hAnsi="微軟正黑體" w:cs="微軟正黑體"/>
      <w:kern w:val="2"/>
      <w:sz w:val="16"/>
      <w:szCs w:val="16"/>
    </w:rPr>
  </w:style>
  <w:style w:type="paragraph" w:customStyle="1" w:styleId="code">
    <w:name w:val="內容(code)"/>
    <w:basedOn w:val="a"/>
    <w:qFormat/>
    <w:rsid w:val="007C6F15"/>
    <w:pPr>
      <w:ind w:rightChars="20" w:right="20"/>
      <w:jc w:val="right"/>
    </w:pPr>
    <w:rPr>
      <w:rFonts w:ascii="Tahoma" w:eastAsia="Arial" w:hAnsi="Tahoma" w:cs="Tahoma"/>
      <w:sz w:val="12"/>
    </w:rPr>
  </w:style>
  <w:style w:type="character" w:styleId="af0">
    <w:name w:val="Emphasis"/>
    <w:basedOn w:val="a0"/>
    <w:uiPriority w:val="20"/>
    <w:qFormat/>
    <w:rsid w:val="00882FED"/>
    <w:rPr>
      <w:i/>
      <w:iCs/>
    </w:rPr>
  </w:style>
  <w:style w:type="character" w:styleId="af1">
    <w:name w:val="Intense Emphasis"/>
    <w:basedOn w:val="a0"/>
    <w:uiPriority w:val="21"/>
    <w:qFormat/>
    <w:rsid w:val="00882FED"/>
    <w:rPr>
      <w:b/>
      <w:bCs/>
      <w:i/>
      <w:iCs/>
      <w:color w:val="4F81BD"/>
    </w:rPr>
  </w:style>
  <w:style w:type="character" w:styleId="af2">
    <w:name w:val="Book Title"/>
    <w:basedOn w:val="a0"/>
    <w:uiPriority w:val="33"/>
    <w:qFormat/>
    <w:rsid w:val="00983D1B"/>
  </w:style>
  <w:style w:type="paragraph" w:styleId="af3">
    <w:name w:val="List Paragraph"/>
    <w:basedOn w:val="a"/>
    <w:uiPriority w:val="34"/>
    <w:qFormat/>
    <w:rsid w:val="00882FED"/>
    <w:pPr>
      <w:ind w:leftChars="200" w:left="480"/>
    </w:pPr>
  </w:style>
  <w:style w:type="paragraph" w:customStyle="1" w:styleId="7pt">
    <w:name w:val="內容(7pt)"/>
    <w:basedOn w:val="af"/>
    <w:qFormat/>
    <w:rsid w:val="0047489F"/>
    <w:rPr>
      <w:sz w:val="14"/>
    </w:rPr>
  </w:style>
  <w:style w:type="paragraph" w:styleId="af4">
    <w:name w:val="Body Text Indent"/>
    <w:basedOn w:val="a"/>
    <w:link w:val="af5"/>
    <w:semiHidden/>
    <w:rsid w:val="00D34CBE"/>
    <w:pPr>
      <w:adjustRightInd/>
      <w:snapToGrid/>
      <w:ind w:left="480"/>
      <w:jc w:val="center"/>
    </w:pPr>
    <w:rPr>
      <w:rFonts w:ascii="Times New Roman" w:eastAsia="新細明體" w:hAnsi="Times New Roman" w:cs="Times New Roman"/>
      <w:sz w:val="22"/>
      <w:szCs w:val="24"/>
    </w:rPr>
  </w:style>
  <w:style w:type="character" w:customStyle="1" w:styleId="af5">
    <w:name w:val="本文縮排 字元"/>
    <w:basedOn w:val="a0"/>
    <w:link w:val="af4"/>
    <w:semiHidden/>
    <w:rsid w:val="00D34CBE"/>
    <w:rPr>
      <w:rFonts w:ascii="Times New Roman" w:hAnsi="Times New Roman"/>
      <w:kern w:val="2"/>
      <w:sz w:val="22"/>
      <w:szCs w:val="24"/>
    </w:rPr>
  </w:style>
  <w:style w:type="paragraph" w:customStyle="1" w:styleId="footnote">
    <w:name w:val="footnote"/>
    <w:basedOn w:val="a"/>
    <w:qFormat/>
    <w:rsid w:val="00983D1B"/>
    <w:pPr>
      <w:spacing w:line="200" w:lineRule="auto"/>
      <w:jc w:val="center"/>
    </w:pPr>
    <w:rPr>
      <w:rFonts w:ascii="微軟正黑體" w:hAnsi="微軟正黑體" w:cs="微軟正黑體"/>
      <w:sz w:val="12"/>
      <w:szCs w:val="16"/>
    </w:rPr>
  </w:style>
  <w:style w:type="character" w:styleId="af6">
    <w:name w:val="Hyperlink"/>
    <w:basedOn w:val="a0"/>
    <w:uiPriority w:val="99"/>
    <w:rsid w:val="00C2686D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111DE4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111DE4"/>
    <w:rPr>
      <w:rFonts w:eastAsia="微軟正黑體" w:cs="Calibri"/>
      <w:kern w:val="2"/>
    </w:rPr>
  </w:style>
  <w:style w:type="character" w:styleId="af9">
    <w:name w:val="annotation reference"/>
    <w:basedOn w:val="a0"/>
    <w:uiPriority w:val="99"/>
    <w:semiHidden/>
    <w:unhideWhenUsed/>
    <w:rsid w:val="001528C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1528CD"/>
  </w:style>
  <w:style w:type="character" w:customStyle="1" w:styleId="afb">
    <w:name w:val="註解文字 字元"/>
    <w:basedOn w:val="a0"/>
    <w:link w:val="afa"/>
    <w:uiPriority w:val="99"/>
    <w:semiHidden/>
    <w:rsid w:val="001528CD"/>
    <w:rPr>
      <w:rFonts w:eastAsia="微軟正黑體" w:cs="Calibri"/>
      <w:kern w:val="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528CD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1528CD"/>
    <w:rPr>
      <w:rFonts w:eastAsia="微軟正黑體" w:cs="Calibri"/>
      <w:b/>
      <w:bCs/>
      <w:kern w:val="2"/>
    </w:rPr>
  </w:style>
  <w:style w:type="character" w:styleId="afe">
    <w:name w:val="Strong"/>
    <w:basedOn w:val="a0"/>
    <w:uiPriority w:val="22"/>
    <w:qFormat/>
    <w:rsid w:val="00066E62"/>
    <w:rPr>
      <w:b/>
      <w:bCs/>
    </w:rPr>
  </w:style>
  <w:style w:type="character" w:styleId="aff">
    <w:name w:val="Unresolved Mention"/>
    <w:basedOn w:val="a0"/>
    <w:uiPriority w:val="99"/>
    <w:semiHidden/>
    <w:unhideWhenUsed/>
    <w:rsid w:val="00753144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4E70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orldvision.org.hk/images/data/04_Famine/07_M25/M25-pics-18.zip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youtu.be/GvTCd2bcefA" TargetMode="External"/><Relationship Id="rId39" Type="http://schemas.openxmlformats.org/officeDocument/2006/relationships/image" Target="media/image80.png"/><Relationship Id="rId3" Type="http://schemas.openxmlformats.org/officeDocument/2006/relationships/customXml" Target="../customXml/item3.xml"/><Relationship Id="rId21" Type="http://schemas.openxmlformats.org/officeDocument/2006/relationships/hyperlink" Target="https://www.worldvision.org.hk/images/data/04_Famine/07_M25/M25-pics-18.zip" TargetMode="External"/><Relationship Id="rId34" Type="http://schemas.openxmlformats.org/officeDocument/2006/relationships/hyperlink" Target="https://youtu.be/hDYGVGXqzxg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20.png"/><Relationship Id="rId50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youtu.be/CN6K2jxO5nw" TargetMode="External"/><Relationship Id="rId25" Type="http://schemas.openxmlformats.org/officeDocument/2006/relationships/hyperlink" Target="https://youtu.be/fpK3NtHpdjA" TargetMode="External"/><Relationship Id="rId33" Type="http://schemas.openxmlformats.org/officeDocument/2006/relationships/hyperlink" Target="https://www.worldvision.org.hk/images/data/04_Famine/07_M25/M25-pics-18.zip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youtu.be/dRV_G3UcGLY" TargetMode="External"/><Relationship Id="rId29" Type="http://schemas.openxmlformats.org/officeDocument/2006/relationships/hyperlink" Target="https://youtu.be/_1OFpL8r_0U" TargetMode="External"/><Relationship Id="rId41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OSqK9Kbunzg" TargetMode="External"/><Relationship Id="rId24" Type="http://schemas.openxmlformats.org/officeDocument/2006/relationships/hyperlink" Target="https://www.worldvision.org.hk/images/data/04_Famine/07_M25/M25-pics-18.zip" TargetMode="External"/><Relationship Id="rId32" Type="http://schemas.openxmlformats.org/officeDocument/2006/relationships/hyperlink" Target="https://youtu.be/5VWfYmlCyow" TargetMode="External"/><Relationship Id="rId37" Type="http://schemas.openxmlformats.org/officeDocument/2006/relationships/footer" Target="footer1.xml"/><Relationship Id="rId40" Type="http://schemas.openxmlformats.org/officeDocument/2006/relationships/image" Target="media/image9.png"/><Relationship Id="rId45" Type="http://schemas.openxmlformats.org/officeDocument/2006/relationships/image" Target="media/image110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youtu.be/dxY6UK2EPEE" TargetMode="External"/><Relationship Id="rId28" Type="http://schemas.openxmlformats.org/officeDocument/2006/relationships/hyperlink" Target="https://youtu.be/6f8BeJwMqVI" TargetMode="External"/><Relationship Id="rId36" Type="http://schemas.openxmlformats.org/officeDocument/2006/relationships/header" Target="header1.xml"/><Relationship Id="rId49" Type="http://schemas.openxmlformats.org/officeDocument/2006/relationships/image" Target="media/image13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youtu.be/wSlinyH1NZA" TargetMode="External"/><Relationship Id="rId44" Type="http://schemas.openxmlformats.org/officeDocument/2006/relationships/image" Target="media/image11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youtu.be/uw4kePZP-YM" TargetMode="External"/><Relationship Id="rId27" Type="http://schemas.openxmlformats.org/officeDocument/2006/relationships/hyperlink" Target="https://www.worldvision.org.hk/images/data/04_Famine/07_M25/M25-pics-18.zip" TargetMode="External"/><Relationship Id="rId30" Type="http://schemas.openxmlformats.org/officeDocument/2006/relationships/hyperlink" Target="https://www.worldvision.org.hk/images/data/04_Famine/07_M25/M25-pics-18.zip" TargetMode="External"/><Relationship Id="rId35" Type="http://schemas.openxmlformats.org/officeDocument/2006/relationships/hyperlink" Target="https://youtu.be/SMKSHSozYNI" TargetMode="External"/><Relationship Id="rId43" Type="http://schemas.openxmlformats.org/officeDocument/2006/relationships/image" Target="media/image100.png"/><Relationship Id="rId48" Type="http://schemas.openxmlformats.org/officeDocument/2006/relationships/image" Target="media/image13.png"/><Relationship Id="rId8" Type="http://schemas.openxmlformats.org/officeDocument/2006/relationships/webSettings" Target="webSettings.xml"/><Relationship Id="rId51" Type="http://schemas.openxmlformats.org/officeDocument/2006/relationships/image" Target="media/image1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F51D9C602705541925FACB54E3EF73D" ma:contentTypeVersion="11" ma:contentTypeDescription="建立新的文件。" ma:contentTypeScope="" ma:versionID="3dcfdebfc5d384e710a8cc7b021a9878">
  <xsd:schema xmlns:xsd="http://www.w3.org/2001/XMLSchema" xmlns:xs="http://www.w3.org/2001/XMLSchema" xmlns:p="http://schemas.microsoft.com/office/2006/metadata/properties" xmlns:ns2="efcd5c27-6f4e-4e25-837a-c842ebbc917d" xmlns:ns3="3a6b119e-661a-4e94-826c-1985c8f4926e" targetNamespace="http://schemas.microsoft.com/office/2006/metadata/properties" ma:root="true" ma:fieldsID="1b6c78ddea2aceeefe94484389a66f0f" ns2:_="" ns3:_="">
    <xsd:import namespace="efcd5c27-6f4e-4e25-837a-c842ebbc917d"/>
    <xsd:import namespace="3a6b119e-661a-4e94-826c-1985c8f49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d5c27-6f4e-4e25-837a-c842ebbc9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b119e-661a-4e94-826c-1985c8f49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1F5A-D92E-44B4-A547-0A3B3623B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d5c27-6f4e-4e25-837a-c842ebbc917d"/>
    <ds:schemaRef ds:uri="3a6b119e-661a-4e94-826c-1985c8f49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6C841-1044-41C7-9A4E-8FC26F308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F1A4B-EE22-4DC1-AB30-18922B4CBEF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a6b119e-661a-4e94-826c-1985c8f4926e"/>
    <ds:schemaRef ds:uri="http://purl.org/dc/elements/1.1/"/>
    <ds:schemaRef ds:uri="efcd5c27-6f4e-4e25-837a-c842ebbc917d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26754D-1E6E-430E-8880-E6E5B952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Vision Hong Kong</Company>
  <LinksUpToDate>false</LinksUpToDate>
  <CharactersWithSpaces>6187</CharactersWithSpaces>
  <SharedDoc>false</SharedDoc>
  <HLinks>
    <vt:vector size="6" baseType="variant">
      <vt:variant>
        <vt:i4>864575094</vt:i4>
      </vt:variant>
      <vt:variant>
        <vt:i4>0</vt:i4>
      </vt:variant>
      <vt:variant>
        <vt:i4>0</vt:i4>
      </vt:variant>
      <vt:variant>
        <vt:i4>5</vt:i4>
      </vt:variant>
      <vt:variant>
        <vt:lpwstr>mailto:3476聯絡公共教育部或電郵至edu@worldvision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yna Chie</dc:creator>
  <cp:lastModifiedBy>Carol Chan</cp:lastModifiedBy>
  <cp:revision>3</cp:revision>
  <cp:lastPrinted>2020-10-12T09:45:00Z</cp:lastPrinted>
  <dcterms:created xsi:type="dcterms:W3CDTF">2023-01-12T02:28:00Z</dcterms:created>
  <dcterms:modified xsi:type="dcterms:W3CDTF">2023-01-1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1D9C602705541925FACB54E3EF73D</vt:lpwstr>
  </property>
</Properties>
</file>